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5879B" w14:textId="5ECE9CEC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 xml:space="preserve">David K. Byers </w:t>
      </w:r>
    </w:p>
    <w:p w14:paraId="35E01436" w14:textId="77777777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>Administrative Director</w:t>
      </w:r>
    </w:p>
    <w:p w14:paraId="7074195B" w14:textId="77777777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>Administrative Office of the Courts</w:t>
      </w:r>
    </w:p>
    <w:p w14:paraId="30FDABAD" w14:textId="77777777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>1501 W. Washington, Suite 411</w:t>
      </w:r>
    </w:p>
    <w:p w14:paraId="0EAFC9D1" w14:textId="77777777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>Phoenix, AZ 85007-3327</w:t>
      </w:r>
    </w:p>
    <w:p w14:paraId="08DE12B9" w14:textId="0FD65D99" w:rsidR="00B944F4" w:rsidRDefault="00B944F4" w:rsidP="00B944F4">
      <w:pPr>
        <w:rPr>
          <w:sz w:val="28"/>
          <w:szCs w:val="28"/>
        </w:rPr>
      </w:pPr>
      <w:r>
        <w:rPr>
          <w:sz w:val="28"/>
          <w:szCs w:val="28"/>
        </w:rPr>
        <w:t>Phone: (602) 452-</w:t>
      </w:r>
      <w:r w:rsidR="00536354">
        <w:rPr>
          <w:sz w:val="28"/>
          <w:szCs w:val="28"/>
        </w:rPr>
        <w:t>3301</w:t>
      </w:r>
    </w:p>
    <w:p w14:paraId="4A80F4BC" w14:textId="2DD16005" w:rsidR="00B944F4" w:rsidRDefault="00536354" w:rsidP="00B944F4">
      <w:pPr>
        <w:rPr>
          <w:sz w:val="28"/>
          <w:szCs w:val="28"/>
        </w:rPr>
      </w:pPr>
      <w:r>
        <w:rPr>
          <w:sz w:val="28"/>
          <w:szCs w:val="28"/>
        </w:rPr>
        <w:t>Projects2</w:t>
      </w:r>
      <w:r w:rsidR="00B944F4">
        <w:rPr>
          <w:sz w:val="28"/>
          <w:szCs w:val="28"/>
        </w:rPr>
        <w:t>@courts.az.gov</w:t>
      </w:r>
    </w:p>
    <w:p w14:paraId="5039AC9C" w14:textId="77777777" w:rsidR="00B944F4" w:rsidRDefault="00B944F4" w:rsidP="00B944F4">
      <w:pPr>
        <w:rPr>
          <w:sz w:val="28"/>
          <w:szCs w:val="28"/>
        </w:rPr>
      </w:pPr>
    </w:p>
    <w:p w14:paraId="4F9FAE1E" w14:textId="77777777" w:rsidR="00B944F4" w:rsidRDefault="00B944F4" w:rsidP="00B944F4">
      <w:pPr>
        <w:rPr>
          <w:sz w:val="28"/>
          <w:szCs w:val="28"/>
        </w:rPr>
      </w:pPr>
    </w:p>
    <w:p w14:paraId="3BE79FBF" w14:textId="77777777" w:rsidR="00B944F4" w:rsidRDefault="00B944F4" w:rsidP="00B94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SUPREME COURT OF THE STATE OF ARIZONA</w:t>
      </w:r>
    </w:p>
    <w:p w14:paraId="3FE83CFA" w14:textId="77777777" w:rsidR="00B944F4" w:rsidRDefault="00B944F4" w:rsidP="00B944F4">
      <w:pPr>
        <w:rPr>
          <w:sz w:val="28"/>
          <w:szCs w:val="28"/>
        </w:rPr>
      </w:pPr>
    </w:p>
    <w:p w14:paraId="4B780D73" w14:textId="77777777" w:rsidR="00B944F4" w:rsidRPr="000923A1" w:rsidRDefault="00B944F4" w:rsidP="00B944F4">
      <w:pPr>
        <w:tabs>
          <w:tab w:val="left" w:pos="5040"/>
        </w:tabs>
        <w:rPr>
          <w:sz w:val="28"/>
          <w:szCs w:val="28"/>
        </w:rPr>
      </w:pPr>
      <w:r w:rsidRPr="000923A1">
        <w:rPr>
          <w:sz w:val="28"/>
          <w:szCs w:val="28"/>
        </w:rPr>
        <w:t>In the matter of:</w:t>
      </w:r>
      <w:r w:rsidRPr="000923A1">
        <w:rPr>
          <w:sz w:val="28"/>
          <w:szCs w:val="28"/>
        </w:rPr>
        <w:tab/>
        <w:t>)</w:t>
      </w:r>
    </w:p>
    <w:p w14:paraId="57A8CB52" w14:textId="77777777" w:rsidR="00B944F4" w:rsidRPr="000923A1" w:rsidRDefault="00B944F4" w:rsidP="00B944F4">
      <w:pPr>
        <w:tabs>
          <w:tab w:val="left" w:pos="5040"/>
        </w:tabs>
        <w:rPr>
          <w:sz w:val="28"/>
          <w:szCs w:val="28"/>
        </w:rPr>
      </w:pPr>
      <w:r w:rsidRPr="000923A1">
        <w:rPr>
          <w:sz w:val="28"/>
          <w:szCs w:val="28"/>
        </w:rPr>
        <w:tab/>
        <w:t>)</w:t>
      </w:r>
    </w:p>
    <w:p w14:paraId="018CDAC4" w14:textId="48448D78" w:rsidR="00B944F4" w:rsidRPr="000923A1" w:rsidRDefault="00B944F4" w:rsidP="00B944F4">
      <w:pPr>
        <w:tabs>
          <w:tab w:val="left" w:pos="5040"/>
          <w:tab w:val="left" w:pos="5760"/>
        </w:tabs>
        <w:rPr>
          <w:sz w:val="28"/>
          <w:szCs w:val="28"/>
        </w:rPr>
      </w:pPr>
      <w:r w:rsidRPr="000923A1">
        <w:rPr>
          <w:sz w:val="28"/>
          <w:szCs w:val="28"/>
        </w:rPr>
        <w:t xml:space="preserve">PETITION TO </w:t>
      </w:r>
      <w:r w:rsidR="0052109A">
        <w:rPr>
          <w:sz w:val="28"/>
          <w:szCs w:val="28"/>
        </w:rPr>
        <w:t>ADOPT RULE 124</w:t>
      </w:r>
      <w:r w:rsidRPr="000923A1">
        <w:rPr>
          <w:sz w:val="28"/>
          <w:szCs w:val="28"/>
        </w:rPr>
        <w:tab/>
        <w:t>)</w:t>
      </w:r>
      <w:r w:rsidRPr="000923A1">
        <w:rPr>
          <w:sz w:val="28"/>
          <w:szCs w:val="28"/>
        </w:rPr>
        <w:tab/>
        <w:t xml:space="preserve">Supreme Court No. </w:t>
      </w:r>
      <w:r>
        <w:rPr>
          <w:sz w:val="28"/>
          <w:szCs w:val="28"/>
        </w:rPr>
        <w:t>2</w:t>
      </w:r>
      <w:r w:rsidR="00300A97">
        <w:rPr>
          <w:sz w:val="28"/>
          <w:szCs w:val="28"/>
        </w:rPr>
        <w:t>2</w:t>
      </w:r>
      <w:r w:rsidRPr="000923A1">
        <w:rPr>
          <w:sz w:val="28"/>
          <w:szCs w:val="28"/>
        </w:rPr>
        <w:t>-</w:t>
      </w:r>
      <w:r w:rsidRPr="00FD73B2">
        <w:rPr>
          <w:sz w:val="28"/>
          <w:szCs w:val="28"/>
          <w:u w:val="single"/>
        </w:rPr>
        <w:t>_____</w:t>
      </w:r>
    </w:p>
    <w:p w14:paraId="13B139BE" w14:textId="3A9127E7" w:rsidR="00B944F4" w:rsidRPr="000923A1" w:rsidRDefault="00FD73B2" w:rsidP="00B944F4">
      <w:pPr>
        <w:tabs>
          <w:tab w:val="left" w:pos="504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OF</w:t>
      </w:r>
      <w:r w:rsidR="0052109A">
        <w:rPr>
          <w:sz w:val="28"/>
          <w:szCs w:val="28"/>
        </w:rPr>
        <w:t xml:space="preserve"> THE </w:t>
      </w:r>
      <w:r w:rsidR="00300A97">
        <w:rPr>
          <w:sz w:val="28"/>
          <w:szCs w:val="28"/>
        </w:rPr>
        <w:t>RULES OF THE</w:t>
      </w:r>
      <w:r w:rsidR="00FD65D7">
        <w:rPr>
          <w:sz w:val="28"/>
          <w:szCs w:val="28"/>
        </w:rPr>
        <w:tab/>
      </w:r>
      <w:r w:rsidR="00B944F4" w:rsidRPr="000923A1">
        <w:rPr>
          <w:sz w:val="28"/>
          <w:szCs w:val="28"/>
        </w:rPr>
        <w:t>)</w:t>
      </w:r>
      <w:r w:rsidR="00B944F4">
        <w:rPr>
          <w:sz w:val="28"/>
          <w:szCs w:val="28"/>
        </w:rPr>
        <w:tab/>
      </w:r>
    </w:p>
    <w:p w14:paraId="1100EBC5" w14:textId="78185E87" w:rsidR="00B944F4" w:rsidRPr="000923A1" w:rsidRDefault="00300A97" w:rsidP="00B944F4">
      <w:pPr>
        <w:tabs>
          <w:tab w:val="left" w:pos="504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SUPREME COURT</w:t>
      </w:r>
      <w:r w:rsidR="00E158A3">
        <w:rPr>
          <w:sz w:val="28"/>
          <w:szCs w:val="28"/>
        </w:rPr>
        <w:t xml:space="preserve"> OF ARIZONA</w:t>
      </w:r>
      <w:r w:rsidR="00FD65D7">
        <w:rPr>
          <w:sz w:val="28"/>
          <w:szCs w:val="28"/>
        </w:rPr>
        <w:tab/>
      </w:r>
      <w:r w:rsidR="00B944F4" w:rsidRPr="000923A1">
        <w:rPr>
          <w:sz w:val="28"/>
          <w:szCs w:val="28"/>
        </w:rPr>
        <w:t>)</w:t>
      </w:r>
      <w:r w:rsidR="00B944F4">
        <w:rPr>
          <w:sz w:val="28"/>
          <w:szCs w:val="28"/>
        </w:rPr>
        <w:tab/>
      </w:r>
      <w:r w:rsidR="00EE238A">
        <w:rPr>
          <w:sz w:val="28"/>
          <w:szCs w:val="28"/>
        </w:rPr>
        <w:t xml:space="preserve"> </w:t>
      </w:r>
    </w:p>
    <w:p w14:paraId="1AED0D23" w14:textId="305DAF3E" w:rsidR="00B944F4" w:rsidRPr="000923A1" w:rsidRDefault="00B944F4" w:rsidP="00B944F4">
      <w:pPr>
        <w:tabs>
          <w:tab w:val="left" w:pos="5040"/>
          <w:tab w:val="left" w:pos="5760"/>
        </w:tabs>
      </w:pPr>
      <w:r w:rsidRPr="000923A1">
        <w:rPr>
          <w:sz w:val="28"/>
          <w:szCs w:val="28"/>
        </w:rPr>
        <w:t>________________________________</w:t>
      </w:r>
      <w:r w:rsidR="004F5294">
        <w:rPr>
          <w:sz w:val="28"/>
          <w:szCs w:val="28"/>
        </w:rPr>
        <w:tab/>
      </w:r>
      <w:r w:rsidRPr="000923A1">
        <w:rPr>
          <w:sz w:val="28"/>
          <w:szCs w:val="28"/>
        </w:rPr>
        <w:t>)</w:t>
      </w:r>
    </w:p>
    <w:p w14:paraId="131DB0D0" w14:textId="77777777" w:rsidR="00B944F4" w:rsidRDefault="00B944F4" w:rsidP="00B944F4"/>
    <w:p w14:paraId="7514DEC5" w14:textId="55C5C9DB" w:rsidR="00B944F4" w:rsidRDefault="00B944F4" w:rsidP="005B2692">
      <w:pPr>
        <w:spacing w:line="480" w:lineRule="auto"/>
        <w:ind w:firstLine="720"/>
        <w:jc w:val="both"/>
        <w:rPr>
          <w:sz w:val="28"/>
          <w:szCs w:val="28"/>
        </w:rPr>
      </w:pPr>
      <w:r w:rsidRPr="00FF1999">
        <w:rPr>
          <w:sz w:val="28"/>
          <w:szCs w:val="28"/>
        </w:rPr>
        <w:t>Pursuant t</w:t>
      </w:r>
      <w:r>
        <w:rPr>
          <w:sz w:val="28"/>
          <w:szCs w:val="28"/>
        </w:rPr>
        <w:t>o Rule 28, Rules of the Supreme</w:t>
      </w:r>
      <w:r w:rsidRPr="00FF1999">
        <w:rPr>
          <w:sz w:val="28"/>
          <w:szCs w:val="28"/>
        </w:rPr>
        <w:t xml:space="preserve"> Court</w:t>
      </w:r>
      <w:r>
        <w:rPr>
          <w:sz w:val="28"/>
          <w:szCs w:val="28"/>
        </w:rPr>
        <w:t xml:space="preserve"> of Arizona</w:t>
      </w:r>
      <w:r w:rsidRPr="00FF1999">
        <w:rPr>
          <w:sz w:val="28"/>
          <w:szCs w:val="28"/>
        </w:rPr>
        <w:t>, David K. Byers, Administrative Director</w:t>
      </w:r>
      <w:r>
        <w:rPr>
          <w:sz w:val="28"/>
          <w:szCs w:val="28"/>
        </w:rPr>
        <w:t>,</w:t>
      </w:r>
      <w:r w:rsidRPr="00FF1999">
        <w:rPr>
          <w:sz w:val="28"/>
          <w:szCs w:val="28"/>
        </w:rPr>
        <w:t xml:space="preserve"> petitions th</w:t>
      </w:r>
      <w:r>
        <w:rPr>
          <w:sz w:val="28"/>
          <w:szCs w:val="28"/>
        </w:rPr>
        <w:t>is</w:t>
      </w:r>
      <w:r w:rsidRPr="00FF1999">
        <w:rPr>
          <w:sz w:val="28"/>
          <w:szCs w:val="28"/>
        </w:rPr>
        <w:t xml:space="preserve"> Court to </w:t>
      </w:r>
      <w:r w:rsidR="00300A97">
        <w:rPr>
          <w:sz w:val="28"/>
          <w:szCs w:val="28"/>
        </w:rPr>
        <w:t>adopt Rule 124 of the</w:t>
      </w:r>
      <w:r w:rsidR="00E158A3">
        <w:rPr>
          <w:sz w:val="28"/>
          <w:szCs w:val="28"/>
        </w:rPr>
        <w:t xml:space="preserve"> Rules of the Supreme Court of Arizona</w:t>
      </w:r>
      <w:r w:rsidR="00300A97">
        <w:rPr>
          <w:sz w:val="28"/>
          <w:szCs w:val="28"/>
        </w:rPr>
        <w:t xml:space="preserve"> </w:t>
      </w:r>
      <w:r w:rsidR="006372E1">
        <w:rPr>
          <w:sz w:val="28"/>
          <w:szCs w:val="28"/>
        </w:rPr>
        <w:t xml:space="preserve"> (“</w:t>
      </w:r>
      <w:r w:rsidR="00300A97">
        <w:rPr>
          <w:sz w:val="28"/>
          <w:szCs w:val="28"/>
        </w:rPr>
        <w:t>Supreme Court</w:t>
      </w:r>
      <w:r w:rsidR="006372E1">
        <w:rPr>
          <w:sz w:val="28"/>
          <w:szCs w:val="28"/>
        </w:rPr>
        <w:t xml:space="preserve"> Rules”)</w:t>
      </w:r>
      <w:r>
        <w:rPr>
          <w:sz w:val="28"/>
          <w:szCs w:val="28"/>
        </w:rPr>
        <w:t xml:space="preserve"> </w:t>
      </w:r>
      <w:r w:rsidR="00206B9C">
        <w:rPr>
          <w:sz w:val="28"/>
          <w:szCs w:val="28"/>
        </w:rPr>
        <w:t>in the attached Append</w:t>
      </w:r>
      <w:r w:rsidR="00097CB2">
        <w:rPr>
          <w:sz w:val="28"/>
          <w:szCs w:val="28"/>
        </w:rPr>
        <w:t>ix</w:t>
      </w:r>
      <w:r w:rsidRPr="00A321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6BE4">
        <w:rPr>
          <w:sz w:val="28"/>
          <w:szCs w:val="28"/>
        </w:rPr>
        <w:t xml:space="preserve"> </w:t>
      </w:r>
      <w:r w:rsidR="00996CA6">
        <w:rPr>
          <w:sz w:val="28"/>
          <w:szCs w:val="28"/>
        </w:rPr>
        <w:t xml:space="preserve">The proposed </w:t>
      </w:r>
      <w:r w:rsidR="007D0559">
        <w:rPr>
          <w:sz w:val="28"/>
          <w:szCs w:val="28"/>
        </w:rPr>
        <w:t>rule</w:t>
      </w:r>
      <w:r w:rsidR="00996CA6">
        <w:rPr>
          <w:sz w:val="28"/>
          <w:szCs w:val="28"/>
        </w:rPr>
        <w:t xml:space="preserve"> </w:t>
      </w:r>
      <w:r w:rsidR="00347783">
        <w:rPr>
          <w:sz w:val="28"/>
          <w:szCs w:val="28"/>
        </w:rPr>
        <w:t>would</w:t>
      </w:r>
      <w:r w:rsidR="00996CA6">
        <w:rPr>
          <w:sz w:val="28"/>
          <w:szCs w:val="24"/>
        </w:rPr>
        <w:t xml:space="preserve"> implement the changes to A.R.S. § </w:t>
      </w:r>
      <w:r w:rsidR="00FA3E45">
        <w:rPr>
          <w:sz w:val="28"/>
          <w:szCs w:val="24"/>
        </w:rPr>
        <w:t>12</w:t>
      </w:r>
      <w:r w:rsidR="00996CA6">
        <w:rPr>
          <w:sz w:val="28"/>
          <w:szCs w:val="24"/>
        </w:rPr>
        <w:t>-</w:t>
      </w:r>
      <w:r w:rsidR="00FA3E45">
        <w:rPr>
          <w:sz w:val="28"/>
          <w:szCs w:val="24"/>
        </w:rPr>
        <w:t>109</w:t>
      </w:r>
      <w:r w:rsidR="00996CA6">
        <w:rPr>
          <w:sz w:val="28"/>
          <w:szCs w:val="24"/>
        </w:rPr>
        <w:t xml:space="preserve"> made by S</w:t>
      </w:r>
      <w:r w:rsidR="00A00EB6">
        <w:rPr>
          <w:sz w:val="28"/>
          <w:szCs w:val="24"/>
        </w:rPr>
        <w:t xml:space="preserve">enate </w:t>
      </w:r>
      <w:r w:rsidR="00996CA6">
        <w:rPr>
          <w:sz w:val="28"/>
          <w:szCs w:val="24"/>
        </w:rPr>
        <w:t>B</w:t>
      </w:r>
      <w:r w:rsidR="00A00EB6">
        <w:rPr>
          <w:sz w:val="28"/>
          <w:szCs w:val="24"/>
        </w:rPr>
        <w:t>ill (SB)</w:t>
      </w:r>
      <w:r w:rsidR="00996CA6">
        <w:rPr>
          <w:sz w:val="28"/>
          <w:szCs w:val="24"/>
        </w:rPr>
        <w:t xml:space="preserve"> </w:t>
      </w:r>
      <w:r w:rsidR="00FA3E45">
        <w:rPr>
          <w:sz w:val="28"/>
          <w:szCs w:val="24"/>
        </w:rPr>
        <w:t>1265</w:t>
      </w:r>
      <w:r w:rsidR="00996CA6">
        <w:rPr>
          <w:sz w:val="28"/>
          <w:szCs w:val="24"/>
        </w:rPr>
        <w:t xml:space="preserve"> </w:t>
      </w:r>
      <w:r w:rsidR="008D63E8">
        <w:rPr>
          <w:sz w:val="28"/>
          <w:szCs w:val="24"/>
        </w:rPr>
        <w:t xml:space="preserve">during the </w:t>
      </w:r>
      <w:r w:rsidR="009E6757">
        <w:rPr>
          <w:sz w:val="28"/>
          <w:szCs w:val="24"/>
        </w:rPr>
        <w:t xml:space="preserve">2021 </w:t>
      </w:r>
      <w:r w:rsidR="008D63E8">
        <w:rPr>
          <w:sz w:val="28"/>
          <w:szCs w:val="24"/>
        </w:rPr>
        <w:t>First Regular Session of the Fifty-fifth Legislature</w:t>
      </w:r>
      <w:r w:rsidR="004B58BB">
        <w:rPr>
          <w:sz w:val="28"/>
          <w:szCs w:val="24"/>
        </w:rPr>
        <w:t xml:space="preserve"> and </w:t>
      </w:r>
      <w:r w:rsidR="000521F5">
        <w:rPr>
          <w:sz w:val="28"/>
          <w:szCs w:val="24"/>
        </w:rPr>
        <w:t xml:space="preserve">would </w:t>
      </w:r>
      <w:r w:rsidR="009573CB">
        <w:rPr>
          <w:sz w:val="28"/>
          <w:szCs w:val="24"/>
        </w:rPr>
        <w:t>create uniform provision</w:t>
      </w:r>
      <w:r w:rsidR="00747EED">
        <w:rPr>
          <w:sz w:val="28"/>
          <w:szCs w:val="24"/>
        </w:rPr>
        <w:t>s</w:t>
      </w:r>
      <w:r w:rsidR="009573CB">
        <w:rPr>
          <w:sz w:val="28"/>
          <w:szCs w:val="24"/>
        </w:rPr>
        <w:t xml:space="preserve"> for the acceptance of</w:t>
      </w:r>
      <w:r w:rsidR="002457D3">
        <w:rPr>
          <w:sz w:val="28"/>
          <w:szCs w:val="24"/>
        </w:rPr>
        <w:t xml:space="preserve"> </w:t>
      </w:r>
      <w:r w:rsidR="004B58BB">
        <w:rPr>
          <w:sz w:val="28"/>
          <w:szCs w:val="24"/>
        </w:rPr>
        <w:t xml:space="preserve">electronic signatures on </w:t>
      </w:r>
      <w:r w:rsidR="008D7A5A">
        <w:rPr>
          <w:sz w:val="28"/>
          <w:szCs w:val="24"/>
        </w:rPr>
        <w:t xml:space="preserve">electronically filed (“e-filed”) </w:t>
      </w:r>
      <w:r w:rsidR="00F954B5">
        <w:rPr>
          <w:sz w:val="28"/>
          <w:szCs w:val="24"/>
        </w:rPr>
        <w:t>documents</w:t>
      </w:r>
      <w:r w:rsidR="009573CB">
        <w:rPr>
          <w:sz w:val="28"/>
          <w:szCs w:val="24"/>
        </w:rPr>
        <w:t xml:space="preserve"> as the e-filing project expands</w:t>
      </w:r>
      <w:r w:rsidR="007C7D8E">
        <w:rPr>
          <w:sz w:val="28"/>
          <w:szCs w:val="24"/>
        </w:rPr>
        <w:t xml:space="preserve"> to additional case types</w:t>
      </w:r>
      <w:r w:rsidR="00996CA6">
        <w:rPr>
          <w:sz w:val="28"/>
          <w:szCs w:val="24"/>
        </w:rPr>
        <w:t xml:space="preserve">. </w:t>
      </w:r>
    </w:p>
    <w:p w14:paraId="3CB32926" w14:textId="7BBDB5BE" w:rsidR="00B944F4" w:rsidRPr="00310BE8" w:rsidRDefault="00B944F4" w:rsidP="005B2692">
      <w:pPr>
        <w:spacing w:line="480" w:lineRule="auto"/>
        <w:ind w:firstLine="720"/>
        <w:jc w:val="both"/>
        <w:rPr>
          <w:sz w:val="28"/>
          <w:szCs w:val="28"/>
        </w:rPr>
      </w:pPr>
      <w:r w:rsidRPr="00D73C54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 </w:t>
      </w:r>
      <w:r w:rsidR="0018531C">
        <w:rPr>
          <w:b/>
          <w:sz w:val="28"/>
          <w:szCs w:val="28"/>
        </w:rPr>
        <w:t>Purpose of the Proposed</w:t>
      </w:r>
      <w:r>
        <w:rPr>
          <w:b/>
          <w:sz w:val="28"/>
          <w:szCs w:val="28"/>
        </w:rPr>
        <w:t xml:space="preserve"> Rule </w:t>
      </w:r>
      <w:r w:rsidR="008D56F8">
        <w:rPr>
          <w:b/>
          <w:sz w:val="28"/>
          <w:szCs w:val="28"/>
        </w:rPr>
        <w:t xml:space="preserve"> </w:t>
      </w:r>
    </w:p>
    <w:p w14:paraId="3F9520AB" w14:textId="029DCDEE" w:rsidR="00A54AE5" w:rsidRDefault="00E16084" w:rsidP="00FE1930">
      <w:pPr>
        <w:tabs>
          <w:tab w:val="left" w:pos="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240">
        <w:rPr>
          <w:sz w:val="28"/>
          <w:szCs w:val="28"/>
        </w:rPr>
        <w:t xml:space="preserve">A.R.S. § 12-109 </w:t>
      </w:r>
      <w:r w:rsidR="00AE122E" w:rsidRPr="00AE122E">
        <w:rPr>
          <w:sz w:val="28"/>
          <w:szCs w:val="24"/>
        </w:rPr>
        <w:t>requires the Arizona Supreme Court to regulate pleading, practice</w:t>
      </w:r>
      <w:r w:rsidR="007D64AE">
        <w:rPr>
          <w:sz w:val="28"/>
          <w:szCs w:val="24"/>
        </w:rPr>
        <w:t>,</w:t>
      </w:r>
      <w:r w:rsidR="00AE122E" w:rsidRPr="00AE122E">
        <w:rPr>
          <w:sz w:val="28"/>
          <w:szCs w:val="24"/>
        </w:rPr>
        <w:t xml:space="preserve"> and </w:t>
      </w:r>
      <w:r w:rsidR="00AE122E" w:rsidRPr="0004696F">
        <w:rPr>
          <w:sz w:val="28"/>
          <w:szCs w:val="28"/>
        </w:rPr>
        <w:t xml:space="preserve">procedure in judicial proceedings in all Arizona courts to simplify </w:t>
      </w:r>
      <w:r w:rsidR="00EC111F" w:rsidRPr="0004696F">
        <w:rPr>
          <w:sz w:val="28"/>
          <w:szCs w:val="28"/>
        </w:rPr>
        <w:t xml:space="preserve">the </w:t>
      </w:r>
      <w:r w:rsidR="00EC111F" w:rsidRPr="0004696F">
        <w:rPr>
          <w:sz w:val="28"/>
          <w:szCs w:val="28"/>
        </w:rPr>
        <w:lastRenderedPageBreak/>
        <w:t>same</w:t>
      </w:r>
      <w:r w:rsidR="00AE122E" w:rsidRPr="0004696F">
        <w:rPr>
          <w:sz w:val="28"/>
          <w:szCs w:val="28"/>
        </w:rPr>
        <w:t xml:space="preserve"> and promote speedy determination of litigation on its merits.</w:t>
      </w:r>
      <w:r w:rsidR="007D64AE" w:rsidRPr="0004696F">
        <w:rPr>
          <w:sz w:val="28"/>
          <w:szCs w:val="28"/>
        </w:rPr>
        <w:t xml:space="preserve"> </w:t>
      </w:r>
      <w:r w:rsidR="00A00EB6" w:rsidRPr="0004696F">
        <w:rPr>
          <w:sz w:val="28"/>
          <w:szCs w:val="28"/>
        </w:rPr>
        <w:t xml:space="preserve">Senate Bill </w:t>
      </w:r>
      <w:r w:rsidR="002B68F0" w:rsidRPr="0004696F">
        <w:rPr>
          <w:sz w:val="28"/>
          <w:szCs w:val="28"/>
        </w:rPr>
        <w:t>1265</w:t>
      </w:r>
      <w:r w:rsidR="003D1A58" w:rsidRPr="0004696F">
        <w:rPr>
          <w:sz w:val="28"/>
          <w:szCs w:val="28"/>
        </w:rPr>
        <w:t xml:space="preserve">, </w:t>
      </w:r>
      <w:r w:rsidR="006833CA">
        <w:rPr>
          <w:sz w:val="28"/>
          <w:szCs w:val="28"/>
        </w:rPr>
        <w:t xml:space="preserve">which was </w:t>
      </w:r>
      <w:r w:rsidR="00944A09">
        <w:rPr>
          <w:sz w:val="28"/>
          <w:szCs w:val="28"/>
        </w:rPr>
        <w:t>part of the 2021</w:t>
      </w:r>
      <w:r w:rsidR="000A3258">
        <w:rPr>
          <w:sz w:val="28"/>
          <w:szCs w:val="28"/>
        </w:rPr>
        <w:t xml:space="preserve"> </w:t>
      </w:r>
      <w:r w:rsidR="00E04326">
        <w:rPr>
          <w:sz w:val="28"/>
          <w:szCs w:val="28"/>
        </w:rPr>
        <w:t>Judicial Branch Legislative Package approved</w:t>
      </w:r>
      <w:r w:rsidR="006833CA">
        <w:rPr>
          <w:sz w:val="28"/>
          <w:szCs w:val="28"/>
        </w:rPr>
        <w:t xml:space="preserve"> by the Arizona Judicial Council</w:t>
      </w:r>
      <w:r w:rsidR="007D738C">
        <w:rPr>
          <w:sz w:val="28"/>
          <w:szCs w:val="28"/>
        </w:rPr>
        <w:t>, was</w:t>
      </w:r>
      <w:r w:rsidR="006833CA">
        <w:rPr>
          <w:sz w:val="28"/>
          <w:szCs w:val="28"/>
        </w:rPr>
        <w:t xml:space="preserve"> </w:t>
      </w:r>
      <w:r w:rsidR="00A00EB6" w:rsidRPr="0004696F">
        <w:rPr>
          <w:sz w:val="28"/>
          <w:szCs w:val="28"/>
        </w:rPr>
        <w:t>signed</w:t>
      </w:r>
      <w:r w:rsidR="00E02551">
        <w:rPr>
          <w:sz w:val="28"/>
          <w:szCs w:val="28"/>
        </w:rPr>
        <w:t xml:space="preserve"> by the governor</w:t>
      </w:r>
      <w:r w:rsidR="00A00EB6" w:rsidRPr="0004696F">
        <w:rPr>
          <w:sz w:val="28"/>
          <w:szCs w:val="28"/>
        </w:rPr>
        <w:t xml:space="preserve"> on </w:t>
      </w:r>
      <w:r w:rsidR="003636E8" w:rsidRPr="0004696F">
        <w:rPr>
          <w:sz w:val="28"/>
          <w:szCs w:val="28"/>
        </w:rPr>
        <w:t>March 26</w:t>
      </w:r>
      <w:r w:rsidR="00A00EB6" w:rsidRPr="0004696F">
        <w:rPr>
          <w:sz w:val="28"/>
          <w:szCs w:val="28"/>
        </w:rPr>
        <w:t>, 2021</w:t>
      </w:r>
      <w:r w:rsidR="007D738C">
        <w:rPr>
          <w:sz w:val="28"/>
          <w:szCs w:val="28"/>
        </w:rPr>
        <w:t xml:space="preserve"> and </w:t>
      </w:r>
      <w:r w:rsidR="009F3FB8" w:rsidRPr="0004696F">
        <w:rPr>
          <w:sz w:val="28"/>
          <w:szCs w:val="28"/>
        </w:rPr>
        <w:t xml:space="preserve">provides </w:t>
      </w:r>
      <w:r w:rsidR="00C678A5" w:rsidRPr="0004696F">
        <w:rPr>
          <w:sz w:val="28"/>
          <w:szCs w:val="28"/>
        </w:rPr>
        <w:t xml:space="preserve">a new subsection B </w:t>
      </w:r>
      <w:r w:rsidR="009238BC" w:rsidRPr="0004696F">
        <w:rPr>
          <w:sz w:val="28"/>
          <w:szCs w:val="28"/>
        </w:rPr>
        <w:t>that states, “[t</w:t>
      </w:r>
      <w:r w:rsidR="0004696F" w:rsidRPr="0004696F">
        <w:rPr>
          <w:sz w:val="28"/>
          <w:szCs w:val="28"/>
        </w:rPr>
        <w:t>]</w:t>
      </w:r>
      <w:r w:rsidR="009238BC" w:rsidRPr="0004696F">
        <w:rPr>
          <w:sz w:val="28"/>
          <w:szCs w:val="28"/>
        </w:rPr>
        <w:t xml:space="preserve">he </w:t>
      </w:r>
      <w:r w:rsidR="0004696F" w:rsidRPr="0004696F">
        <w:rPr>
          <w:sz w:val="28"/>
          <w:szCs w:val="28"/>
          <w:shd w:val="clear" w:color="auto" w:fill="FFFFFF"/>
        </w:rPr>
        <w:t>court may allow documents that require a sworn written declaration, verification, certificate, statement, oath or affidavit to be signed with an electronic signature.</w:t>
      </w:r>
      <w:r w:rsidR="00664747" w:rsidRPr="0004696F">
        <w:rPr>
          <w:sz w:val="28"/>
          <w:szCs w:val="28"/>
        </w:rPr>
        <w:t>”</w:t>
      </w:r>
      <w:r w:rsidR="00A00EB6" w:rsidRPr="0004696F">
        <w:rPr>
          <w:sz w:val="28"/>
          <w:szCs w:val="28"/>
        </w:rPr>
        <w:t xml:space="preserve"> </w:t>
      </w:r>
      <w:r w:rsidR="00571027">
        <w:rPr>
          <w:sz w:val="28"/>
          <w:szCs w:val="28"/>
        </w:rPr>
        <w:t xml:space="preserve"> </w:t>
      </w:r>
    </w:p>
    <w:p w14:paraId="6B56680D" w14:textId="6E229999" w:rsidR="008B55DC" w:rsidRDefault="00A54AE5" w:rsidP="00FE1930">
      <w:pPr>
        <w:tabs>
          <w:tab w:val="left" w:pos="36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38C">
        <w:rPr>
          <w:sz w:val="28"/>
          <w:szCs w:val="28"/>
        </w:rPr>
        <w:t xml:space="preserve">The purpose of </w:t>
      </w:r>
      <w:r>
        <w:rPr>
          <w:sz w:val="28"/>
          <w:szCs w:val="28"/>
        </w:rPr>
        <w:t>SB</w:t>
      </w:r>
      <w:r w:rsidR="00EA4715">
        <w:rPr>
          <w:sz w:val="28"/>
          <w:szCs w:val="28"/>
        </w:rPr>
        <w:t xml:space="preserve"> </w:t>
      </w:r>
      <w:r>
        <w:rPr>
          <w:sz w:val="28"/>
          <w:szCs w:val="28"/>
        </w:rPr>
        <w:t>1265</w:t>
      </w:r>
      <w:r w:rsidR="007D738C">
        <w:rPr>
          <w:sz w:val="28"/>
          <w:szCs w:val="28"/>
        </w:rPr>
        <w:t xml:space="preserve"> </w:t>
      </w:r>
      <w:r w:rsidR="00146DD9">
        <w:rPr>
          <w:sz w:val="28"/>
          <w:szCs w:val="28"/>
        </w:rPr>
        <w:t>i</w:t>
      </w:r>
      <w:r w:rsidR="007D738C">
        <w:rPr>
          <w:sz w:val="28"/>
          <w:szCs w:val="28"/>
        </w:rPr>
        <w:t>s to allow</w:t>
      </w:r>
      <w:r w:rsidR="00EA4715">
        <w:rPr>
          <w:sz w:val="28"/>
          <w:szCs w:val="28"/>
        </w:rPr>
        <w:t xml:space="preserve"> for</w:t>
      </w:r>
      <w:r w:rsidR="007D738C">
        <w:rPr>
          <w:sz w:val="28"/>
          <w:szCs w:val="28"/>
        </w:rPr>
        <w:t xml:space="preserve"> the expansion of e-filing services </w:t>
      </w:r>
      <w:r w:rsidR="00416DF3">
        <w:rPr>
          <w:sz w:val="28"/>
          <w:szCs w:val="28"/>
        </w:rPr>
        <w:t xml:space="preserve">to </w:t>
      </w:r>
      <w:r w:rsidR="008A4898">
        <w:rPr>
          <w:sz w:val="28"/>
          <w:szCs w:val="28"/>
        </w:rPr>
        <w:t xml:space="preserve">additional case types, such as small claims and </w:t>
      </w:r>
      <w:r w:rsidR="00A92C20">
        <w:rPr>
          <w:sz w:val="28"/>
          <w:szCs w:val="28"/>
        </w:rPr>
        <w:t xml:space="preserve">civil cases in limited jurisdiction courts. </w:t>
      </w:r>
      <w:r w:rsidR="00416DF3">
        <w:rPr>
          <w:sz w:val="28"/>
          <w:szCs w:val="28"/>
        </w:rPr>
        <w:t xml:space="preserve"> </w:t>
      </w:r>
      <w:r w:rsidRPr="00A54AE5">
        <w:rPr>
          <w:sz w:val="28"/>
          <w:szCs w:val="24"/>
        </w:rPr>
        <w:t>E-</w:t>
      </w:r>
      <w:r w:rsidR="00EA4715">
        <w:rPr>
          <w:sz w:val="28"/>
          <w:szCs w:val="24"/>
        </w:rPr>
        <w:t>f</w:t>
      </w:r>
      <w:r w:rsidRPr="00A54AE5">
        <w:rPr>
          <w:sz w:val="28"/>
          <w:szCs w:val="24"/>
        </w:rPr>
        <w:t xml:space="preserve">iling is </w:t>
      </w:r>
      <w:r w:rsidR="00EA4715">
        <w:rPr>
          <w:sz w:val="28"/>
          <w:szCs w:val="24"/>
        </w:rPr>
        <w:t>currently available</w:t>
      </w:r>
      <w:r w:rsidRPr="00A54AE5">
        <w:rPr>
          <w:sz w:val="28"/>
          <w:szCs w:val="24"/>
        </w:rPr>
        <w:t xml:space="preserve"> in criminal,</w:t>
      </w:r>
      <w:r w:rsidR="0037198A">
        <w:rPr>
          <w:sz w:val="28"/>
          <w:szCs w:val="24"/>
        </w:rPr>
        <w:t xml:space="preserve"> delinquency,</w:t>
      </w:r>
      <w:r w:rsidRPr="00A54AE5">
        <w:rPr>
          <w:sz w:val="28"/>
          <w:szCs w:val="24"/>
        </w:rPr>
        <w:t xml:space="preserve"> probate,</w:t>
      </w:r>
      <w:r w:rsidR="005E56C4">
        <w:rPr>
          <w:sz w:val="28"/>
          <w:szCs w:val="24"/>
        </w:rPr>
        <w:t xml:space="preserve"> guardianship,</w:t>
      </w:r>
      <w:r w:rsidRPr="00A54AE5">
        <w:rPr>
          <w:sz w:val="28"/>
          <w:szCs w:val="24"/>
        </w:rPr>
        <w:t xml:space="preserve"> family, civil</w:t>
      </w:r>
      <w:r w:rsidR="0037198A">
        <w:rPr>
          <w:sz w:val="28"/>
          <w:szCs w:val="24"/>
        </w:rPr>
        <w:t>,</w:t>
      </w:r>
      <w:r w:rsidRPr="00A54AE5">
        <w:rPr>
          <w:sz w:val="28"/>
          <w:szCs w:val="24"/>
        </w:rPr>
        <w:t xml:space="preserve"> and appellate cases. </w:t>
      </w:r>
      <w:r w:rsidR="00146DD9">
        <w:rPr>
          <w:sz w:val="28"/>
          <w:szCs w:val="24"/>
        </w:rPr>
        <w:t xml:space="preserve"> </w:t>
      </w:r>
      <w:r w:rsidR="006E5810">
        <w:rPr>
          <w:sz w:val="28"/>
          <w:szCs w:val="24"/>
        </w:rPr>
        <w:t>Adopti</w:t>
      </w:r>
      <w:r w:rsidR="00DA33E7">
        <w:rPr>
          <w:sz w:val="28"/>
          <w:szCs w:val="24"/>
        </w:rPr>
        <w:t xml:space="preserve">on of the proposed rule </w:t>
      </w:r>
      <w:r w:rsidRPr="00A54AE5">
        <w:rPr>
          <w:sz w:val="28"/>
          <w:szCs w:val="24"/>
        </w:rPr>
        <w:t xml:space="preserve">would allow digital, electronic signatures in place of manually applied, </w:t>
      </w:r>
      <w:r w:rsidR="008D7237">
        <w:rPr>
          <w:sz w:val="28"/>
          <w:szCs w:val="24"/>
        </w:rPr>
        <w:t>“</w:t>
      </w:r>
      <w:r w:rsidRPr="00A54AE5">
        <w:rPr>
          <w:sz w:val="28"/>
          <w:szCs w:val="24"/>
        </w:rPr>
        <w:t>wet</w:t>
      </w:r>
      <w:r w:rsidR="008D7237">
        <w:rPr>
          <w:sz w:val="28"/>
          <w:szCs w:val="24"/>
        </w:rPr>
        <w:t>”</w:t>
      </w:r>
      <w:r w:rsidRPr="00A54AE5">
        <w:rPr>
          <w:sz w:val="28"/>
          <w:szCs w:val="24"/>
        </w:rPr>
        <w:t xml:space="preserve"> signatures. </w:t>
      </w:r>
      <w:r w:rsidR="000E2FDC">
        <w:rPr>
          <w:sz w:val="28"/>
          <w:szCs w:val="24"/>
        </w:rPr>
        <w:t xml:space="preserve"> </w:t>
      </w:r>
      <w:r w:rsidRPr="00A54AE5">
        <w:rPr>
          <w:sz w:val="28"/>
          <w:szCs w:val="24"/>
        </w:rPr>
        <w:t>Currently, at least 74 Arizona statutes require some sort of declaration, verification, certificate, statement, oath</w:t>
      </w:r>
      <w:r w:rsidR="0041130D">
        <w:rPr>
          <w:sz w:val="28"/>
          <w:szCs w:val="24"/>
        </w:rPr>
        <w:t>,</w:t>
      </w:r>
      <w:r w:rsidRPr="00A54AE5">
        <w:rPr>
          <w:sz w:val="28"/>
          <w:szCs w:val="24"/>
        </w:rPr>
        <w:t xml:space="preserve"> or affidavit, which some courts have interpreted to mean manual </w:t>
      </w:r>
      <w:r w:rsidR="00E02551">
        <w:rPr>
          <w:sz w:val="28"/>
          <w:szCs w:val="24"/>
        </w:rPr>
        <w:t xml:space="preserve">“wet” </w:t>
      </w:r>
      <w:r w:rsidRPr="00A54AE5">
        <w:rPr>
          <w:sz w:val="28"/>
          <w:szCs w:val="24"/>
        </w:rPr>
        <w:t>signatures.</w:t>
      </w:r>
      <w:r w:rsidR="00691EEE">
        <w:rPr>
          <w:sz w:val="28"/>
          <w:szCs w:val="24"/>
        </w:rPr>
        <w:t xml:space="preserve"> </w:t>
      </w:r>
      <w:r w:rsidRPr="00A54AE5">
        <w:rPr>
          <w:sz w:val="28"/>
          <w:szCs w:val="24"/>
        </w:rPr>
        <w:t xml:space="preserve"> The </w:t>
      </w:r>
      <w:r w:rsidR="00DA33E7">
        <w:rPr>
          <w:sz w:val="28"/>
          <w:szCs w:val="24"/>
        </w:rPr>
        <w:t>proposed rule</w:t>
      </w:r>
      <w:r w:rsidRPr="00A54AE5">
        <w:rPr>
          <w:sz w:val="28"/>
          <w:szCs w:val="24"/>
        </w:rPr>
        <w:t xml:space="preserve"> will assure that the necessary signature</w:t>
      </w:r>
      <w:r w:rsidR="007441B8">
        <w:rPr>
          <w:sz w:val="28"/>
          <w:szCs w:val="24"/>
        </w:rPr>
        <w:t>s</w:t>
      </w:r>
      <w:r w:rsidRPr="00A54AE5">
        <w:rPr>
          <w:sz w:val="28"/>
          <w:szCs w:val="24"/>
        </w:rPr>
        <w:t xml:space="preserve"> can be affixed electronically, and the document does not need to be printed, signed, scanned</w:t>
      </w:r>
      <w:r w:rsidR="00433F7C">
        <w:rPr>
          <w:sz w:val="28"/>
          <w:szCs w:val="24"/>
        </w:rPr>
        <w:t>,</w:t>
      </w:r>
      <w:r w:rsidRPr="00A54AE5">
        <w:rPr>
          <w:sz w:val="28"/>
          <w:szCs w:val="24"/>
        </w:rPr>
        <w:t xml:space="preserve"> and then filed.</w:t>
      </w:r>
    </w:p>
    <w:p w14:paraId="3BF0929F" w14:textId="33392227" w:rsidR="008B55DC" w:rsidRPr="00974964" w:rsidRDefault="008B55DC" w:rsidP="008B55DC">
      <w:pPr>
        <w:spacing w:line="480" w:lineRule="auto"/>
        <w:ind w:firstLine="720"/>
        <w:jc w:val="both"/>
        <w:rPr>
          <w:sz w:val="28"/>
          <w:szCs w:val="28"/>
        </w:rPr>
      </w:pPr>
      <w:r w:rsidRPr="00974964">
        <w:rPr>
          <w:sz w:val="28"/>
          <w:szCs w:val="28"/>
        </w:rPr>
        <w:t xml:space="preserve">It is well established that </w:t>
      </w:r>
      <w:r>
        <w:rPr>
          <w:sz w:val="28"/>
          <w:szCs w:val="28"/>
        </w:rPr>
        <w:t>“</w:t>
      </w:r>
      <w:r w:rsidRPr="00974964">
        <w:rPr>
          <w:sz w:val="28"/>
          <w:szCs w:val="28"/>
        </w:rPr>
        <w:t>signature</w:t>
      </w:r>
      <w:r>
        <w:rPr>
          <w:sz w:val="28"/>
          <w:szCs w:val="28"/>
        </w:rPr>
        <w:t>s</w:t>
      </w:r>
      <w:r w:rsidRPr="00974964">
        <w:rPr>
          <w:sz w:val="28"/>
          <w:szCs w:val="28"/>
        </w:rPr>
        <w:t xml:space="preserve">” are not limited to manual, handwritten signatures. </w:t>
      </w:r>
      <w:r w:rsidR="007441B8">
        <w:rPr>
          <w:sz w:val="28"/>
          <w:szCs w:val="28"/>
        </w:rPr>
        <w:t xml:space="preserve"> </w:t>
      </w:r>
      <w:r w:rsidRPr="00974964">
        <w:rPr>
          <w:i/>
          <w:iCs/>
          <w:sz w:val="28"/>
          <w:szCs w:val="28"/>
        </w:rPr>
        <w:t>Haywood Securities, Inc. v. Ehrlich</w:t>
      </w:r>
      <w:r w:rsidRPr="00974964">
        <w:rPr>
          <w:sz w:val="28"/>
          <w:szCs w:val="28"/>
        </w:rPr>
        <w:t xml:space="preserve">, 214 Ariz. 114, 149 P.3d 738 (2007). </w:t>
      </w:r>
      <w:r w:rsidR="000E2FDC">
        <w:rPr>
          <w:sz w:val="28"/>
          <w:szCs w:val="28"/>
        </w:rPr>
        <w:t xml:space="preserve"> </w:t>
      </w:r>
      <w:r w:rsidR="00744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issue in </w:t>
      </w:r>
      <w:r w:rsidRPr="00AE6663">
        <w:rPr>
          <w:i/>
          <w:iCs/>
          <w:sz w:val="28"/>
          <w:szCs w:val="28"/>
        </w:rPr>
        <w:t>Haywood</w:t>
      </w:r>
      <w:r>
        <w:rPr>
          <w:sz w:val="28"/>
          <w:szCs w:val="28"/>
        </w:rPr>
        <w:t xml:space="preserve"> was whether the electronic affixation of a judge’s name to a judgment constituted a “signature” for purposes of rendering the judgment final and </w:t>
      </w:r>
      <w:r>
        <w:rPr>
          <w:sz w:val="28"/>
          <w:szCs w:val="28"/>
        </w:rPr>
        <w:lastRenderedPageBreak/>
        <w:t>appealable.</w:t>
      </w:r>
      <w:r w:rsidR="00556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Court determined that the documents were indeed “signed,” reasoning that “the defining characteristic of the requirement that a judgment be ‘signed’ is that the document has affixed to it some form of the name that evidences an intention of authentication.” </w:t>
      </w:r>
      <w:r w:rsidR="007441B8">
        <w:rPr>
          <w:sz w:val="28"/>
          <w:szCs w:val="28"/>
        </w:rPr>
        <w:t xml:space="preserve"> </w:t>
      </w:r>
      <w:r w:rsidRPr="00D70FC5">
        <w:rPr>
          <w:i/>
          <w:iCs/>
          <w:sz w:val="28"/>
          <w:szCs w:val="28"/>
        </w:rPr>
        <w:t>Id.</w:t>
      </w:r>
      <w:r>
        <w:rPr>
          <w:sz w:val="28"/>
          <w:szCs w:val="28"/>
        </w:rPr>
        <w:t xml:space="preserve"> at 117.  The Court further noted that this reasoning is consistent with the wide and longstanding acceptance of electronic signatures for electronic filing and document management.</w:t>
      </w:r>
      <w:r w:rsidRPr="00974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03E5AC4" w14:textId="665A0A43" w:rsidR="00B944F4" w:rsidRDefault="00B446A4" w:rsidP="00FE1930">
      <w:pPr>
        <w:tabs>
          <w:tab w:val="left" w:pos="360"/>
        </w:tabs>
        <w:spacing w:line="480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</w:r>
      <w:r w:rsidR="00D91BE7">
        <w:rPr>
          <w:sz w:val="28"/>
          <w:szCs w:val="28"/>
        </w:rPr>
        <w:tab/>
      </w:r>
      <w:r w:rsidR="0017793E">
        <w:rPr>
          <w:sz w:val="28"/>
          <w:szCs w:val="28"/>
        </w:rPr>
        <w:t>T</w:t>
      </w:r>
      <w:r w:rsidR="00562CB0">
        <w:rPr>
          <w:sz w:val="28"/>
          <w:szCs w:val="28"/>
        </w:rPr>
        <w:t>he Criminal Rules, Superior Court Civil Rules, Family Court Rules</w:t>
      </w:r>
      <w:r w:rsidR="0017793E">
        <w:rPr>
          <w:sz w:val="28"/>
          <w:szCs w:val="28"/>
        </w:rPr>
        <w:t>, and Rules of Civil Appellate Procedure</w:t>
      </w:r>
      <w:r w:rsidR="00562CB0">
        <w:rPr>
          <w:sz w:val="28"/>
          <w:szCs w:val="28"/>
        </w:rPr>
        <w:t xml:space="preserve"> currently contain provisions that allow for </w:t>
      </w:r>
      <w:r w:rsidR="00F80C9B">
        <w:rPr>
          <w:sz w:val="28"/>
          <w:szCs w:val="28"/>
        </w:rPr>
        <w:t>electronic signatures on electronic filings.</w:t>
      </w:r>
      <w:r w:rsidR="00F80C9B">
        <w:rPr>
          <w:rStyle w:val="FootnoteReference"/>
          <w:sz w:val="28"/>
          <w:szCs w:val="28"/>
        </w:rPr>
        <w:footnoteReference w:id="1"/>
      </w:r>
      <w:r w:rsidR="00F80C9B">
        <w:rPr>
          <w:sz w:val="28"/>
          <w:szCs w:val="28"/>
        </w:rPr>
        <w:t xml:space="preserve"> </w:t>
      </w:r>
      <w:r w:rsidR="00467350">
        <w:rPr>
          <w:sz w:val="28"/>
          <w:szCs w:val="28"/>
        </w:rPr>
        <w:t xml:space="preserve"> Adding the proposed rule to the Supreme Court Rules c</w:t>
      </w:r>
      <w:r w:rsidR="00CF0A18">
        <w:rPr>
          <w:sz w:val="28"/>
          <w:szCs w:val="28"/>
        </w:rPr>
        <w:t>reate</w:t>
      </w:r>
      <w:r w:rsidR="00A85AC6">
        <w:rPr>
          <w:sz w:val="28"/>
          <w:szCs w:val="28"/>
        </w:rPr>
        <w:t>s</w:t>
      </w:r>
      <w:r w:rsidR="00CF0A18">
        <w:rPr>
          <w:sz w:val="28"/>
          <w:szCs w:val="28"/>
        </w:rPr>
        <w:t xml:space="preserve"> consistency among case types</w:t>
      </w:r>
      <w:r w:rsidR="00CF574F">
        <w:rPr>
          <w:sz w:val="28"/>
          <w:szCs w:val="28"/>
        </w:rPr>
        <w:t xml:space="preserve">, </w:t>
      </w:r>
      <w:r w:rsidR="000521EA">
        <w:rPr>
          <w:sz w:val="28"/>
          <w:szCs w:val="28"/>
        </w:rPr>
        <w:t xml:space="preserve">simplifies </w:t>
      </w:r>
      <w:r w:rsidR="003456DD">
        <w:rPr>
          <w:sz w:val="28"/>
          <w:szCs w:val="28"/>
        </w:rPr>
        <w:t xml:space="preserve">pleading practice, </w:t>
      </w:r>
      <w:r w:rsidR="00CF574F">
        <w:rPr>
          <w:sz w:val="28"/>
          <w:szCs w:val="28"/>
        </w:rPr>
        <w:t xml:space="preserve">and increases </w:t>
      </w:r>
      <w:r w:rsidR="009465E5">
        <w:rPr>
          <w:sz w:val="28"/>
          <w:szCs w:val="28"/>
        </w:rPr>
        <w:t xml:space="preserve">access to justice by reducing barriers </w:t>
      </w:r>
      <w:r w:rsidR="0081009F">
        <w:rPr>
          <w:sz w:val="28"/>
          <w:szCs w:val="28"/>
        </w:rPr>
        <w:t xml:space="preserve">that may otherwise impede a person’s ability to </w:t>
      </w:r>
      <w:r w:rsidR="00BD5685">
        <w:rPr>
          <w:sz w:val="28"/>
          <w:szCs w:val="28"/>
        </w:rPr>
        <w:t>e-file</w:t>
      </w:r>
      <w:r w:rsidR="0060063F">
        <w:rPr>
          <w:sz w:val="28"/>
          <w:szCs w:val="28"/>
        </w:rPr>
        <w:t xml:space="preserve"> documents </w:t>
      </w:r>
      <w:r w:rsidR="00BD5685">
        <w:rPr>
          <w:sz w:val="28"/>
          <w:szCs w:val="28"/>
        </w:rPr>
        <w:t xml:space="preserve">with </w:t>
      </w:r>
      <w:r w:rsidR="0060063F">
        <w:rPr>
          <w:sz w:val="28"/>
          <w:szCs w:val="28"/>
        </w:rPr>
        <w:t>the court</w:t>
      </w:r>
      <w:r w:rsidR="004D049E">
        <w:rPr>
          <w:sz w:val="28"/>
          <w:szCs w:val="28"/>
        </w:rPr>
        <w:t>.</w:t>
      </w:r>
    </w:p>
    <w:p w14:paraId="332CE161" w14:textId="7A6FB058" w:rsidR="00B944F4" w:rsidRPr="00974964" w:rsidRDefault="00B944F4" w:rsidP="005B2692">
      <w:pPr>
        <w:autoSpaceDE w:val="0"/>
        <w:autoSpaceDN w:val="0"/>
        <w:adjustRightInd w:val="0"/>
        <w:spacing w:line="480" w:lineRule="auto"/>
        <w:ind w:firstLine="720"/>
        <w:contextualSpacing w:val="0"/>
        <w:jc w:val="both"/>
        <w:rPr>
          <w:b/>
          <w:sz w:val="28"/>
          <w:szCs w:val="28"/>
        </w:rPr>
      </w:pPr>
      <w:r w:rsidRPr="00974964">
        <w:rPr>
          <w:b/>
          <w:sz w:val="28"/>
          <w:szCs w:val="28"/>
        </w:rPr>
        <w:t>II. Contents of the Proposed Rules</w:t>
      </w:r>
    </w:p>
    <w:p w14:paraId="6694BBF3" w14:textId="1677076B" w:rsidR="0065247C" w:rsidRDefault="00750C53" w:rsidP="002D108A">
      <w:pPr>
        <w:autoSpaceDE w:val="0"/>
        <w:autoSpaceDN w:val="0"/>
        <w:adjustRightInd w:val="0"/>
        <w:spacing w:line="480" w:lineRule="auto"/>
        <w:ind w:firstLine="720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4"/>
        </w:rPr>
        <w:t xml:space="preserve">The proposed rule tracks legislation and </w:t>
      </w:r>
      <w:r w:rsidR="00DE54D9">
        <w:rPr>
          <w:sz w:val="28"/>
          <w:szCs w:val="24"/>
        </w:rPr>
        <w:t xml:space="preserve">allows a person to sign </w:t>
      </w:r>
      <w:r w:rsidR="00D631F6">
        <w:rPr>
          <w:sz w:val="28"/>
          <w:szCs w:val="24"/>
        </w:rPr>
        <w:t>an electronically filed document</w:t>
      </w:r>
      <w:r w:rsidR="003F2054">
        <w:rPr>
          <w:sz w:val="28"/>
          <w:szCs w:val="24"/>
        </w:rPr>
        <w:t xml:space="preserve"> </w:t>
      </w:r>
      <w:r w:rsidR="003F2054" w:rsidRPr="0004696F">
        <w:rPr>
          <w:sz w:val="28"/>
          <w:szCs w:val="28"/>
          <w:shd w:val="clear" w:color="auto" w:fill="FFFFFF"/>
        </w:rPr>
        <w:t>that require</w:t>
      </w:r>
      <w:r w:rsidR="00D631F6">
        <w:rPr>
          <w:sz w:val="28"/>
          <w:szCs w:val="28"/>
          <w:shd w:val="clear" w:color="auto" w:fill="FFFFFF"/>
        </w:rPr>
        <w:t>s</w:t>
      </w:r>
      <w:r w:rsidR="003F2054" w:rsidRPr="0004696F">
        <w:rPr>
          <w:sz w:val="28"/>
          <w:szCs w:val="28"/>
          <w:shd w:val="clear" w:color="auto" w:fill="FFFFFF"/>
        </w:rPr>
        <w:t xml:space="preserve"> a sworn written declaration, verification, certificate, statement, oath</w:t>
      </w:r>
      <w:r w:rsidR="003F2054">
        <w:rPr>
          <w:sz w:val="28"/>
          <w:szCs w:val="28"/>
          <w:shd w:val="clear" w:color="auto" w:fill="FFFFFF"/>
        </w:rPr>
        <w:t>,</w:t>
      </w:r>
      <w:r w:rsidR="003F2054" w:rsidRPr="0004696F">
        <w:rPr>
          <w:sz w:val="28"/>
          <w:szCs w:val="28"/>
          <w:shd w:val="clear" w:color="auto" w:fill="FFFFFF"/>
        </w:rPr>
        <w:t xml:space="preserve"> or affidavit</w:t>
      </w:r>
      <w:r w:rsidR="003F2054">
        <w:rPr>
          <w:sz w:val="28"/>
          <w:szCs w:val="28"/>
          <w:shd w:val="clear" w:color="auto" w:fill="FFFFFF"/>
        </w:rPr>
        <w:t xml:space="preserve">. </w:t>
      </w:r>
      <w:r w:rsidR="00D631F6">
        <w:rPr>
          <w:sz w:val="28"/>
          <w:szCs w:val="28"/>
          <w:shd w:val="clear" w:color="auto" w:fill="FFFFFF"/>
        </w:rPr>
        <w:t xml:space="preserve"> The rule </w:t>
      </w:r>
      <w:r w:rsidR="00BA23F0">
        <w:rPr>
          <w:sz w:val="28"/>
          <w:szCs w:val="28"/>
          <w:shd w:val="clear" w:color="auto" w:fill="FFFFFF"/>
        </w:rPr>
        <w:t>also</w:t>
      </w:r>
      <w:r w:rsidR="00D631F6">
        <w:rPr>
          <w:sz w:val="28"/>
          <w:szCs w:val="28"/>
          <w:shd w:val="clear" w:color="auto" w:fill="FFFFFF"/>
        </w:rPr>
        <w:t xml:space="preserve"> specifies </w:t>
      </w:r>
      <w:r w:rsidR="00D62CD1">
        <w:rPr>
          <w:sz w:val="28"/>
          <w:szCs w:val="28"/>
          <w:shd w:val="clear" w:color="auto" w:fill="FFFFFF"/>
        </w:rPr>
        <w:t xml:space="preserve">the method by which </w:t>
      </w:r>
      <w:r w:rsidR="00BA23F0">
        <w:rPr>
          <w:sz w:val="28"/>
          <w:szCs w:val="28"/>
          <w:shd w:val="clear" w:color="auto" w:fill="FFFFFF"/>
        </w:rPr>
        <w:t>an e-filed document may be signed and clarifies that an electronic signature</w:t>
      </w:r>
      <w:r w:rsidR="002A4B1A">
        <w:rPr>
          <w:sz w:val="28"/>
          <w:szCs w:val="28"/>
          <w:shd w:val="clear" w:color="auto" w:fill="FFFFFF"/>
        </w:rPr>
        <w:t xml:space="preserve"> is equivalent to an ink signature on paper.</w:t>
      </w:r>
      <w:r w:rsidR="00556BE4">
        <w:rPr>
          <w:sz w:val="28"/>
          <w:szCs w:val="28"/>
          <w:shd w:val="clear" w:color="auto" w:fill="FFFFFF"/>
        </w:rPr>
        <w:t xml:space="preserve"> </w:t>
      </w:r>
      <w:r w:rsidR="00B82F05">
        <w:rPr>
          <w:sz w:val="28"/>
          <w:szCs w:val="28"/>
          <w:shd w:val="clear" w:color="auto" w:fill="FFFFFF"/>
        </w:rPr>
        <w:t xml:space="preserve"> Additionally, the rule </w:t>
      </w:r>
      <w:r w:rsidR="00BD491F">
        <w:rPr>
          <w:sz w:val="28"/>
          <w:szCs w:val="28"/>
          <w:shd w:val="clear" w:color="auto" w:fill="FFFFFF"/>
        </w:rPr>
        <w:t xml:space="preserve">contains a provision </w:t>
      </w:r>
      <w:r w:rsidR="00BD491F">
        <w:rPr>
          <w:sz w:val="28"/>
          <w:szCs w:val="28"/>
          <w:shd w:val="clear" w:color="auto" w:fill="FFFFFF"/>
        </w:rPr>
        <w:lastRenderedPageBreak/>
        <w:t xml:space="preserve">that addresses the method by which notarization requirements may be met </w:t>
      </w:r>
      <w:r w:rsidR="00C34E06">
        <w:rPr>
          <w:sz w:val="28"/>
          <w:szCs w:val="28"/>
          <w:shd w:val="clear" w:color="auto" w:fill="FFFFFF"/>
        </w:rPr>
        <w:t>when a document is e-filed</w:t>
      </w:r>
      <w:r w:rsidR="00BD491F">
        <w:rPr>
          <w:sz w:val="28"/>
          <w:szCs w:val="28"/>
          <w:shd w:val="clear" w:color="auto" w:fill="FFFFFF"/>
        </w:rPr>
        <w:t xml:space="preserve">. </w:t>
      </w:r>
      <w:r w:rsidR="002A4B1A">
        <w:rPr>
          <w:sz w:val="28"/>
          <w:szCs w:val="28"/>
          <w:shd w:val="clear" w:color="auto" w:fill="FFFFFF"/>
        </w:rPr>
        <w:t xml:space="preserve"> Lastly, the rule includes verbiage </w:t>
      </w:r>
      <w:r w:rsidR="00E43E86">
        <w:rPr>
          <w:sz w:val="28"/>
          <w:szCs w:val="28"/>
          <w:shd w:val="clear" w:color="auto" w:fill="FFFFFF"/>
        </w:rPr>
        <w:t>that is present</w:t>
      </w:r>
      <w:r w:rsidR="002A4B1A">
        <w:rPr>
          <w:sz w:val="28"/>
          <w:szCs w:val="28"/>
          <w:shd w:val="clear" w:color="auto" w:fill="FFFFFF"/>
        </w:rPr>
        <w:t xml:space="preserve"> in </w:t>
      </w:r>
      <w:r w:rsidR="00CD670A">
        <w:rPr>
          <w:sz w:val="28"/>
          <w:szCs w:val="28"/>
          <w:shd w:val="clear" w:color="auto" w:fill="FFFFFF"/>
        </w:rPr>
        <w:t xml:space="preserve">existing rules related to </w:t>
      </w:r>
      <w:r w:rsidR="00CD670A">
        <w:rPr>
          <w:rFonts w:eastAsia="Times New Roman"/>
          <w:color w:val="000000"/>
          <w:sz w:val="28"/>
          <w:szCs w:val="28"/>
          <w:shd w:val="clear" w:color="auto" w:fill="FFFFFF"/>
        </w:rPr>
        <w:t>treating a document filed using a person's electronic filing registration information as a filing that was made or authorized by that person.</w:t>
      </w:r>
    </w:p>
    <w:p w14:paraId="7BF668B9" w14:textId="35721C20" w:rsidR="00DD09A4" w:rsidRPr="00DD09A4" w:rsidRDefault="00D301E2" w:rsidP="00974964">
      <w:pPr>
        <w:autoSpaceDE w:val="0"/>
        <w:autoSpaceDN w:val="0"/>
        <w:adjustRightInd w:val="0"/>
        <w:spacing w:line="480" w:lineRule="auto"/>
        <w:ind w:firstLine="720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etitioner proposes </w:t>
      </w:r>
      <w:r w:rsidR="00707259">
        <w:rPr>
          <w:sz w:val="28"/>
          <w:szCs w:val="24"/>
        </w:rPr>
        <w:t>placement of the proposed rule in the</w:t>
      </w:r>
      <w:r w:rsidR="00750C53">
        <w:rPr>
          <w:sz w:val="28"/>
          <w:szCs w:val="24"/>
        </w:rPr>
        <w:t xml:space="preserve"> Rules of the Supreme Court so that </w:t>
      </w:r>
      <w:r w:rsidR="00B955FD">
        <w:rPr>
          <w:sz w:val="28"/>
          <w:szCs w:val="24"/>
        </w:rPr>
        <w:t xml:space="preserve">the rule </w:t>
      </w:r>
      <w:r w:rsidR="008479E4">
        <w:rPr>
          <w:sz w:val="28"/>
          <w:szCs w:val="24"/>
        </w:rPr>
        <w:t>is in one location</w:t>
      </w:r>
      <w:r w:rsidR="00BA4F91">
        <w:rPr>
          <w:sz w:val="28"/>
          <w:szCs w:val="24"/>
        </w:rPr>
        <w:t xml:space="preserve"> for ease of reference and</w:t>
      </w:r>
      <w:r w:rsidR="008479E4">
        <w:rPr>
          <w:sz w:val="28"/>
          <w:szCs w:val="24"/>
        </w:rPr>
        <w:t xml:space="preserve"> </w:t>
      </w:r>
      <w:r w:rsidR="00BA4F91">
        <w:rPr>
          <w:sz w:val="28"/>
          <w:szCs w:val="24"/>
        </w:rPr>
        <w:t xml:space="preserve">is </w:t>
      </w:r>
      <w:r w:rsidR="008479E4">
        <w:rPr>
          <w:sz w:val="28"/>
          <w:szCs w:val="24"/>
        </w:rPr>
        <w:t xml:space="preserve">applicable to all case types, </w:t>
      </w:r>
      <w:r w:rsidR="00FE71CB">
        <w:rPr>
          <w:sz w:val="28"/>
          <w:szCs w:val="24"/>
        </w:rPr>
        <w:t xml:space="preserve">allowing for consistent application. </w:t>
      </w:r>
      <w:r w:rsidR="00CC547C">
        <w:rPr>
          <w:sz w:val="28"/>
          <w:szCs w:val="24"/>
        </w:rPr>
        <w:t xml:space="preserve"> </w:t>
      </w:r>
    </w:p>
    <w:p w14:paraId="05712F67" w14:textId="119E7E0B" w:rsidR="00B944F4" w:rsidRDefault="00E70DBF" w:rsidP="005B2692">
      <w:pPr>
        <w:spacing w:line="48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BA736C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. </w:t>
      </w:r>
      <w:r w:rsidR="00D16415">
        <w:rPr>
          <w:b/>
          <w:sz w:val="28"/>
          <w:szCs w:val="28"/>
        </w:rPr>
        <w:t>Conclusion</w:t>
      </w:r>
    </w:p>
    <w:p w14:paraId="22B27D35" w14:textId="77777777" w:rsidR="00F83F8D" w:rsidRDefault="00B96EB2" w:rsidP="005B2692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titioner requests that the Court open this petition for public comment and that the Court consider the petition and comments in the regular course provided by Supreme Court Rule 28.</w:t>
      </w:r>
    </w:p>
    <w:p w14:paraId="7AC7801F" w14:textId="7A10EBE9" w:rsidR="009D1C7C" w:rsidRPr="00122FEC" w:rsidRDefault="009D1C7C" w:rsidP="009D1C7C">
      <w:pPr>
        <w:shd w:val="clear" w:color="auto" w:fill="FFFFFF"/>
        <w:spacing w:line="480" w:lineRule="auto"/>
        <w:ind w:left="360" w:firstLine="864"/>
        <w:jc w:val="both"/>
        <w:rPr>
          <w:color w:val="252525"/>
          <w:sz w:val="28"/>
          <w:szCs w:val="28"/>
        </w:rPr>
      </w:pPr>
      <w:r w:rsidRPr="00122FEC">
        <w:rPr>
          <w:color w:val="252525"/>
          <w:sz w:val="28"/>
          <w:szCs w:val="28"/>
        </w:rPr>
        <w:t xml:space="preserve">RESPECTFULLY SUBMITTED this </w:t>
      </w:r>
      <w:r w:rsidR="001D0180">
        <w:rPr>
          <w:color w:val="252525"/>
          <w:sz w:val="28"/>
          <w:szCs w:val="28"/>
        </w:rPr>
        <w:t>10</w:t>
      </w:r>
      <w:r w:rsidR="001D0180" w:rsidRPr="001D0180">
        <w:rPr>
          <w:color w:val="252525"/>
          <w:sz w:val="28"/>
          <w:szCs w:val="28"/>
          <w:vertAlign w:val="superscript"/>
        </w:rPr>
        <w:t>th</w:t>
      </w:r>
      <w:r w:rsidRPr="00122FEC">
        <w:rPr>
          <w:color w:val="252525"/>
          <w:sz w:val="28"/>
          <w:szCs w:val="28"/>
        </w:rPr>
        <w:t xml:space="preserve"> day of </w:t>
      </w:r>
      <w:r>
        <w:rPr>
          <w:color w:val="252525"/>
          <w:sz w:val="28"/>
          <w:szCs w:val="28"/>
        </w:rPr>
        <w:t>January 2022</w:t>
      </w:r>
      <w:r w:rsidRPr="00122FEC">
        <w:rPr>
          <w:color w:val="252525"/>
          <w:sz w:val="28"/>
          <w:szCs w:val="28"/>
        </w:rPr>
        <w:t>.</w:t>
      </w:r>
    </w:p>
    <w:p w14:paraId="528B14AE" w14:textId="046D55C0" w:rsidR="009D1C7C" w:rsidRPr="00122FEC" w:rsidRDefault="009D1C7C" w:rsidP="009D1C7C">
      <w:pPr>
        <w:ind w:left="3946" w:firstLine="5054"/>
        <w:jc w:val="both"/>
        <w:rPr>
          <w:sz w:val="28"/>
          <w:szCs w:val="28"/>
          <w:u w:val="single"/>
        </w:rPr>
      </w:pPr>
      <w:r w:rsidRPr="00122FEC">
        <w:rPr>
          <w:sz w:val="28"/>
          <w:szCs w:val="28"/>
        </w:rPr>
        <w:t xml:space="preserve"> </w:t>
      </w:r>
      <w:r w:rsidRPr="00122FEC">
        <w:rPr>
          <w:sz w:val="28"/>
          <w:szCs w:val="28"/>
          <w:u w:val="single"/>
        </w:rPr>
        <w:t>_</w:t>
      </w:r>
      <w:r w:rsidR="00CE2F3A">
        <w:rPr>
          <w:sz w:val="28"/>
          <w:szCs w:val="28"/>
          <w:u w:val="single"/>
        </w:rPr>
        <w:t>/s/ David K. Byers</w:t>
      </w:r>
      <w:r w:rsidRPr="00122FEC">
        <w:rPr>
          <w:sz w:val="28"/>
          <w:szCs w:val="28"/>
          <w:u w:val="single"/>
        </w:rPr>
        <w:t>__________________</w:t>
      </w:r>
    </w:p>
    <w:p w14:paraId="3CA534F2" w14:textId="77777777" w:rsidR="009D1C7C" w:rsidRPr="00122FEC" w:rsidRDefault="009D1C7C" w:rsidP="009D1C7C">
      <w:pPr>
        <w:ind w:left="3946"/>
        <w:jc w:val="both"/>
        <w:rPr>
          <w:sz w:val="28"/>
          <w:szCs w:val="28"/>
        </w:rPr>
      </w:pPr>
      <w:r w:rsidRPr="00122FEC">
        <w:rPr>
          <w:sz w:val="28"/>
          <w:szCs w:val="28"/>
        </w:rPr>
        <w:t>David K. Byers, Administrative Director</w:t>
      </w:r>
    </w:p>
    <w:p w14:paraId="28ED0AAC" w14:textId="77777777" w:rsidR="009D1C7C" w:rsidRPr="005A53A9" w:rsidRDefault="009D1C7C" w:rsidP="009D1C7C">
      <w:pPr>
        <w:ind w:left="3946"/>
        <w:jc w:val="both"/>
        <w:rPr>
          <w:sz w:val="28"/>
          <w:szCs w:val="28"/>
        </w:rPr>
      </w:pPr>
      <w:r w:rsidRPr="00122FEC">
        <w:rPr>
          <w:sz w:val="28"/>
          <w:szCs w:val="28"/>
        </w:rPr>
        <w:t>Administrative Office of the Courts</w:t>
      </w:r>
    </w:p>
    <w:p w14:paraId="7338B914" w14:textId="31E3B4A5" w:rsidR="00B944F4" w:rsidRDefault="00B944F4" w:rsidP="009D1C7C">
      <w:pPr>
        <w:tabs>
          <w:tab w:val="left" w:pos="4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1C7C">
        <w:rPr>
          <w:sz w:val="28"/>
          <w:szCs w:val="28"/>
        </w:rPr>
        <w:t xml:space="preserve">    </w:t>
      </w:r>
      <w:r>
        <w:rPr>
          <w:sz w:val="28"/>
          <w:szCs w:val="28"/>
        </w:rPr>
        <w:t>1501 W. Washington, Suite 411</w:t>
      </w:r>
    </w:p>
    <w:p w14:paraId="24C3A61E" w14:textId="184A0167" w:rsidR="00B944F4" w:rsidRDefault="00B944F4" w:rsidP="00452238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D1C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Phoenix, AZ 85007</w:t>
      </w:r>
    </w:p>
    <w:p w14:paraId="2FFE09A6" w14:textId="77E50D7A" w:rsidR="004D2249" w:rsidRDefault="009D1C7C" w:rsidP="004D2249">
      <w:pPr>
        <w:ind w:left="2880" w:firstLine="720"/>
        <w:rPr>
          <w:sz w:val="28"/>
          <w:szCs w:val="28"/>
        </w:rPr>
      </w:pPr>
      <w:r>
        <w:t xml:space="preserve">     </w:t>
      </w:r>
      <w:hyperlink r:id="rId11" w:history="1">
        <w:r w:rsidR="000114CE" w:rsidRPr="002C6827">
          <w:rPr>
            <w:rStyle w:val="Hyperlink"/>
            <w:sz w:val="28"/>
            <w:szCs w:val="28"/>
          </w:rPr>
          <w:t>Projects2@courts.az.gov</w:t>
        </w:r>
      </w:hyperlink>
    </w:p>
    <w:p w14:paraId="0F55F114" w14:textId="77777777" w:rsidR="004D2249" w:rsidRDefault="004D2249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C89B94" w14:textId="3D4D0543" w:rsidR="00B944F4" w:rsidRPr="00A35BBA" w:rsidRDefault="00B944F4" w:rsidP="00B944F4">
      <w:pPr>
        <w:spacing w:line="276" w:lineRule="auto"/>
        <w:jc w:val="center"/>
        <w:rPr>
          <w:b/>
          <w:bCs/>
          <w:sz w:val="28"/>
          <w:szCs w:val="28"/>
        </w:rPr>
      </w:pPr>
      <w:r w:rsidRPr="00A35BBA">
        <w:rPr>
          <w:b/>
          <w:bCs/>
          <w:sz w:val="28"/>
          <w:szCs w:val="28"/>
        </w:rPr>
        <w:lastRenderedPageBreak/>
        <w:t>Appendix</w:t>
      </w:r>
      <w:bookmarkStart w:id="0" w:name="_Hlk525132370"/>
      <w:r w:rsidR="009A52EB">
        <w:rPr>
          <w:b/>
          <w:bCs/>
          <w:sz w:val="28"/>
          <w:szCs w:val="28"/>
        </w:rPr>
        <w:t xml:space="preserve"> </w:t>
      </w:r>
    </w:p>
    <w:bookmarkEnd w:id="0"/>
    <w:p w14:paraId="2FB02B71" w14:textId="77777777" w:rsidR="0090497B" w:rsidRPr="001D1AFC" w:rsidRDefault="0090497B" w:rsidP="00E87060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47F651F" w14:textId="21EAE5B2" w:rsidR="0090497B" w:rsidRPr="001D1AFC" w:rsidRDefault="003C7BBE" w:rsidP="0073435B">
      <w:pPr>
        <w:spacing w:line="276" w:lineRule="auto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(</w:t>
      </w:r>
      <w:r w:rsidR="00872923">
        <w:rPr>
          <w:color w:val="000000" w:themeColor="text1"/>
          <w:sz w:val="28"/>
          <w:szCs w:val="28"/>
          <w:bdr w:val="none" w:sz="0" w:space="0" w:color="auto" w:frame="1"/>
        </w:rPr>
        <w:t>The entirety of th</w:t>
      </w:r>
      <w:r w:rsidR="00D3270B">
        <w:rPr>
          <w:color w:val="000000" w:themeColor="text1"/>
          <w:sz w:val="28"/>
          <w:szCs w:val="28"/>
          <w:bdr w:val="none" w:sz="0" w:space="0" w:color="auto" w:frame="1"/>
        </w:rPr>
        <w:t>is</w:t>
      </w:r>
      <w:r w:rsidR="00872923">
        <w:rPr>
          <w:color w:val="000000" w:themeColor="text1"/>
          <w:sz w:val="28"/>
          <w:szCs w:val="28"/>
          <w:bdr w:val="none" w:sz="0" w:space="0" w:color="auto" w:frame="1"/>
        </w:rPr>
        <w:t xml:space="preserve"> rule</w:t>
      </w:r>
      <w:r w:rsidR="009A6876">
        <w:rPr>
          <w:color w:val="000000" w:themeColor="text1"/>
          <w:sz w:val="28"/>
          <w:szCs w:val="28"/>
          <w:bdr w:val="none" w:sz="0" w:space="0" w:color="auto" w:frame="1"/>
        </w:rPr>
        <w:t xml:space="preserve"> is new verbiage</w:t>
      </w:r>
      <w:r>
        <w:rPr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76570C48" w14:textId="77777777" w:rsidR="0090497B" w:rsidRPr="001D1AFC" w:rsidRDefault="0090497B" w:rsidP="00E87060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47F24F0" w14:textId="56A519A3" w:rsidR="00926BFE" w:rsidRPr="001D1AFC" w:rsidRDefault="00A35BBA" w:rsidP="0011539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D1AF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Rules of </w:t>
      </w:r>
      <w:r w:rsidR="006F0F6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the Supreme Court of Arizona</w:t>
      </w:r>
    </w:p>
    <w:p w14:paraId="1CB8CB8E" w14:textId="77777777" w:rsidR="008F0185" w:rsidRPr="001D1AFC" w:rsidRDefault="008F0185" w:rsidP="00115392">
      <w:pPr>
        <w:spacing w:line="276" w:lineRule="auto"/>
        <w:jc w:val="center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56A521F5" w14:textId="77777777" w:rsidR="00B00AFA" w:rsidRDefault="00B00AFA" w:rsidP="00B00AFA">
      <w:pPr>
        <w:spacing w:line="276" w:lineRule="auto"/>
        <w:textAlignment w:val="baseline"/>
        <w:rPr>
          <w:b/>
          <w:bCs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  <w:bdr w:val="none" w:sz="0" w:space="0" w:color="auto" w:frame="1"/>
        </w:rPr>
        <w:t>Rule 124. Electronic Signatures on E-Filed Documents</w:t>
      </w:r>
    </w:p>
    <w:p w14:paraId="1814895A" w14:textId="77777777" w:rsidR="00B00AFA" w:rsidRDefault="00B00AFA" w:rsidP="00B00AFA">
      <w:pPr>
        <w:spacing w:line="276" w:lineRule="auto"/>
        <w:jc w:val="both"/>
        <w:textAlignment w:val="baseline"/>
        <w:rPr>
          <w:rFonts w:ascii="inherit" w:hAnsi="inherit" w:cs="Calibri"/>
          <w:b/>
          <w:bCs/>
          <w:color w:val="000000"/>
          <w:szCs w:val="24"/>
        </w:rPr>
      </w:pPr>
    </w:p>
    <w:p w14:paraId="66E5F0E6" w14:textId="77777777" w:rsidR="00B00AFA" w:rsidRPr="00B00AFA" w:rsidRDefault="00B00AFA" w:rsidP="00B00AFA">
      <w:pPr>
        <w:spacing w:line="276" w:lineRule="auto"/>
        <w:jc w:val="both"/>
        <w:textAlignment w:val="baseline"/>
        <w:rPr>
          <w:sz w:val="28"/>
          <w:szCs w:val="28"/>
        </w:rPr>
      </w:pPr>
      <w:r w:rsidRPr="00B00AFA">
        <w:rPr>
          <w:sz w:val="28"/>
          <w:szCs w:val="28"/>
        </w:rPr>
        <w:t>Unless otherwise provided by a statewide court rule:</w:t>
      </w:r>
    </w:p>
    <w:p w14:paraId="1E579208" w14:textId="77777777" w:rsidR="00B00AFA" w:rsidRPr="00B00AFA" w:rsidRDefault="00B00AFA" w:rsidP="00B00AFA">
      <w:pPr>
        <w:pStyle w:val="ListParagraph"/>
        <w:numPr>
          <w:ilvl w:val="0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A document filed through an electronic portal must be signed. An individual may electronically sign a document filed through an electronic portal, including any document that requires a sworn written declaration, verification, certificate, statement, oath, or affidavit.</w:t>
      </w:r>
    </w:p>
    <w:p w14:paraId="2089F4A8" w14:textId="77777777" w:rsidR="00B00AFA" w:rsidRPr="00B00AFA" w:rsidRDefault="00B00AFA" w:rsidP="00B00AFA">
      <w:pPr>
        <w:pStyle w:val="ListParagraph"/>
        <w:numPr>
          <w:ilvl w:val="0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Except for documents that require notarization, an individual may electronically sign a document filed through an electronic portal by:    </w:t>
      </w:r>
    </w:p>
    <w:p w14:paraId="677B89E6" w14:textId="77777777" w:rsidR="00B00AFA" w:rsidRPr="00B00AFA" w:rsidRDefault="00B00AFA" w:rsidP="00B00AFA">
      <w:pPr>
        <w:pStyle w:val="ListParagraph"/>
        <w:numPr>
          <w:ilvl w:val="1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Placing the person’s signature in an electronic or digitized form on the signature line;</w:t>
      </w:r>
    </w:p>
    <w:p w14:paraId="09663797" w14:textId="77777777" w:rsidR="00B00AFA" w:rsidRPr="00B00AFA" w:rsidRDefault="00B00AFA" w:rsidP="00B00AFA">
      <w:pPr>
        <w:pStyle w:val="ListParagraph"/>
        <w:numPr>
          <w:ilvl w:val="1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Placing the symbol “/s/” on the signature line with the person’s typed name immediately following the “/s/”; or  </w:t>
      </w:r>
    </w:p>
    <w:p w14:paraId="316F5913" w14:textId="77777777" w:rsidR="00B00AFA" w:rsidRPr="00B00AFA" w:rsidRDefault="00B00AFA" w:rsidP="00B00AFA">
      <w:pPr>
        <w:pStyle w:val="ListParagraph"/>
        <w:numPr>
          <w:ilvl w:val="1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Placing the symbol “/s/” on the signature line with the person’s typed name appearing immediately under the signature line.</w:t>
      </w:r>
    </w:p>
    <w:p w14:paraId="17B8F0BE" w14:textId="77777777" w:rsidR="00B00AFA" w:rsidRPr="00B00AFA" w:rsidRDefault="00B00AFA" w:rsidP="00B00AFA">
      <w:pPr>
        <w:pStyle w:val="ListParagraph"/>
        <w:numPr>
          <w:ilvl w:val="0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</w:rPr>
        <w:t>A notarization requirement is satisfied by an electronic notarization or by scanning and electronically filing the document that contains the notary’s original signature and seal.</w:t>
      </w:r>
    </w:p>
    <w:p w14:paraId="2CF85D66" w14:textId="77777777" w:rsidR="00B00AFA" w:rsidRPr="00B00AFA" w:rsidRDefault="00B00AFA" w:rsidP="00B00AFA">
      <w:pPr>
        <w:pStyle w:val="ListParagraph"/>
        <w:numPr>
          <w:ilvl w:val="0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An electronic signature under this rule has the same effect as an ink signature on paper.</w:t>
      </w:r>
      <w:r w:rsidRPr="00B00AFA">
        <w:rPr>
          <w:rFonts w:eastAsia="Times New Roman"/>
        </w:rPr>
        <w:t xml:space="preserve"> </w:t>
      </w:r>
    </w:p>
    <w:p w14:paraId="4F23EA9F" w14:textId="77777777" w:rsidR="00B00AFA" w:rsidRPr="00B00AFA" w:rsidRDefault="00B00AFA" w:rsidP="00B00AFA">
      <w:pPr>
        <w:pStyle w:val="ListParagraph"/>
        <w:numPr>
          <w:ilvl w:val="0"/>
          <w:numId w:val="40"/>
        </w:num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B00AFA">
        <w:rPr>
          <w:rFonts w:eastAsia="Times New Roman"/>
          <w:sz w:val="28"/>
          <w:szCs w:val="28"/>
          <w:shd w:val="clear" w:color="auto" w:fill="FFFFFF"/>
        </w:rPr>
        <w:t>A document that was filed using a person's electronic filing registration information may be treated as a filing that was made or authorized by that person.</w:t>
      </w:r>
    </w:p>
    <w:p w14:paraId="5F918845" w14:textId="1AA1E838" w:rsidR="003C52B8" w:rsidRDefault="003C52B8">
      <w:pPr>
        <w:contextualSpacing w:val="0"/>
        <w:rPr>
          <w:rFonts w:ascii="Source Sans Pro" w:hAnsi="Source Sans Pro"/>
          <w:color w:val="3D3D3D"/>
          <w:sz w:val="26"/>
          <w:szCs w:val="26"/>
          <w:shd w:val="clear" w:color="auto" w:fill="FFFFFF"/>
        </w:rPr>
      </w:pPr>
    </w:p>
    <w:sectPr w:rsidR="003C52B8" w:rsidSect="00083539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E9E71" w14:textId="77777777" w:rsidR="005415F1" w:rsidRDefault="005415F1" w:rsidP="0046332B">
      <w:r>
        <w:separator/>
      </w:r>
    </w:p>
  </w:endnote>
  <w:endnote w:type="continuationSeparator" w:id="0">
    <w:p w14:paraId="6C054DF9" w14:textId="77777777" w:rsidR="005415F1" w:rsidRDefault="005415F1" w:rsidP="0046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296949"/>
      <w:docPartObj>
        <w:docPartGallery w:val="Page Numbers (Bottom of Page)"/>
        <w:docPartUnique/>
      </w:docPartObj>
    </w:sdtPr>
    <w:sdtEndPr>
      <w:rPr>
        <w:noProof/>
        <w:sz w:val="28"/>
        <w:szCs w:val="24"/>
      </w:rPr>
    </w:sdtEndPr>
    <w:sdtContent>
      <w:p w14:paraId="0EF491B9" w14:textId="77D3DF02" w:rsidR="0036441A" w:rsidRPr="00BD5043" w:rsidRDefault="0036441A">
        <w:pPr>
          <w:pStyle w:val="Footer"/>
          <w:jc w:val="center"/>
          <w:rPr>
            <w:sz w:val="28"/>
            <w:szCs w:val="24"/>
          </w:rPr>
        </w:pPr>
        <w:r w:rsidRPr="00BD5043">
          <w:rPr>
            <w:sz w:val="28"/>
            <w:szCs w:val="24"/>
          </w:rPr>
          <w:fldChar w:fldCharType="begin"/>
        </w:r>
        <w:r w:rsidRPr="00BD5043">
          <w:rPr>
            <w:sz w:val="28"/>
            <w:szCs w:val="24"/>
          </w:rPr>
          <w:instrText xml:space="preserve"> PAGE   \* MERGEFORMAT </w:instrText>
        </w:r>
        <w:r w:rsidRPr="00BD5043">
          <w:rPr>
            <w:sz w:val="28"/>
            <w:szCs w:val="24"/>
          </w:rPr>
          <w:fldChar w:fldCharType="separate"/>
        </w:r>
        <w:r w:rsidRPr="00BD5043">
          <w:rPr>
            <w:noProof/>
            <w:sz w:val="28"/>
            <w:szCs w:val="24"/>
          </w:rPr>
          <w:t>2</w:t>
        </w:r>
        <w:r w:rsidRPr="00BD5043">
          <w:rPr>
            <w:noProof/>
            <w:sz w:val="28"/>
            <w:szCs w:val="24"/>
          </w:rPr>
          <w:fldChar w:fldCharType="end"/>
        </w:r>
      </w:p>
    </w:sdtContent>
  </w:sdt>
  <w:p w14:paraId="386030C7" w14:textId="77777777" w:rsidR="00682B8C" w:rsidRDefault="0068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F498" w14:textId="77777777" w:rsidR="005779A4" w:rsidRDefault="005779A4">
    <w:pPr>
      <w:pStyle w:val="Footer"/>
      <w:jc w:val="center"/>
    </w:pPr>
    <w:r>
      <w:t xml:space="preserve">Appendix—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B931E19" w14:textId="77777777" w:rsidR="005779A4" w:rsidRDefault="0057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AA9D" w14:textId="77777777" w:rsidR="005415F1" w:rsidRDefault="005415F1" w:rsidP="0046332B">
      <w:r>
        <w:separator/>
      </w:r>
    </w:p>
  </w:footnote>
  <w:footnote w:type="continuationSeparator" w:id="0">
    <w:p w14:paraId="7ABD156B" w14:textId="77777777" w:rsidR="005415F1" w:rsidRDefault="005415F1" w:rsidP="0046332B">
      <w:r>
        <w:continuationSeparator/>
      </w:r>
    </w:p>
  </w:footnote>
  <w:footnote w:id="1">
    <w:p w14:paraId="154BAB32" w14:textId="160A1965" w:rsidR="00F80C9B" w:rsidRPr="00160808" w:rsidRDefault="00F80C9B">
      <w:pPr>
        <w:pStyle w:val="FootnoteText"/>
        <w:rPr>
          <w:sz w:val="28"/>
          <w:szCs w:val="28"/>
        </w:rPr>
      </w:pPr>
      <w:r w:rsidRPr="00160808">
        <w:rPr>
          <w:rStyle w:val="FootnoteReference"/>
          <w:sz w:val="28"/>
          <w:szCs w:val="28"/>
        </w:rPr>
        <w:footnoteRef/>
      </w:r>
      <w:r w:rsidRPr="00160808">
        <w:rPr>
          <w:sz w:val="28"/>
          <w:szCs w:val="28"/>
        </w:rPr>
        <w:t xml:space="preserve"> </w:t>
      </w:r>
      <w:r w:rsidR="006E23A5" w:rsidRPr="00160808">
        <w:rPr>
          <w:sz w:val="28"/>
          <w:szCs w:val="28"/>
        </w:rPr>
        <w:t>Criminal Rule 1.6(c)(5)</w:t>
      </w:r>
      <w:r w:rsidR="00656E9B" w:rsidRPr="00160808">
        <w:rPr>
          <w:sz w:val="28"/>
          <w:szCs w:val="28"/>
        </w:rPr>
        <w:t xml:space="preserve">, Superior Court Civil Rule 11(a)(2), </w:t>
      </w:r>
      <w:r w:rsidR="00A17668" w:rsidRPr="00160808">
        <w:rPr>
          <w:sz w:val="28"/>
          <w:szCs w:val="28"/>
        </w:rPr>
        <w:t xml:space="preserve">Family Court Rule </w:t>
      </w:r>
      <w:r w:rsidR="00160808" w:rsidRPr="00160808">
        <w:rPr>
          <w:sz w:val="28"/>
          <w:szCs w:val="28"/>
        </w:rPr>
        <w:t>26(a)(2)</w:t>
      </w:r>
      <w:r w:rsidR="000114CE">
        <w:rPr>
          <w:sz w:val="28"/>
          <w:szCs w:val="28"/>
        </w:rPr>
        <w:t>, and Civil Appellate Rule 4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1C57" w14:textId="77777777" w:rsidR="005779A4" w:rsidRDefault="005415F1">
    <w:pPr>
      <w:pStyle w:val="Header"/>
    </w:pPr>
    <w:r>
      <w:rPr>
        <w:noProof/>
      </w:rPr>
      <w:pict w14:anchorId="6B836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1.3pt;height:188.5pt;rotation:315;z-index:-2516664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F464" w14:textId="77777777" w:rsidR="005779A4" w:rsidRDefault="005415F1">
    <w:pPr>
      <w:pStyle w:val="Header"/>
    </w:pPr>
    <w:r>
      <w:rPr>
        <w:noProof/>
      </w:rPr>
      <w:pict w14:anchorId="3A4FD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1.3pt;height:188.5pt;rotation:315;z-index:-2516674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21F"/>
    <w:multiLevelType w:val="hybridMultilevel"/>
    <w:tmpl w:val="697E86BE"/>
    <w:lvl w:ilvl="0" w:tplc="C2D018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E8583D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7D0"/>
    <w:multiLevelType w:val="hybridMultilevel"/>
    <w:tmpl w:val="7A7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63F"/>
    <w:multiLevelType w:val="hybridMultilevel"/>
    <w:tmpl w:val="8842CBA4"/>
    <w:lvl w:ilvl="0" w:tplc="91E2F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960"/>
    <w:multiLevelType w:val="hybridMultilevel"/>
    <w:tmpl w:val="444C7E70"/>
    <w:lvl w:ilvl="0" w:tplc="2DB6F94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70C4404">
      <w:start w:val="1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6EA"/>
    <w:multiLevelType w:val="hybridMultilevel"/>
    <w:tmpl w:val="A6E8C1A8"/>
    <w:lvl w:ilvl="0" w:tplc="81621D2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5A780BBC">
      <w:start w:val="1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34A"/>
    <w:multiLevelType w:val="hybridMultilevel"/>
    <w:tmpl w:val="67DC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363"/>
    <w:multiLevelType w:val="hybridMultilevel"/>
    <w:tmpl w:val="34C03408"/>
    <w:lvl w:ilvl="0" w:tplc="E4B45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5712F"/>
    <w:multiLevelType w:val="hybridMultilevel"/>
    <w:tmpl w:val="81EE2660"/>
    <w:lvl w:ilvl="0" w:tplc="AF84CC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A6"/>
    <w:multiLevelType w:val="hybridMultilevel"/>
    <w:tmpl w:val="4970B56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0A5985"/>
    <w:multiLevelType w:val="hybridMultilevel"/>
    <w:tmpl w:val="C34E31BA"/>
    <w:lvl w:ilvl="0" w:tplc="EDCE84A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5A5B"/>
    <w:multiLevelType w:val="hybridMultilevel"/>
    <w:tmpl w:val="B4B28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5453DA"/>
    <w:multiLevelType w:val="hybridMultilevel"/>
    <w:tmpl w:val="B852CAC6"/>
    <w:lvl w:ilvl="0" w:tplc="893AE764">
      <w:start w:val="1"/>
      <w:numFmt w:val="lowerLetter"/>
      <w:lvlText w:val="(%1)"/>
      <w:lvlJc w:val="left"/>
      <w:pPr>
        <w:ind w:left="720" w:hanging="360"/>
      </w:pPr>
    </w:lvl>
    <w:lvl w:ilvl="1" w:tplc="B26ED832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7A3"/>
    <w:multiLevelType w:val="hybridMultilevel"/>
    <w:tmpl w:val="3B0465FE"/>
    <w:lvl w:ilvl="0" w:tplc="D4FA35C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7919"/>
    <w:multiLevelType w:val="hybridMultilevel"/>
    <w:tmpl w:val="AC6EA97A"/>
    <w:lvl w:ilvl="0" w:tplc="3592994E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3521E"/>
    <w:multiLevelType w:val="hybridMultilevel"/>
    <w:tmpl w:val="444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3CD"/>
    <w:multiLevelType w:val="hybridMultilevel"/>
    <w:tmpl w:val="42E0DD90"/>
    <w:lvl w:ilvl="0" w:tplc="863C2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8583D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83433"/>
    <w:multiLevelType w:val="hybridMultilevel"/>
    <w:tmpl w:val="B5843FDC"/>
    <w:lvl w:ilvl="0" w:tplc="5F52323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77AF4"/>
    <w:multiLevelType w:val="hybridMultilevel"/>
    <w:tmpl w:val="EC28819C"/>
    <w:lvl w:ilvl="0" w:tplc="C3CAD3AC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39A303B"/>
    <w:multiLevelType w:val="hybridMultilevel"/>
    <w:tmpl w:val="B04CE3C4"/>
    <w:lvl w:ilvl="0" w:tplc="C7ACA912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2A58"/>
    <w:multiLevelType w:val="hybridMultilevel"/>
    <w:tmpl w:val="6FC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67EB"/>
    <w:multiLevelType w:val="hybridMultilevel"/>
    <w:tmpl w:val="6A746284"/>
    <w:lvl w:ilvl="0" w:tplc="997EFD7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FCC"/>
    <w:multiLevelType w:val="hybridMultilevel"/>
    <w:tmpl w:val="0962440E"/>
    <w:lvl w:ilvl="0" w:tplc="34D2E9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40037"/>
    <w:multiLevelType w:val="hybridMultilevel"/>
    <w:tmpl w:val="AD0050AE"/>
    <w:lvl w:ilvl="0" w:tplc="AA56345E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506"/>
    <w:multiLevelType w:val="hybridMultilevel"/>
    <w:tmpl w:val="0820008A"/>
    <w:lvl w:ilvl="0" w:tplc="5A780B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111D"/>
    <w:multiLevelType w:val="hybridMultilevel"/>
    <w:tmpl w:val="65641B78"/>
    <w:lvl w:ilvl="0" w:tplc="B8D08B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D2C4E"/>
    <w:multiLevelType w:val="hybridMultilevel"/>
    <w:tmpl w:val="E0965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4834B4"/>
    <w:multiLevelType w:val="hybridMultilevel"/>
    <w:tmpl w:val="FED01430"/>
    <w:lvl w:ilvl="0" w:tplc="CBAC0F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B8D"/>
    <w:multiLevelType w:val="hybridMultilevel"/>
    <w:tmpl w:val="DCB213A6"/>
    <w:lvl w:ilvl="0" w:tplc="4BC2E7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28F8"/>
    <w:multiLevelType w:val="hybridMultilevel"/>
    <w:tmpl w:val="3AE25E92"/>
    <w:lvl w:ilvl="0" w:tplc="41E202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5A780BBC">
      <w:start w:val="1"/>
      <w:numFmt w:val="decimal"/>
      <w:lvlText w:val="(%2)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543E8"/>
    <w:multiLevelType w:val="hybridMultilevel"/>
    <w:tmpl w:val="B5EC8EC6"/>
    <w:lvl w:ilvl="0" w:tplc="3DFEC5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A13AE"/>
    <w:multiLevelType w:val="hybridMultilevel"/>
    <w:tmpl w:val="999C8FF8"/>
    <w:lvl w:ilvl="0" w:tplc="8C5E65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74C6"/>
    <w:multiLevelType w:val="hybridMultilevel"/>
    <w:tmpl w:val="5DEC9F42"/>
    <w:lvl w:ilvl="0" w:tplc="514C50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423D"/>
    <w:multiLevelType w:val="hybridMultilevel"/>
    <w:tmpl w:val="0F6AD3EA"/>
    <w:lvl w:ilvl="0" w:tplc="AF84CC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378E720">
      <w:start w:val="1"/>
      <w:numFmt w:val="decimal"/>
      <w:lvlText w:val="(%2)"/>
      <w:lvlJc w:val="righ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1AA3"/>
    <w:multiLevelType w:val="hybridMultilevel"/>
    <w:tmpl w:val="1A86D0DE"/>
    <w:lvl w:ilvl="0" w:tplc="11C06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D91580"/>
    <w:multiLevelType w:val="hybridMultilevel"/>
    <w:tmpl w:val="FCD2BBCA"/>
    <w:lvl w:ilvl="0" w:tplc="E8583D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8"/>
  </w:num>
  <w:num w:numId="5">
    <w:abstractNumId w:val="16"/>
  </w:num>
  <w:num w:numId="6">
    <w:abstractNumId w:val="3"/>
  </w:num>
  <w:num w:numId="7">
    <w:abstractNumId w:val="13"/>
  </w:num>
  <w:num w:numId="8">
    <w:abstractNumId w:val="25"/>
  </w:num>
  <w:num w:numId="9">
    <w:abstractNumId w:val="32"/>
  </w:num>
  <w:num w:numId="10">
    <w:abstractNumId w:val="28"/>
  </w:num>
  <w:num w:numId="11">
    <w:abstractNumId w:val="36"/>
  </w:num>
  <w:num w:numId="12">
    <w:abstractNumId w:val="27"/>
  </w:num>
  <w:num w:numId="13">
    <w:abstractNumId w:val="29"/>
  </w:num>
  <w:num w:numId="14">
    <w:abstractNumId w:val="22"/>
  </w:num>
  <w:num w:numId="15">
    <w:abstractNumId w:val="19"/>
  </w:num>
  <w:num w:numId="16">
    <w:abstractNumId w:val="24"/>
  </w:num>
  <w:num w:numId="17">
    <w:abstractNumId w:val="30"/>
  </w:num>
  <w:num w:numId="18">
    <w:abstractNumId w:val="1"/>
  </w:num>
  <w:num w:numId="19">
    <w:abstractNumId w:val="5"/>
  </w:num>
  <w:num w:numId="20">
    <w:abstractNumId w:val="31"/>
  </w:num>
  <w:num w:numId="21">
    <w:abstractNumId w:val="34"/>
  </w:num>
  <w:num w:numId="22">
    <w:abstractNumId w:val="0"/>
  </w:num>
  <w:num w:numId="23">
    <w:abstractNumId w:val="4"/>
  </w:num>
  <w:num w:numId="24">
    <w:abstractNumId w:val="33"/>
  </w:num>
  <w:num w:numId="25">
    <w:abstractNumId w:val="10"/>
  </w:num>
  <w:num w:numId="26">
    <w:abstractNumId w:val="24"/>
    <w:lvlOverride w:ilvl="0">
      <w:lvl w:ilvl="0" w:tplc="5A780BBC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ascii="Times New Roman" w:eastAsia="Calibri" w:hAnsi="Times New Roman" w:cs="Times New Roman"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4"/>
    <w:lvlOverride w:ilvl="0">
      <w:lvl w:ilvl="0" w:tplc="5A780BBC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ascii="Times New Roman" w:eastAsia="Calibri" w:hAnsi="Times New Roman" w:cs="Times New Roman"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0"/>
  </w:num>
  <w:num w:numId="29">
    <w:abstractNumId w:val="35"/>
  </w:num>
  <w:num w:numId="30">
    <w:abstractNumId w:val="17"/>
  </w:num>
  <w:num w:numId="31">
    <w:abstractNumId w:val="7"/>
  </w:num>
  <w:num w:numId="32">
    <w:abstractNumId w:val="23"/>
  </w:num>
  <w:num w:numId="33">
    <w:abstractNumId w:val="21"/>
  </w:num>
  <w:num w:numId="34">
    <w:abstractNumId w:val="2"/>
  </w:num>
  <w:num w:numId="35">
    <w:abstractNumId w:val="14"/>
  </w:num>
  <w:num w:numId="36">
    <w:abstractNumId w:val="9"/>
  </w:num>
  <w:num w:numId="37">
    <w:abstractNumId w:val="6"/>
  </w:num>
  <w:num w:numId="38">
    <w:abstractNumId w:val="15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80"/>
    <w:rsid w:val="0000096E"/>
    <w:rsid w:val="00003B28"/>
    <w:rsid w:val="000044DF"/>
    <w:rsid w:val="00005497"/>
    <w:rsid w:val="00005884"/>
    <w:rsid w:val="00007117"/>
    <w:rsid w:val="0000750B"/>
    <w:rsid w:val="00007553"/>
    <w:rsid w:val="00010089"/>
    <w:rsid w:val="000107F3"/>
    <w:rsid w:val="000114CE"/>
    <w:rsid w:val="00012CA9"/>
    <w:rsid w:val="00014F29"/>
    <w:rsid w:val="00015722"/>
    <w:rsid w:val="00016D5E"/>
    <w:rsid w:val="00017D0F"/>
    <w:rsid w:val="00020433"/>
    <w:rsid w:val="0002182E"/>
    <w:rsid w:val="00021B93"/>
    <w:rsid w:val="00022032"/>
    <w:rsid w:val="0002242C"/>
    <w:rsid w:val="000235EF"/>
    <w:rsid w:val="000247D4"/>
    <w:rsid w:val="0002482D"/>
    <w:rsid w:val="00024C09"/>
    <w:rsid w:val="00024F26"/>
    <w:rsid w:val="000259FA"/>
    <w:rsid w:val="00025F49"/>
    <w:rsid w:val="00026DB1"/>
    <w:rsid w:val="00027152"/>
    <w:rsid w:val="000302D4"/>
    <w:rsid w:val="0003327B"/>
    <w:rsid w:val="00036238"/>
    <w:rsid w:val="00036408"/>
    <w:rsid w:val="0003733D"/>
    <w:rsid w:val="00037B40"/>
    <w:rsid w:val="0004065C"/>
    <w:rsid w:val="000409A0"/>
    <w:rsid w:val="00043CB4"/>
    <w:rsid w:val="00044D96"/>
    <w:rsid w:val="00044E2B"/>
    <w:rsid w:val="00045099"/>
    <w:rsid w:val="00045491"/>
    <w:rsid w:val="000454A9"/>
    <w:rsid w:val="0004696F"/>
    <w:rsid w:val="000475DC"/>
    <w:rsid w:val="00050E34"/>
    <w:rsid w:val="000521EA"/>
    <w:rsid w:val="000521F5"/>
    <w:rsid w:val="000535F3"/>
    <w:rsid w:val="0005360C"/>
    <w:rsid w:val="0005382D"/>
    <w:rsid w:val="000544E1"/>
    <w:rsid w:val="00054B28"/>
    <w:rsid w:val="0005525D"/>
    <w:rsid w:val="00056215"/>
    <w:rsid w:val="0005622B"/>
    <w:rsid w:val="00056A8C"/>
    <w:rsid w:val="00057944"/>
    <w:rsid w:val="00057F52"/>
    <w:rsid w:val="00061049"/>
    <w:rsid w:val="00061353"/>
    <w:rsid w:val="00061708"/>
    <w:rsid w:val="00062D48"/>
    <w:rsid w:val="00063CB8"/>
    <w:rsid w:val="0006482D"/>
    <w:rsid w:val="000657D6"/>
    <w:rsid w:val="00065EAF"/>
    <w:rsid w:val="0006667E"/>
    <w:rsid w:val="000667AD"/>
    <w:rsid w:val="000667C2"/>
    <w:rsid w:val="00066F64"/>
    <w:rsid w:val="000673B9"/>
    <w:rsid w:val="00067641"/>
    <w:rsid w:val="00071A4C"/>
    <w:rsid w:val="00071C8D"/>
    <w:rsid w:val="00073764"/>
    <w:rsid w:val="0007474D"/>
    <w:rsid w:val="000766BE"/>
    <w:rsid w:val="00076B87"/>
    <w:rsid w:val="000771E5"/>
    <w:rsid w:val="00077DE5"/>
    <w:rsid w:val="00080045"/>
    <w:rsid w:val="00081972"/>
    <w:rsid w:val="00083131"/>
    <w:rsid w:val="00083539"/>
    <w:rsid w:val="00083700"/>
    <w:rsid w:val="000844C4"/>
    <w:rsid w:val="00085084"/>
    <w:rsid w:val="000852E2"/>
    <w:rsid w:val="0008609A"/>
    <w:rsid w:val="00087A75"/>
    <w:rsid w:val="00090178"/>
    <w:rsid w:val="000915E1"/>
    <w:rsid w:val="000923A1"/>
    <w:rsid w:val="00094A33"/>
    <w:rsid w:val="00095471"/>
    <w:rsid w:val="000964BC"/>
    <w:rsid w:val="000966AC"/>
    <w:rsid w:val="00097027"/>
    <w:rsid w:val="00097CB2"/>
    <w:rsid w:val="000A2609"/>
    <w:rsid w:val="000A3258"/>
    <w:rsid w:val="000A32E5"/>
    <w:rsid w:val="000A3DE5"/>
    <w:rsid w:val="000A43EE"/>
    <w:rsid w:val="000A4EEB"/>
    <w:rsid w:val="000A51AE"/>
    <w:rsid w:val="000A5241"/>
    <w:rsid w:val="000A5BFF"/>
    <w:rsid w:val="000A5C5D"/>
    <w:rsid w:val="000A5CCC"/>
    <w:rsid w:val="000A6C5A"/>
    <w:rsid w:val="000B02EA"/>
    <w:rsid w:val="000B21E5"/>
    <w:rsid w:val="000B242C"/>
    <w:rsid w:val="000B2483"/>
    <w:rsid w:val="000B313A"/>
    <w:rsid w:val="000B4360"/>
    <w:rsid w:val="000B4583"/>
    <w:rsid w:val="000B5430"/>
    <w:rsid w:val="000B5678"/>
    <w:rsid w:val="000B672C"/>
    <w:rsid w:val="000C03FD"/>
    <w:rsid w:val="000C3243"/>
    <w:rsid w:val="000C33AB"/>
    <w:rsid w:val="000C3EDC"/>
    <w:rsid w:val="000C47C7"/>
    <w:rsid w:val="000D031C"/>
    <w:rsid w:val="000D0998"/>
    <w:rsid w:val="000D0B8C"/>
    <w:rsid w:val="000D0EA3"/>
    <w:rsid w:val="000D0F48"/>
    <w:rsid w:val="000D1401"/>
    <w:rsid w:val="000D1641"/>
    <w:rsid w:val="000D1739"/>
    <w:rsid w:val="000D2EB1"/>
    <w:rsid w:val="000D455C"/>
    <w:rsid w:val="000D498F"/>
    <w:rsid w:val="000D590A"/>
    <w:rsid w:val="000D5A4E"/>
    <w:rsid w:val="000D604D"/>
    <w:rsid w:val="000E01AC"/>
    <w:rsid w:val="000E11C4"/>
    <w:rsid w:val="000E2600"/>
    <w:rsid w:val="000E282E"/>
    <w:rsid w:val="000E2BF0"/>
    <w:rsid w:val="000E2EB9"/>
    <w:rsid w:val="000E2FDC"/>
    <w:rsid w:val="000E38D4"/>
    <w:rsid w:val="000E4A17"/>
    <w:rsid w:val="000E54CD"/>
    <w:rsid w:val="000E5DA1"/>
    <w:rsid w:val="000E6B08"/>
    <w:rsid w:val="000E710A"/>
    <w:rsid w:val="000E769B"/>
    <w:rsid w:val="000F0656"/>
    <w:rsid w:val="000F128C"/>
    <w:rsid w:val="000F3894"/>
    <w:rsid w:val="000F60BE"/>
    <w:rsid w:val="000F6C90"/>
    <w:rsid w:val="000F712C"/>
    <w:rsid w:val="000F7FB7"/>
    <w:rsid w:val="00101627"/>
    <w:rsid w:val="0010162B"/>
    <w:rsid w:val="001021F1"/>
    <w:rsid w:val="0010270D"/>
    <w:rsid w:val="00103889"/>
    <w:rsid w:val="00103BEF"/>
    <w:rsid w:val="00103F19"/>
    <w:rsid w:val="00104B79"/>
    <w:rsid w:val="00104F0C"/>
    <w:rsid w:val="00107A22"/>
    <w:rsid w:val="00111241"/>
    <w:rsid w:val="001113C2"/>
    <w:rsid w:val="00113A61"/>
    <w:rsid w:val="001146A3"/>
    <w:rsid w:val="00115392"/>
    <w:rsid w:val="00117B79"/>
    <w:rsid w:val="00120047"/>
    <w:rsid w:val="001202DD"/>
    <w:rsid w:val="001207B7"/>
    <w:rsid w:val="001227E9"/>
    <w:rsid w:val="00124994"/>
    <w:rsid w:val="00126156"/>
    <w:rsid w:val="001272BA"/>
    <w:rsid w:val="00130537"/>
    <w:rsid w:val="00130D6D"/>
    <w:rsid w:val="00130F50"/>
    <w:rsid w:val="00131599"/>
    <w:rsid w:val="001353F6"/>
    <w:rsid w:val="00135413"/>
    <w:rsid w:val="001361CF"/>
    <w:rsid w:val="00137C14"/>
    <w:rsid w:val="00140060"/>
    <w:rsid w:val="00141E1B"/>
    <w:rsid w:val="00141E7F"/>
    <w:rsid w:val="00143D40"/>
    <w:rsid w:val="001465E1"/>
    <w:rsid w:val="001468CE"/>
    <w:rsid w:val="00146DD9"/>
    <w:rsid w:val="00147DF2"/>
    <w:rsid w:val="00147FB8"/>
    <w:rsid w:val="001500EF"/>
    <w:rsid w:val="00150719"/>
    <w:rsid w:val="00150D4D"/>
    <w:rsid w:val="00151286"/>
    <w:rsid w:val="00151334"/>
    <w:rsid w:val="00151EF2"/>
    <w:rsid w:val="00152C38"/>
    <w:rsid w:val="00153DC1"/>
    <w:rsid w:val="00154A5C"/>
    <w:rsid w:val="00154ED0"/>
    <w:rsid w:val="001552D1"/>
    <w:rsid w:val="00156C11"/>
    <w:rsid w:val="00156E55"/>
    <w:rsid w:val="00156F88"/>
    <w:rsid w:val="0016052B"/>
    <w:rsid w:val="00160808"/>
    <w:rsid w:val="00163863"/>
    <w:rsid w:val="00163BD4"/>
    <w:rsid w:val="0016418C"/>
    <w:rsid w:val="001643FA"/>
    <w:rsid w:val="001650EF"/>
    <w:rsid w:val="00165375"/>
    <w:rsid w:val="0016773C"/>
    <w:rsid w:val="00167DED"/>
    <w:rsid w:val="0017133F"/>
    <w:rsid w:val="001717C8"/>
    <w:rsid w:val="0017250B"/>
    <w:rsid w:val="0017254A"/>
    <w:rsid w:val="00172902"/>
    <w:rsid w:val="00174C7B"/>
    <w:rsid w:val="00174CCB"/>
    <w:rsid w:val="00176537"/>
    <w:rsid w:val="0017793E"/>
    <w:rsid w:val="00177C7F"/>
    <w:rsid w:val="0018014A"/>
    <w:rsid w:val="0018021B"/>
    <w:rsid w:val="001803F4"/>
    <w:rsid w:val="001813CE"/>
    <w:rsid w:val="001815E1"/>
    <w:rsid w:val="0018188B"/>
    <w:rsid w:val="00181A72"/>
    <w:rsid w:val="0018471C"/>
    <w:rsid w:val="0018479E"/>
    <w:rsid w:val="0018531C"/>
    <w:rsid w:val="0018657E"/>
    <w:rsid w:val="00186EE1"/>
    <w:rsid w:val="00186FB1"/>
    <w:rsid w:val="001914F8"/>
    <w:rsid w:val="0019162C"/>
    <w:rsid w:val="00191C1D"/>
    <w:rsid w:val="001926D8"/>
    <w:rsid w:val="001933F2"/>
    <w:rsid w:val="00193925"/>
    <w:rsid w:val="00194F1D"/>
    <w:rsid w:val="00195B51"/>
    <w:rsid w:val="00195E2C"/>
    <w:rsid w:val="0019715E"/>
    <w:rsid w:val="001A2CCB"/>
    <w:rsid w:val="001A2F85"/>
    <w:rsid w:val="001A3B67"/>
    <w:rsid w:val="001A4780"/>
    <w:rsid w:val="001A4991"/>
    <w:rsid w:val="001A5697"/>
    <w:rsid w:val="001A7420"/>
    <w:rsid w:val="001B0B1E"/>
    <w:rsid w:val="001B143E"/>
    <w:rsid w:val="001B2158"/>
    <w:rsid w:val="001B30A8"/>
    <w:rsid w:val="001B3A13"/>
    <w:rsid w:val="001B3C95"/>
    <w:rsid w:val="001B3E1E"/>
    <w:rsid w:val="001B428F"/>
    <w:rsid w:val="001B4453"/>
    <w:rsid w:val="001B6218"/>
    <w:rsid w:val="001B697E"/>
    <w:rsid w:val="001B7D49"/>
    <w:rsid w:val="001C023C"/>
    <w:rsid w:val="001C0B51"/>
    <w:rsid w:val="001C0DC9"/>
    <w:rsid w:val="001C19F3"/>
    <w:rsid w:val="001C2C62"/>
    <w:rsid w:val="001C2CF9"/>
    <w:rsid w:val="001C40A4"/>
    <w:rsid w:val="001C45B1"/>
    <w:rsid w:val="001C4C43"/>
    <w:rsid w:val="001C53E3"/>
    <w:rsid w:val="001C61C7"/>
    <w:rsid w:val="001C7027"/>
    <w:rsid w:val="001C7880"/>
    <w:rsid w:val="001D0180"/>
    <w:rsid w:val="001D0893"/>
    <w:rsid w:val="001D0C60"/>
    <w:rsid w:val="001D1AFC"/>
    <w:rsid w:val="001D1B45"/>
    <w:rsid w:val="001D300C"/>
    <w:rsid w:val="001D44D3"/>
    <w:rsid w:val="001D4F5C"/>
    <w:rsid w:val="001D56B9"/>
    <w:rsid w:val="001D7713"/>
    <w:rsid w:val="001D7B26"/>
    <w:rsid w:val="001E115F"/>
    <w:rsid w:val="001E1E20"/>
    <w:rsid w:val="001E341D"/>
    <w:rsid w:val="001E3F5A"/>
    <w:rsid w:val="001E4874"/>
    <w:rsid w:val="001E62B6"/>
    <w:rsid w:val="001E79FA"/>
    <w:rsid w:val="001E7D35"/>
    <w:rsid w:val="001E7F30"/>
    <w:rsid w:val="001F0C36"/>
    <w:rsid w:val="001F16DC"/>
    <w:rsid w:val="001F2323"/>
    <w:rsid w:val="001F4AFF"/>
    <w:rsid w:val="001F6199"/>
    <w:rsid w:val="001F635F"/>
    <w:rsid w:val="001F670E"/>
    <w:rsid w:val="00200103"/>
    <w:rsid w:val="00202246"/>
    <w:rsid w:val="00203168"/>
    <w:rsid w:val="002032FB"/>
    <w:rsid w:val="00205A4E"/>
    <w:rsid w:val="00205AA7"/>
    <w:rsid w:val="00206108"/>
    <w:rsid w:val="0020689B"/>
    <w:rsid w:val="00206903"/>
    <w:rsid w:val="00206B9C"/>
    <w:rsid w:val="00207449"/>
    <w:rsid w:val="0020769B"/>
    <w:rsid w:val="0020775E"/>
    <w:rsid w:val="0021042E"/>
    <w:rsid w:val="00210624"/>
    <w:rsid w:val="002109B9"/>
    <w:rsid w:val="002121EB"/>
    <w:rsid w:val="002122AB"/>
    <w:rsid w:val="0021242F"/>
    <w:rsid w:val="00213248"/>
    <w:rsid w:val="00213254"/>
    <w:rsid w:val="00213BB5"/>
    <w:rsid w:val="0021455D"/>
    <w:rsid w:val="002163F0"/>
    <w:rsid w:val="00216A45"/>
    <w:rsid w:val="002174B5"/>
    <w:rsid w:val="002179B5"/>
    <w:rsid w:val="00217D3B"/>
    <w:rsid w:val="00217E70"/>
    <w:rsid w:val="002215FB"/>
    <w:rsid w:val="002227C6"/>
    <w:rsid w:val="00222849"/>
    <w:rsid w:val="00223464"/>
    <w:rsid w:val="00224C94"/>
    <w:rsid w:val="00226E3D"/>
    <w:rsid w:val="00230A1B"/>
    <w:rsid w:val="00231492"/>
    <w:rsid w:val="00231795"/>
    <w:rsid w:val="002329CF"/>
    <w:rsid w:val="00232ABC"/>
    <w:rsid w:val="00235ADF"/>
    <w:rsid w:val="0023798F"/>
    <w:rsid w:val="00240738"/>
    <w:rsid w:val="00241D31"/>
    <w:rsid w:val="00241D4A"/>
    <w:rsid w:val="00242D87"/>
    <w:rsid w:val="00242F18"/>
    <w:rsid w:val="002446DE"/>
    <w:rsid w:val="0024498B"/>
    <w:rsid w:val="002457D3"/>
    <w:rsid w:val="00246435"/>
    <w:rsid w:val="00247B29"/>
    <w:rsid w:val="00247F46"/>
    <w:rsid w:val="0025079C"/>
    <w:rsid w:val="00250C10"/>
    <w:rsid w:val="0025159E"/>
    <w:rsid w:val="002524C2"/>
    <w:rsid w:val="00252829"/>
    <w:rsid w:val="00253E57"/>
    <w:rsid w:val="00254D10"/>
    <w:rsid w:val="00255F18"/>
    <w:rsid w:val="00256BCF"/>
    <w:rsid w:val="00262DE4"/>
    <w:rsid w:val="00264FD5"/>
    <w:rsid w:val="00265D51"/>
    <w:rsid w:val="00270376"/>
    <w:rsid w:val="00271039"/>
    <w:rsid w:val="00271154"/>
    <w:rsid w:val="002717CF"/>
    <w:rsid w:val="00273FB5"/>
    <w:rsid w:val="0027552F"/>
    <w:rsid w:val="00277387"/>
    <w:rsid w:val="00280F52"/>
    <w:rsid w:val="00281C7C"/>
    <w:rsid w:val="00283F3F"/>
    <w:rsid w:val="00284FC9"/>
    <w:rsid w:val="00287E9A"/>
    <w:rsid w:val="00290274"/>
    <w:rsid w:val="00291A88"/>
    <w:rsid w:val="00291D27"/>
    <w:rsid w:val="002926D4"/>
    <w:rsid w:val="002941C6"/>
    <w:rsid w:val="0029487B"/>
    <w:rsid w:val="0029561E"/>
    <w:rsid w:val="00297D2F"/>
    <w:rsid w:val="002A01B0"/>
    <w:rsid w:val="002A0841"/>
    <w:rsid w:val="002A2A72"/>
    <w:rsid w:val="002A46E5"/>
    <w:rsid w:val="002A4B1A"/>
    <w:rsid w:val="002A5870"/>
    <w:rsid w:val="002A6CD2"/>
    <w:rsid w:val="002A6EBE"/>
    <w:rsid w:val="002A6FE1"/>
    <w:rsid w:val="002A72A4"/>
    <w:rsid w:val="002A7421"/>
    <w:rsid w:val="002B0303"/>
    <w:rsid w:val="002B14E9"/>
    <w:rsid w:val="002B1610"/>
    <w:rsid w:val="002B23F1"/>
    <w:rsid w:val="002B2C05"/>
    <w:rsid w:val="002B35D6"/>
    <w:rsid w:val="002B47FC"/>
    <w:rsid w:val="002B5305"/>
    <w:rsid w:val="002B5507"/>
    <w:rsid w:val="002B5858"/>
    <w:rsid w:val="002B68F0"/>
    <w:rsid w:val="002B718A"/>
    <w:rsid w:val="002C028A"/>
    <w:rsid w:val="002C06C5"/>
    <w:rsid w:val="002C0880"/>
    <w:rsid w:val="002C0E46"/>
    <w:rsid w:val="002C2E25"/>
    <w:rsid w:val="002C3A10"/>
    <w:rsid w:val="002C7518"/>
    <w:rsid w:val="002D00BC"/>
    <w:rsid w:val="002D06B3"/>
    <w:rsid w:val="002D108A"/>
    <w:rsid w:val="002D2D7F"/>
    <w:rsid w:val="002D4791"/>
    <w:rsid w:val="002D48DF"/>
    <w:rsid w:val="002D4A5E"/>
    <w:rsid w:val="002D528F"/>
    <w:rsid w:val="002D7152"/>
    <w:rsid w:val="002D7437"/>
    <w:rsid w:val="002E1069"/>
    <w:rsid w:val="002E1B22"/>
    <w:rsid w:val="002E27DD"/>
    <w:rsid w:val="002E2B25"/>
    <w:rsid w:val="002E3B62"/>
    <w:rsid w:val="002E4718"/>
    <w:rsid w:val="002E5D88"/>
    <w:rsid w:val="002E6812"/>
    <w:rsid w:val="002E6EE6"/>
    <w:rsid w:val="002F375D"/>
    <w:rsid w:val="002F5506"/>
    <w:rsid w:val="002F6B67"/>
    <w:rsid w:val="00300883"/>
    <w:rsid w:val="00300A97"/>
    <w:rsid w:val="003011F1"/>
    <w:rsid w:val="0030194E"/>
    <w:rsid w:val="0030283D"/>
    <w:rsid w:val="003030A8"/>
    <w:rsid w:val="003039C6"/>
    <w:rsid w:val="00304066"/>
    <w:rsid w:val="003062DA"/>
    <w:rsid w:val="00307D6A"/>
    <w:rsid w:val="00310BE8"/>
    <w:rsid w:val="003130AE"/>
    <w:rsid w:val="0031629A"/>
    <w:rsid w:val="0032016D"/>
    <w:rsid w:val="00320E33"/>
    <w:rsid w:val="00321A26"/>
    <w:rsid w:val="00321B12"/>
    <w:rsid w:val="003236B4"/>
    <w:rsid w:val="003244B6"/>
    <w:rsid w:val="0032687D"/>
    <w:rsid w:val="00330AC7"/>
    <w:rsid w:val="00330FFC"/>
    <w:rsid w:val="0033211F"/>
    <w:rsid w:val="00332EFE"/>
    <w:rsid w:val="00333BE7"/>
    <w:rsid w:val="00336555"/>
    <w:rsid w:val="003368CD"/>
    <w:rsid w:val="00336F1D"/>
    <w:rsid w:val="00336F85"/>
    <w:rsid w:val="003376D8"/>
    <w:rsid w:val="0034004B"/>
    <w:rsid w:val="00340844"/>
    <w:rsid w:val="00340D58"/>
    <w:rsid w:val="00340E91"/>
    <w:rsid w:val="003415F7"/>
    <w:rsid w:val="0034383B"/>
    <w:rsid w:val="00343A99"/>
    <w:rsid w:val="003452A0"/>
    <w:rsid w:val="003456DD"/>
    <w:rsid w:val="00346065"/>
    <w:rsid w:val="00347783"/>
    <w:rsid w:val="00347EF5"/>
    <w:rsid w:val="00350132"/>
    <w:rsid w:val="00350F95"/>
    <w:rsid w:val="0035171E"/>
    <w:rsid w:val="00351FF3"/>
    <w:rsid w:val="003522F5"/>
    <w:rsid w:val="0035276A"/>
    <w:rsid w:val="0035278D"/>
    <w:rsid w:val="00353404"/>
    <w:rsid w:val="00354899"/>
    <w:rsid w:val="00356123"/>
    <w:rsid w:val="00356931"/>
    <w:rsid w:val="00357ABB"/>
    <w:rsid w:val="00361194"/>
    <w:rsid w:val="003611E7"/>
    <w:rsid w:val="00361BF7"/>
    <w:rsid w:val="003636E8"/>
    <w:rsid w:val="003640D1"/>
    <w:rsid w:val="0036441A"/>
    <w:rsid w:val="003645E0"/>
    <w:rsid w:val="00365204"/>
    <w:rsid w:val="00367E35"/>
    <w:rsid w:val="00371592"/>
    <w:rsid w:val="0037198A"/>
    <w:rsid w:val="00371DAB"/>
    <w:rsid w:val="0037202A"/>
    <w:rsid w:val="00374298"/>
    <w:rsid w:val="00374C6A"/>
    <w:rsid w:val="00375474"/>
    <w:rsid w:val="00376986"/>
    <w:rsid w:val="0037772D"/>
    <w:rsid w:val="00377E73"/>
    <w:rsid w:val="00380EE8"/>
    <w:rsid w:val="00381BEA"/>
    <w:rsid w:val="00384A4C"/>
    <w:rsid w:val="003860AA"/>
    <w:rsid w:val="00387100"/>
    <w:rsid w:val="003875EB"/>
    <w:rsid w:val="00387F73"/>
    <w:rsid w:val="003917EE"/>
    <w:rsid w:val="003918E5"/>
    <w:rsid w:val="00391F34"/>
    <w:rsid w:val="003931E6"/>
    <w:rsid w:val="00393910"/>
    <w:rsid w:val="00394746"/>
    <w:rsid w:val="00394C50"/>
    <w:rsid w:val="00394D80"/>
    <w:rsid w:val="00396191"/>
    <w:rsid w:val="003962A2"/>
    <w:rsid w:val="00397BC2"/>
    <w:rsid w:val="003A086F"/>
    <w:rsid w:val="003A0F22"/>
    <w:rsid w:val="003A0F72"/>
    <w:rsid w:val="003A2147"/>
    <w:rsid w:val="003A2725"/>
    <w:rsid w:val="003A4B64"/>
    <w:rsid w:val="003A6928"/>
    <w:rsid w:val="003A7E42"/>
    <w:rsid w:val="003B02CE"/>
    <w:rsid w:val="003B0E91"/>
    <w:rsid w:val="003B17B7"/>
    <w:rsid w:val="003B4237"/>
    <w:rsid w:val="003B440F"/>
    <w:rsid w:val="003B4E62"/>
    <w:rsid w:val="003B5848"/>
    <w:rsid w:val="003B79E9"/>
    <w:rsid w:val="003B7FEE"/>
    <w:rsid w:val="003C0A7D"/>
    <w:rsid w:val="003C1CA7"/>
    <w:rsid w:val="003C1F86"/>
    <w:rsid w:val="003C32D3"/>
    <w:rsid w:val="003C41DB"/>
    <w:rsid w:val="003C52B8"/>
    <w:rsid w:val="003C6D79"/>
    <w:rsid w:val="003C7BBE"/>
    <w:rsid w:val="003D0E0A"/>
    <w:rsid w:val="003D153A"/>
    <w:rsid w:val="003D184A"/>
    <w:rsid w:val="003D1A58"/>
    <w:rsid w:val="003D3B0A"/>
    <w:rsid w:val="003D4409"/>
    <w:rsid w:val="003D4B5E"/>
    <w:rsid w:val="003E0A64"/>
    <w:rsid w:val="003E2B1C"/>
    <w:rsid w:val="003E43D2"/>
    <w:rsid w:val="003E4D18"/>
    <w:rsid w:val="003E5F45"/>
    <w:rsid w:val="003E6CCE"/>
    <w:rsid w:val="003F0054"/>
    <w:rsid w:val="003F02B8"/>
    <w:rsid w:val="003F036A"/>
    <w:rsid w:val="003F0CE0"/>
    <w:rsid w:val="003F2054"/>
    <w:rsid w:val="003F2342"/>
    <w:rsid w:val="003F3578"/>
    <w:rsid w:val="003F4652"/>
    <w:rsid w:val="003F4DC5"/>
    <w:rsid w:val="003F5957"/>
    <w:rsid w:val="003F61B7"/>
    <w:rsid w:val="003F63DA"/>
    <w:rsid w:val="00400387"/>
    <w:rsid w:val="004032AF"/>
    <w:rsid w:val="00403864"/>
    <w:rsid w:val="004048E0"/>
    <w:rsid w:val="004051E9"/>
    <w:rsid w:val="00405FF4"/>
    <w:rsid w:val="00406EFD"/>
    <w:rsid w:val="00407255"/>
    <w:rsid w:val="0041130D"/>
    <w:rsid w:val="0041308D"/>
    <w:rsid w:val="004133AE"/>
    <w:rsid w:val="00413F0E"/>
    <w:rsid w:val="0041482A"/>
    <w:rsid w:val="004150F4"/>
    <w:rsid w:val="004152DF"/>
    <w:rsid w:val="00415590"/>
    <w:rsid w:val="004165F0"/>
    <w:rsid w:val="00416DF3"/>
    <w:rsid w:val="00417C3F"/>
    <w:rsid w:val="00420201"/>
    <w:rsid w:val="00422362"/>
    <w:rsid w:val="00423316"/>
    <w:rsid w:val="00423B15"/>
    <w:rsid w:val="00423E00"/>
    <w:rsid w:val="0042419B"/>
    <w:rsid w:val="004303F7"/>
    <w:rsid w:val="00430612"/>
    <w:rsid w:val="004334B5"/>
    <w:rsid w:val="00433C03"/>
    <w:rsid w:val="00433F7C"/>
    <w:rsid w:val="0043426D"/>
    <w:rsid w:val="004361E9"/>
    <w:rsid w:val="0043695A"/>
    <w:rsid w:val="0043786D"/>
    <w:rsid w:val="00442A63"/>
    <w:rsid w:val="004447BA"/>
    <w:rsid w:val="00445656"/>
    <w:rsid w:val="004459F3"/>
    <w:rsid w:val="004502A5"/>
    <w:rsid w:val="00451BF6"/>
    <w:rsid w:val="00451C9F"/>
    <w:rsid w:val="00452238"/>
    <w:rsid w:val="00452E63"/>
    <w:rsid w:val="004531FA"/>
    <w:rsid w:val="00455B56"/>
    <w:rsid w:val="0045797A"/>
    <w:rsid w:val="00461C69"/>
    <w:rsid w:val="00463157"/>
    <w:rsid w:val="0046324B"/>
    <w:rsid w:val="0046332B"/>
    <w:rsid w:val="00465F9C"/>
    <w:rsid w:val="00467350"/>
    <w:rsid w:val="00467571"/>
    <w:rsid w:val="00467AA7"/>
    <w:rsid w:val="004706B8"/>
    <w:rsid w:val="00475545"/>
    <w:rsid w:val="004777B0"/>
    <w:rsid w:val="00477E35"/>
    <w:rsid w:val="00482E34"/>
    <w:rsid w:val="00483CF2"/>
    <w:rsid w:val="004853AE"/>
    <w:rsid w:val="00485D8F"/>
    <w:rsid w:val="00486009"/>
    <w:rsid w:val="00486B7F"/>
    <w:rsid w:val="00487400"/>
    <w:rsid w:val="0049037E"/>
    <w:rsid w:val="004907A3"/>
    <w:rsid w:val="00490F05"/>
    <w:rsid w:val="00491DAE"/>
    <w:rsid w:val="00491E3F"/>
    <w:rsid w:val="00492B79"/>
    <w:rsid w:val="004931AE"/>
    <w:rsid w:val="00496076"/>
    <w:rsid w:val="00497B2C"/>
    <w:rsid w:val="004A1FB2"/>
    <w:rsid w:val="004A4651"/>
    <w:rsid w:val="004A57E2"/>
    <w:rsid w:val="004A7CD2"/>
    <w:rsid w:val="004B0A1F"/>
    <w:rsid w:val="004B0F3F"/>
    <w:rsid w:val="004B170A"/>
    <w:rsid w:val="004B52B6"/>
    <w:rsid w:val="004B58BB"/>
    <w:rsid w:val="004B738F"/>
    <w:rsid w:val="004C108F"/>
    <w:rsid w:val="004C2AA3"/>
    <w:rsid w:val="004C35C6"/>
    <w:rsid w:val="004C3D54"/>
    <w:rsid w:val="004C3E88"/>
    <w:rsid w:val="004C415C"/>
    <w:rsid w:val="004C6606"/>
    <w:rsid w:val="004C78AF"/>
    <w:rsid w:val="004C7D91"/>
    <w:rsid w:val="004D02AF"/>
    <w:rsid w:val="004D049E"/>
    <w:rsid w:val="004D0EB3"/>
    <w:rsid w:val="004D1887"/>
    <w:rsid w:val="004D1F8C"/>
    <w:rsid w:val="004D2249"/>
    <w:rsid w:val="004D28B8"/>
    <w:rsid w:val="004D3021"/>
    <w:rsid w:val="004D351D"/>
    <w:rsid w:val="004D355C"/>
    <w:rsid w:val="004D4299"/>
    <w:rsid w:val="004D4993"/>
    <w:rsid w:val="004D72E0"/>
    <w:rsid w:val="004D7760"/>
    <w:rsid w:val="004E0220"/>
    <w:rsid w:val="004E0C56"/>
    <w:rsid w:val="004E1D20"/>
    <w:rsid w:val="004E1E37"/>
    <w:rsid w:val="004E205B"/>
    <w:rsid w:val="004E2748"/>
    <w:rsid w:val="004E2D8C"/>
    <w:rsid w:val="004E5500"/>
    <w:rsid w:val="004E7A5C"/>
    <w:rsid w:val="004E7C17"/>
    <w:rsid w:val="004F15C4"/>
    <w:rsid w:val="004F15D5"/>
    <w:rsid w:val="004F2B41"/>
    <w:rsid w:val="004F3F0C"/>
    <w:rsid w:val="004F41A4"/>
    <w:rsid w:val="004F4488"/>
    <w:rsid w:val="004F48FF"/>
    <w:rsid w:val="004F50D3"/>
    <w:rsid w:val="004F5294"/>
    <w:rsid w:val="004F5B88"/>
    <w:rsid w:val="004F5D90"/>
    <w:rsid w:val="004F678B"/>
    <w:rsid w:val="004F765B"/>
    <w:rsid w:val="00500EFC"/>
    <w:rsid w:val="0050135E"/>
    <w:rsid w:val="0050331D"/>
    <w:rsid w:val="00503D50"/>
    <w:rsid w:val="00504031"/>
    <w:rsid w:val="00505284"/>
    <w:rsid w:val="005108B4"/>
    <w:rsid w:val="00511DB1"/>
    <w:rsid w:val="0051231A"/>
    <w:rsid w:val="00512D51"/>
    <w:rsid w:val="00513059"/>
    <w:rsid w:val="005130F6"/>
    <w:rsid w:val="00513F6B"/>
    <w:rsid w:val="005143A1"/>
    <w:rsid w:val="0051485A"/>
    <w:rsid w:val="00515567"/>
    <w:rsid w:val="005168E5"/>
    <w:rsid w:val="00516968"/>
    <w:rsid w:val="005177F2"/>
    <w:rsid w:val="0052109A"/>
    <w:rsid w:val="005210A6"/>
    <w:rsid w:val="0052182A"/>
    <w:rsid w:val="00525DF1"/>
    <w:rsid w:val="00527A94"/>
    <w:rsid w:val="005303CF"/>
    <w:rsid w:val="005305D1"/>
    <w:rsid w:val="00531B3E"/>
    <w:rsid w:val="00533D9E"/>
    <w:rsid w:val="005352B0"/>
    <w:rsid w:val="00535403"/>
    <w:rsid w:val="005354BE"/>
    <w:rsid w:val="00535B11"/>
    <w:rsid w:val="005362E9"/>
    <w:rsid w:val="00536354"/>
    <w:rsid w:val="00537011"/>
    <w:rsid w:val="005379E4"/>
    <w:rsid w:val="00540BDD"/>
    <w:rsid w:val="00540DCE"/>
    <w:rsid w:val="005415F1"/>
    <w:rsid w:val="00541ECE"/>
    <w:rsid w:val="00542E0C"/>
    <w:rsid w:val="005442EF"/>
    <w:rsid w:val="00545196"/>
    <w:rsid w:val="0054695E"/>
    <w:rsid w:val="00546D38"/>
    <w:rsid w:val="005510BD"/>
    <w:rsid w:val="00551CE0"/>
    <w:rsid w:val="005522AE"/>
    <w:rsid w:val="005523D6"/>
    <w:rsid w:val="005547F0"/>
    <w:rsid w:val="00554F68"/>
    <w:rsid w:val="005554ED"/>
    <w:rsid w:val="005557A7"/>
    <w:rsid w:val="00555C6B"/>
    <w:rsid w:val="00556BE4"/>
    <w:rsid w:val="00560DD8"/>
    <w:rsid w:val="0056142C"/>
    <w:rsid w:val="0056269D"/>
    <w:rsid w:val="00562CB0"/>
    <w:rsid w:val="00562E8B"/>
    <w:rsid w:val="00563EED"/>
    <w:rsid w:val="00563FA0"/>
    <w:rsid w:val="00565C28"/>
    <w:rsid w:val="00567DC8"/>
    <w:rsid w:val="00570E8A"/>
    <w:rsid w:val="00571027"/>
    <w:rsid w:val="00571313"/>
    <w:rsid w:val="00572171"/>
    <w:rsid w:val="005734A5"/>
    <w:rsid w:val="005737A4"/>
    <w:rsid w:val="00573A7E"/>
    <w:rsid w:val="00573D41"/>
    <w:rsid w:val="00574343"/>
    <w:rsid w:val="005759C3"/>
    <w:rsid w:val="00575DB5"/>
    <w:rsid w:val="00577879"/>
    <w:rsid w:val="005779A4"/>
    <w:rsid w:val="00577E1F"/>
    <w:rsid w:val="00580D0A"/>
    <w:rsid w:val="00583899"/>
    <w:rsid w:val="00585742"/>
    <w:rsid w:val="00586BC5"/>
    <w:rsid w:val="00587606"/>
    <w:rsid w:val="00590B8B"/>
    <w:rsid w:val="00591F09"/>
    <w:rsid w:val="00592E37"/>
    <w:rsid w:val="0059304A"/>
    <w:rsid w:val="00593DB2"/>
    <w:rsid w:val="00593DC8"/>
    <w:rsid w:val="005946D9"/>
    <w:rsid w:val="0059520C"/>
    <w:rsid w:val="00595C47"/>
    <w:rsid w:val="00595E39"/>
    <w:rsid w:val="00596621"/>
    <w:rsid w:val="005969F8"/>
    <w:rsid w:val="00596E11"/>
    <w:rsid w:val="005A0129"/>
    <w:rsid w:val="005A06F1"/>
    <w:rsid w:val="005A134A"/>
    <w:rsid w:val="005A1FCF"/>
    <w:rsid w:val="005A2A7C"/>
    <w:rsid w:val="005A4499"/>
    <w:rsid w:val="005A523B"/>
    <w:rsid w:val="005B07FF"/>
    <w:rsid w:val="005B0972"/>
    <w:rsid w:val="005B20A0"/>
    <w:rsid w:val="005B2692"/>
    <w:rsid w:val="005B34D9"/>
    <w:rsid w:val="005B3F65"/>
    <w:rsid w:val="005B4D06"/>
    <w:rsid w:val="005B5D8F"/>
    <w:rsid w:val="005B652F"/>
    <w:rsid w:val="005B6B52"/>
    <w:rsid w:val="005B6F18"/>
    <w:rsid w:val="005B78C5"/>
    <w:rsid w:val="005C0280"/>
    <w:rsid w:val="005C0489"/>
    <w:rsid w:val="005C2AAF"/>
    <w:rsid w:val="005C3F0E"/>
    <w:rsid w:val="005C43F4"/>
    <w:rsid w:val="005C52AB"/>
    <w:rsid w:val="005C57EB"/>
    <w:rsid w:val="005C587D"/>
    <w:rsid w:val="005C7138"/>
    <w:rsid w:val="005D14B7"/>
    <w:rsid w:val="005D1D37"/>
    <w:rsid w:val="005D22D6"/>
    <w:rsid w:val="005D266E"/>
    <w:rsid w:val="005D274A"/>
    <w:rsid w:val="005D3499"/>
    <w:rsid w:val="005D386D"/>
    <w:rsid w:val="005D3F58"/>
    <w:rsid w:val="005D43EF"/>
    <w:rsid w:val="005D5692"/>
    <w:rsid w:val="005D700E"/>
    <w:rsid w:val="005D77FA"/>
    <w:rsid w:val="005E11A0"/>
    <w:rsid w:val="005E1240"/>
    <w:rsid w:val="005E1576"/>
    <w:rsid w:val="005E40B0"/>
    <w:rsid w:val="005E42A6"/>
    <w:rsid w:val="005E46D8"/>
    <w:rsid w:val="005E4DD7"/>
    <w:rsid w:val="005E54BD"/>
    <w:rsid w:val="005E56C4"/>
    <w:rsid w:val="005E5B2E"/>
    <w:rsid w:val="005E5F7B"/>
    <w:rsid w:val="005E6BBD"/>
    <w:rsid w:val="005E78C2"/>
    <w:rsid w:val="005E7929"/>
    <w:rsid w:val="005F0928"/>
    <w:rsid w:val="005F0D10"/>
    <w:rsid w:val="005F0E64"/>
    <w:rsid w:val="005F18A4"/>
    <w:rsid w:val="005F3178"/>
    <w:rsid w:val="005F32A9"/>
    <w:rsid w:val="005F3635"/>
    <w:rsid w:val="005F4090"/>
    <w:rsid w:val="005F55CB"/>
    <w:rsid w:val="00600314"/>
    <w:rsid w:val="0060063F"/>
    <w:rsid w:val="0060119D"/>
    <w:rsid w:val="006014C5"/>
    <w:rsid w:val="00602651"/>
    <w:rsid w:val="00602935"/>
    <w:rsid w:val="00604D2F"/>
    <w:rsid w:val="00605503"/>
    <w:rsid w:val="00605EE6"/>
    <w:rsid w:val="00606E75"/>
    <w:rsid w:val="00610CC3"/>
    <w:rsid w:val="00611E79"/>
    <w:rsid w:val="00611FE8"/>
    <w:rsid w:val="00612325"/>
    <w:rsid w:val="00612363"/>
    <w:rsid w:val="00612C06"/>
    <w:rsid w:val="00612C48"/>
    <w:rsid w:val="00614371"/>
    <w:rsid w:val="00615E79"/>
    <w:rsid w:val="0061624C"/>
    <w:rsid w:val="00616DAA"/>
    <w:rsid w:val="00617301"/>
    <w:rsid w:val="006179D4"/>
    <w:rsid w:val="00617A7D"/>
    <w:rsid w:val="006219B3"/>
    <w:rsid w:val="00622477"/>
    <w:rsid w:val="00622C93"/>
    <w:rsid w:val="00624286"/>
    <w:rsid w:val="00626B96"/>
    <w:rsid w:val="00626C0D"/>
    <w:rsid w:val="00626F23"/>
    <w:rsid w:val="006274D7"/>
    <w:rsid w:val="00627718"/>
    <w:rsid w:val="006326C5"/>
    <w:rsid w:val="00632E85"/>
    <w:rsid w:val="006344FA"/>
    <w:rsid w:val="00634865"/>
    <w:rsid w:val="00635055"/>
    <w:rsid w:val="0063519D"/>
    <w:rsid w:val="006359EF"/>
    <w:rsid w:val="00636154"/>
    <w:rsid w:val="00636767"/>
    <w:rsid w:val="006372E1"/>
    <w:rsid w:val="0064539E"/>
    <w:rsid w:val="0065184E"/>
    <w:rsid w:val="00652341"/>
    <w:rsid w:val="0065244F"/>
    <w:rsid w:val="0065247C"/>
    <w:rsid w:val="006530E6"/>
    <w:rsid w:val="006557C5"/>
    <w:rsid w:val="006558BD"/>
    <w:rsid w:val="00656E9B"/>
    <w:rsid w:val="00656F58"/>
    <w:rsid w:val="00656FC0"/>
    <w:rsid w:val="006607F8"/>
    <w:rsid w:val="00660EF4"/>
    <w:rsid w:val="00660F2D"/>
    <w:rsid w:val="0066235F"/>
    <w:rsid w:val="00662E5F"/>
    <w:rsid w:val="00663EBD"/>
    <w:rsid w:val="00664747"/>
    <w:rsid w:val="00665D79"/>
    <w:rsid w:val="00667EE9"/>
    <w:rsid w:val="00671E18"/>
    <w:rsid w:val="00671F40"/>
    <w:rsid w:val="00672487"/>
    <w:rsid w:val="006724E8"/>
    <w:rsid w:val="006725CE"/>
    <w:rsid w:val="00675100"/>
    <w:rsid w:val="00675DB1"/>
    <w:rsid w:val="006764CC"/>
    <w:rsid w:val="00680084"/>
    <w:rsid w:val="00680378"/>
    <w:rsid w:val="00682B8C"/>
    <w:rsid w:val="00682E99"/>
    <w:rsid w:val="0068338C"/>
    <w:rsid w:val="006833CA"/>
    <w:rsid w:val="006833D3"/>
    <w:rsid w:val="00683435"/>
    <w:rsid w:val="006851BA"/>
    <w:rsid w:val="00685384"/>
    <w:rsid w:val="00686AD3"/>
    <w:rsid w:val="00686B5C"/>
    <w:rsid w:val="00687D88"/>
    <w:rsid w:val="00690366"/>
    <w:rsid w:val="006904A9"/>
    <w:rsid w:val="00691471"/>
    <w:rsid w:val="00691EEE"/>
    <w:rsid w:val="006927AD"/>
    <w:rsid w:val="00692906"/>
    <w:rsid w:val="0069327C"/>
    <w:rsid w:val="00693CC9"/>
    <w:rsid w:val="00693E9B"/>
    <w:rsid w:val="00694A17"/>
    <w:rsid w:val="00695502"/>
    <w:rsid w:val="00696F86"/>
    <w:rsid w:val="00697ACA"/>
    <w:rsid w:val="006A0421"/>
    <w:rsid w:val="006A08C3"/>
    <w:rsid w:val="006A0E98"/>
    <w:rsid w:val="006A1EC3"/>
    <w:rsid w:val="006A2AC1"/>
    <w:rsid w:val="006A51DD"/>
    <w:rsid w:val="006A5A76"/>
    <w:rsid w:val="006A5E62"/>
    <w:rsid w:val="006A5FB0"/>
    <w:rsid w:val="006A60BE"/>
    <w:rsid w:val="006A7FEB"/>
    <w:rsid w:val="006B04C4"/>
    <w:rsid w:val="006B12FB"/>
    <w:rsid w:val="006B1A8E"/>
    <w:rsid w:val="006B20B2"/>
    <w:rsid w:val="006B2CD3"/>
    <w:rsid w:val="006B6C3F"/>
    <w:rsid w:val="006B77B5"/>
    <w:rsid w:val="006B77BB"/>
    <w:rsid w:val="006B7A61"/>
    <w:rsid w:val="006C031A"/>
    <w:rsid w:val="006C1120"/>
    <w:rsid w:val="006C3A73"/>
    <w:rsid w:val="006C42DB"/>
    <w:rsid w:val="006C449A"/>
    <w:rsid w:val="006C498E"/>
    <w:rsid w:val="006C5083"/>
    <w:rsid w:val="006D0C31"/>
    <w:rsid w:val="006D2405"/>
    <w:rsid w:val="006D2832"/>
    <w:rsid w:val="006D4AFA"/>
    <w:rsid w:val="006D5748"/>
    <w:rsid w:val="006E011B"/>
    <w:rsid w:val="006E0F0B"/>
    <w:rsid w:val="006E23A5"/>
    <w:rsid w:val="006E26A5"/>
    <w:rsid w:val="006E26D5"/>
    <w:rsid w:val="006E2DF6"/>
    <w:rsid w:val="006E488C"/>
    <w:rsid w:val="006E5371"/>
    <w:rsid w:val="006E5810"/>
    <w:rsid w:val="006E5F45"/>
    <w:rsid w:val="006F084F"/>
    <w:rsid w:val="006F0E8B"/>
    <w:rsid w:val="006F0F6F"/>
    <w:rsid w:val="006F192D"/>
    <w:rsid w:val="006F2B89"/>
    <w:rsid w:val="006F3AC2"/>
    <w:rsid w:val="006F6234"/>
    <w:rsid w:val="006F6258"/>
    <w:rsid w:val="006F6F41"/>
    <w:rsid w:val="00700088"/>
    <w:rsid w:val="00701D38"/>
    <w:rsid w:val="00703AF3"/>
    <w:rsid w:val="007053F5"/>
    <w:rsid w:val="0070565F"/>
    <w:rsid w:val="00705BB7"/>
    <w:rsid w:val="00707226"/>
    <w:rsid w:val="00707259"/>
    <w:rsid w:val="00710367"/>
    <w:rsid w:val="00711318"/>
    <w:rsid w:val="00713F68"/>
    <w:rsid w:val="0071416A"/>
    <w:rsid w:val="0071444F"/>
    <w:rsid w:val="0071578E"/>
    <w:rsid w:val="0071588F"/>
    <w:rsid w:val="007159EE"/>
    <w:rsid w:val="007208CE"/>
    <w:rsid w:val="00720E5E"/>
    <w:rsid w:val="007218A2"/>
    <w:rsid w:val="007228A5"/>
    <w:rsid w:val="00723EF0"/>
    <w:rsid w:val="007245F2"/>
    <w:rsid w:val="00725255"/>
    <w:rsid w:val="00725B8C"/>
    <w:rsid w:val="00726294"/>
    <w:rsid w:val="0072797B"/>
    <w:rsid w:val="00730C6D"/>
    <w:rsid w:val="00732A7D"/>
    <w:rsid w:val="00732E55"/>
    <w:rsid w:val="0073334C"/>
    <w:rsid w:val="0073435B"/>
    <w:rsid w:val="00734E67"/>
    <w:rsid w:val="00737535"/>
    <w:rsid w:val="007379DC"/>
    <w:rsid w:val="007409E8"/>
    <w:rsid w:val="00740DFD"/>
    <w:rsid w:val="007417A5"/>
    <w:rsid w:val="00741FD8"/>
    <w:rsid w:val="007441B8"/>
    <w:rsid w:val="007452B0"/>
    <w:rsid w:val="0074726C"/>
    <w:rsid w:val="0074781C"/>
    <w:rsid w:val="00747EED"/>
    <w:rsid w:val="00750748"/>
    <w:rsid w:val="00750C53"/>
    <w:rsid w:val="00751261"/>
    <w:rsid w:val="0075189C"/>
    <w:rsid w:val="00751DE0"/>
    <w:rsid w:val="00751FBD"/>
    <w:rsid w:val="00752BF5"/>
    <w:rsid w:val="0075308D"/>
    <w:rsid w:val="007548F2"/>
    <w:rsid w:val="00756A07"/>
    <w:rsid w:val="00760BF0"/>
    <w:rsid w:val="007610F5"/>
    <w:rsid w:val="00762DB1"/>
    <w:rsid w:val="00763962"/>
    <w:rsid w:val="0076458C"/>
    <w:rsid w:val="00770CE5"/>
    <w:rsid w:val="00772522"/>
    <w:rsid w:val="00772967"/>
    <w:rsid w:val="0077314B"/>
    <w:rsid w:val="007731EB"/>
    <w:rsid w:val="0077352C"/>
    <w:rsid w:val="00774C9E"/>
    <w:rsid w:val="00774D93"/>
    <w:rsid w:val="007751AF"/>
    <w:rsid w:val="00775D12"/>
    <w:rsid w:val="007813EC"/>
    <w:rsid w:val="00781CD0"/>
    <w:rsid w:val="00784129"/>
    <w:rsid w:val="0078447A"/>
    <w:rsid w:val="00784540"/>
    <w:rsid w:val="00785502"/>
    <w:rsid w:val="0078656A"/>
    <w:rsid w:val="00786945"/>
    <w:rsid w:val="00793778"/>
    <w:rsid w:val="00796D14"/>
    <w:rsid w:val="00797AF9"/>
    <w:rsid w:val="00797FBB"/>
    <w:rsid w:val="007A0846"/>
    <w:rsid w:val="007A259A"/>
    <w:rsid w:val="007A492D"/>
    <w:rsid w:val="007A59E6"/>
    <w:rsid w:val="007A64D1"/>
    <w:rsid w:val="007B0554"/>
    <w:rsid w:val="007B18F5"/>
    <w:rsid w:val="007B1D9B"/>
    <w:rsid w:val="007B42EF"/>
    <w:rsid w:val="007B49A8"/>
    <w:rsid w:val="007B4ECD"/>
    <w:rsid w:val="007C10E4"/>
    <w:rsid w:val="007C1CF4"/>
    <w:rsid w:val="007C2511"/>
    <w:rsid w:val="007C4FC5"/>
    <w:rsid w:val="007C525E"/>
    <w:rsid w:val="007C5683"/>
    <w:rsid w:val="007C7590"/>
    <w:rsid w:val="007C7D8E"/>
    <w:rsid w:val="007C7DEE"/>
    <w:rsid w:val="007D01BF"/>
    <w:rsid w:val="007D050A"/>
    <w:rsid w:val="007D0559"/>
    <w:rsid w:val="007D1B13"/>
    <w:rsid w:val="007D5D1B"/>
    <w:rsid w:val="007D636A"/>
    <w:rsid w:val="007D64AE"/>
    <w:rsid w:val="007D68FB"/>
    <w:rsid w:val="007D738C"/>
    <w:rsid w:val="007E0EEE"/>
    <w:rsid w:val="007E2176"/>
    <w:rsid w:val="007E2592"/>
    <w:rsid w:val="007E3532"/>
    <w:rsid w:val="007E3C4C"/>
    <w:rsid w:val="007E6B28"/>
    <w:rsid w:val="007E7544"/>
    <w:rsid w:val="007F1273"/>
    <w:rsid w:val="007F32C3"/>
    <w:rsid w:val="007F5315"/>
    <w:rsid w:val="007F6165"/>
    <w:rsid w:val="007F617C"/>
    <w:rsid w:val="007F6FED"/>
    <w:rsid w:val="007F710F"/>
    <w:rsid w:val="007F7F94"/>
    <w:rsid w:val="008001F9"/>
    <w:rsid w:val="008006D0"/>
    <w:rsid w:val="0080075A"/>
    <w:rsid w:val="00800CFA"/>
    <w:rsid w:val="0080157A"/>
    <w:rsid w:val="00801A18"/>
    <w:rsid w:val="00801E9C"/>
    <w:rsid w:val="00804AC7"/>
    <w:rsid w:val="00804EA3"/>
    <w:rsid w:val="0080636D"/>
    <w:rsid w:val="00807471"/>
    <w:rsid w:val="0081009F"/>
    <w:rsid w:val="00811C61"/>
    <w:rsid w:val="008133D5"/>
    <w:rsid w:val="0081422F"/>
    <w:rsid w:val="00814FA2"/>
    <w:rsid w:val="00814FB9"/>
    <w:rsid w:val="0081623C"/>
    <w:rsid w:val="008170CD"/>
    <w:rsid w:val="00817406"/>
    <w:rsid w:val="00817A9A"/>
    <w:rsid w:val="0082020A"/>
    <w:rsid w:val="00820934"/>
    <w:rsid w:val="00821A32"/>
    <w:rsid w:val="008226E0"/>
    <w:rsid w:val="0082291A"/>
    <w:rsid w:val="008230C3"/>
    <w:rsid w:val="00824EC8"/>
    <w:rsid w:val="00825B2B"/>
    <w:rsid w:val="0082634E"/>
    <w:rsid w:val="00826937"/>
    <w:rsid w:val="0082726F"/>
    <w:rsid w:val="00830CC0"/>
    <w:rsid w:val="00831A43"/>
    <w:rsid w:val="00831ABE"/>
    <w:rsid w:val="00832A2C"/>
    <w:rsid w:val="0084230F"/>
    <w:rsid w:val="00842DD3"/>
    <w:rsid w:val="0084464D"/>
    <w:rsid w:val="008479E4"/>
    <w:rsid w:val="00847EA7"/>
    <w:rsid w:val="0085038D"/>
    <w:rsid w:val="008507AE"/>
    <w:rsid w:val="00850C6B"/>
    <w:rsid w:val="00851336"/>
    <w:rsid w:val="008528B9"/>
    <w:rsid w:val="00852FB5"/>
    <w:rsid w:val="00853E85"/>
    <w:rsid w:val="0085468B"/>
    <w:rsid w:val="00854E4E"/>
    <w:rsid w:val="00855400"/>
    <w:rsid w:val="00855F48"/>
    <w:rsid w:val="00856795"/>
    <w:rsid w:val="0085787E"/>
    <w:rsid w:val="00863224"/>
    <w:rsid w:val="008650FE"/>
    <w:rsid w:val="00865DAB"/>
    <w:rsid w:val="00865E26"/>
    <w:rsid w:val="0086699D"/>
    <w:rsid w:val="008671F5"/>
    <w:rsid w:val="00867283"/>
    <w:rsid w:val="0086762B"/>
    <w:rsid w:val="00867E97"/>
    <w:rsid w:val="00870746"/>
    <w:rsid w:val="00871202"/>
    <w:rsid w:val="0087256A"/>
    <w:rsid w:val="00872923"/>
    <w:rsid w:val="0087353B"/>
    <w:rsid w:val="00875CB3"/>
    <w:rsid w:val="00876128"/>
    <w:rsid w:val="0087638F"/>
    <w:rsid w:val="008764E3"/>
    <w:rsid w:val="00877B3F"/>
    <w:rsid w:val="0088008D"/>
    <w:rsid w:val="0088110E"/>
    <w:rsid w:val="008814CC"/>
    <w:rsid w:val="0088153A"/>
    <w:rsid w:val="0088164D"/>
    <w:rsid w:val="0088305F"/>
    <w:rsid w:val="00883D50"/>
    <w:rsid w:val="00883FE2"/>
    <w:rsid w:val="0088513B"/>
    <w:rsid w:val="008856EE"/>
    <w:rsid w:val="0088595E"/>
    <w:rsid w:val="0088656A"/>
    <w:rsid w:val="00887704"/>
    <w:rsid w:val="00887BC5"/>
    <w:rsid w:val="00890622"/>
    <w:rsid w:val="008916E8"/>
    <w:rsid w:val="00891C9D"/>
    <w:rsid w:val="00892498"/>
    <w:rsid w:val="008941D8"/>
    <w:rsid w:val="0089455D"/>
    <w:rsid w:val="008948E6"/>
    <w:rsid w:val="008956BD"/>
    <w:rsid w:val="00895D07"/>
    <w:rsid w:val="00895E87"/>
    <w:rsid w:val="00896507"/>
    <w:rsid w:val="00897313"/>
    <w:rsid w:val="00897D40"/>
    <w:rsid w:val="00897D5E"/>
    <w:rsid w:val="008A0F48"/>
    <w:rsid w:val="008A1893"/>
    <w:rsid w:val="008A1ADA"/>
    <w:rsid w:val="008A1E6F"/>
    <w:rsid w:val="008A4898"/>
    <w:rsid w:val="008A5D6E"/>
    <w:rsid w:val="008A67F9"/>
    <w:rsid w:val="008A7128"/>
    <w:rsid w:val="008B0141"/>
    <w:rsid w:val="008B0E4C"/>
    <w:rsid w:val="008B1F48"/>
    <w:rsid w:val="008B3E41"/>
    <w:rsid w:val="008B408E"/>
    <w:rsid w:val="008B4B71"/>
    <w:rsid w:val="008B4DD6"/>
    <w:rsid w:val="008B4F74"/>
    <w:rsid w:val="008B55DC"/>
    <w:rsid w:val="008B6CA4"/>
    <w:rsid w:val="008B72FD"/>
    <w:rsid w:val="008C01E6"/>
    <w:rsid w:val="008C041B"/>
    <w:rsid w:val="008C0EFC"/>
    <w:rsid w:val="008C2B21"/>
    <w:rsid w:val="008C3970"/>
    <w:rsid w:val="008C5634"/>
    <w:rsid w:val="008C6826"/>
    <w:rsid w:val="008C7F4C"/>
    <w:rsid w:val="008D05FB"/>
    <w:rsid w:val="008D0DF6"/>
    <w:rsid w:val="008D0EC3"/>
    <w:rsid w:val="008D2983"/>
    <w:rsid w:val="008D2EEA"/>
    <w:rsid w:val="008D56F8"/>
    <w:rsid w:val="008D5AEA"/>
    <w:rsid w:val="008D63E8"/>
    <w:rsid w:val="008D6616"/>
    <w:rsid w:val="008D7237"/>
    <w:rsid w:val="008D75FB"/>
    <w:rsid w:val="008D7A5A"/>
    <w:rsid w:val="008D7DBB"/>
    <w:rsid w:val="008D7E20"/>
    <w:rsid w:val="008E054C"/>
    <w:rsid w:val="008E1D3B"/>
    <w:rsid w:val="008E22D8"/>
    <w:rsid w:val="008E25C0"/>
    <w:rsid w:val="008E26D4"/>
    <w:rsid w:val="008E4F46"/>
    <w:rsid w:val="008E6BF3"/>
    <w:rsid w:val="008F0185"/>
    <w:rsid w:val="008F06FA"/>
    <w:rsid w:val="008F0A9D"/>
    <w:rsid w:val="008F1B0F"/>
    <w:rsid w:val="008F2BB4"/>
    <w:rsid w:val="008F337C"/>
    <w:rsid w:val="008F447D"/>
    <w:rsid w:val="008F66E4"/>
    <w:rsid w:val="008F6ECE"/>
    <w:rsid w:val="008F70C6"/>
    <w:rsid w:val="008F7BC5"/>
    <w:rsid w:val="008F7E29"/>
    <w:rsid w:val="00901280"/>
    <w:rsid w:val="0090241B"/>
    <w:rsid w:val="009029AE"/>
    <w:rsid w:val="00902DEF"/>
    <w:rsid w:val="0090497B"/>
    <w:rsid w:val="009104CA"/>
    <w:rsid w:val="00911D45"/>
    <w:rsid w:val="00913DE5"/>
    <w:rsid w:val="009153F9"/>
    <w:rsid w:val="00915B08"/>
    <w:rsid w:val="00916AEA"/>
    <w:rsid w:val="009174CC"/>
    <w:rsid w:val="0091789C"/>
    <w:rsid w:val="0092097F"/>
    <w:rsid w:val="009213A4"/>
    <w:rsid w:val="00921D6E"/>
    <w:rsid w:val="0092203D"/>
    <w:rsid w:val="009228DF"/>
    <w:rsid w:val="009231BF"/>
    <w:rsid w:val="0092350B"/>
    <w:rsid w:val="009238BC"/>
    <w:rsid w:val="00926BA7"/>
    <w:rsid w:val="00926BFE"/>
    <w:rsid w:val="00927704"/>
    <w:rsid w:val="00930CE9"/>
    <w:rsid w:val="00932DEA"/>
    <w:rsid w:val="009339A7"/>
    <w:rsid w:val="0093445B"/>
    <w:rsid w:val="00934692"/>
    <w:rsid w:val="00934ABC"/>
    <w:rsid w:val="00934D1D"/>
    <w:rsid w:val="00936644"/>
    <w:rsid w:val="0093682B"/>
    <w:rsid w:val="00937C02"/>
    <w:rsid w:val="0094037D"/>
    <w:rsid w:val="00940565"/>
    <w:rsid w:val="00940C32"/>
    <w:rsid w:val="00940F34"/>
    <w:rsid w:val="009410A0"/>
    <w:rsid w:val="00941F19"/>
    <w:rsid w:val="00942608"/>
    <w:rsid w:val="009429A1"/>
    <w:rsid w:val="00944A09"/>
    <w:rsid w:val="00945E28"/>
    <w:rsid w:val="009465E5"/>
    <w:rsid w:val="00951BEC"/>
    <w:rsid w:val="00951D09"/>
    <w:rsid w:val="00951D7E"/>
    <w:rsid w:val="009573CB"/>
    <w:rsid w:val="0096064F"/>
    <w:rsid w:val="009616A4"/>
    <w:rsid w:val="009629A2"/>
    <w:rsid w:val="00962B8E"/>
    <w:rsid w:val="00963339"/>
    <w:rsid w:val="00963FF2"/>
    <w:rsid w:val="00965074"/>
    <w:rsid w:val="00965AAC"/>
    <w:rsid w:val="009668DA"/>
    <w:rsid w:val="0096700C"/>
    <w:rsid w:val="009701D2"/>
    <w:rsid w:val="009703E9"/>
    <w:rsid w:val="00970CF2"/>
    <w:rsid w:val="00971DA3"/>
    <w:rsid w:val="00972264"/>
    <w:rsid w:val="0097276D"/>
    <w:rsid w:val="00972F66"/>
    <w:rsid w:val="00974964"/>
    <w:rsid w:val="009761FE"/>
    <w:rsid w:val="009779CD"/>
    <w:rsid w:val="00981954"/>
    <w:rsid w:val="00981F5F"/>
    <w:rsid w:val="00983467"/>
    <w:rsid w:val="0098516A"/>
    <w:rsid w:val="00985299"/>
    <w:rsid w:val="00987014"/>
    <w:rsid w:val="00987AD6"/>
    <w:rsid w:val="009902EE"/>
    <w:rsid w:val="00990DEB"/>
    <w:rsid w:val="00991D66"/>
    <w:rsid w:val="00992CE7"/>
    <w:rsid w:val="009937CC"/>
    <w:rsid w:val="009946AC"/>
    <w:rsid w:val="009958A4"/>
    <w:rsid w:val="0099643A"/>
    <w:rsid w:val="009965E4"/>
    <w:rsid w:val="009968C2"/>
    <w:rsid w:val="00996CA6"/>
    <w:rsid w:val="0099740B"/>
    <w:rsid w:val="009A11F1"/>
    <w:rsid w:val="009A19AA"/>
    <w:rsid w:val="009A1F0A"/>
    <w:rsid w:val="009A2A7A"/>
    <w:rsid w:val="009A4CEF"/>
    <w:rsid w:val="009A4FE8"/>
    <w:rsid w:val="009A52EB"/>
    <w:rsid w:val="009A5898"/>
    <w:rsid w:val="009A5DB5"/>
    <w:rsid w:val="009A5F2A"/>
    <w:rsid w:val="009A6876"/>
    <w:rsid w:val="009A69B5"/>
    <w:rsid w:val="009A6CCE"/>
    <w:rsid w:val="009A7418"/>
    <w:rsid w:val="009B056F"/>
    <w:rsid w:val="009B192E"/>
    <w:rsid w:val="009B1DFE"/>
    <w:rsid w:val="009B2B9D"/>
    <w:rsid w:val="009B368E"/>
    <w:rsid w:val="009B62EA"/>
    <w:rsid w:val="009B7277"/>
    <w:rsid w:val="009B75C4"/>
    <w:rsid w:val="009B7CCC"/>
    <w:rsid w:val="009C08F0"/>
    <w:rsid w:val="009C284C"/>
    <w:rsid w:val="009C341B"/>
    <w:rsid w:val="009C54D5"/>
    <w:rsid w:val="009C7DBA"/>
    <w:rsid w:val="009D1C7C"/>
    <w:rsid w:val="009D1E56"/>
    <w:rsid w:val="009D33FD"/>
    <w:rsid w:val="009D390E"/>
    <w:rsid w:val="009D4E4C"/>
    <w:rsid w:val="009D644B"/>
    <w:rsid w:val="009D6868"/>
    <w:rsid w:val="009D68C0"/>
    <w:rsid w:val="009D6E6C"/>
    <w:rsid w:val="009D7230"/>
    <w:rsid w:val="009D794F"/>
    <w:rsid w:val="009D7ADC"/>
    <w:rsid w:val="009E03C7"/>
    <w:rsid w:val="009E323C"/>
    <w:rsid w:val="009E3298"/>
    <w:rsid w:val="009E42B4"/>
    <w:rsid w:val="009E50D5"/>
    <w:rsid w:val="009E6528"/>
    <w:rsid w:val="009E6757"/>
    <w:rsid w:val="009E6CFF"/>
    <w:rsid w:val="009E6F9E"/>
    <w:rsid w:val="009E790A"/>
    <w:rsid w:val="009E7B49"/>
    <w:rsid w:val="009F057B"/>
    <w:rsid w:val="009F37E4"/>
    <w:rsid w:val="009F38C5"/>
    <w:rsid w:val="009F3FB8"/>
    <w:rsid w:val="009F4537"/>
    <w:rsid w:val="009F49D5"/>
    <w:rsid w:val="009F4E44"/>
    <w:rsid w:val="009F5CF2"/>
    <w:rsid w:val="009F6850"/>
    <w:rsid w:val="009F7658"/>
    <w:rsid w:val="009F778D"/>
    <w:rsid w:val="00A001A2"/>
    <w:rsid w:val="00A00290"/>
    <w:rsid w:val="00A00EB6"/>
    <w:rsid w:val="00A04354"/>
    <w:rsid w:val="00A06335"/>
    <w:rsid w:val="00A07C2E"/>
    <w:rsid w:val="00A07FD9"/>
    <w:rsid w:val="00A102B0"/>
    <w:rsid w:val="00A11509"/>
    <w:rsid w:val="00A1213E"/>
    <w:rsid w:val="00A127D4"/>
    <w:rsid w:val="00A129A7"/>
    <w:rsid w:val="00A132E6"/>
    <w:rsid w:val="00A140C2"/>
    <w:rsid w:val="00A14E4B"/>
    <w:rsid w:val="00A14E86"/>
    <w:rsid w:val="00A14F23"/>
    <w:rsid w:val="00A17328"/>
    <w:rsid w:val="00A17668"/>
    <w:rsid w:val="00A177FA"/>
    <w:rsid w:val="00A2063F"/>
    <w:rsid w:val="00A2367E"/>
    <w:rsid w:val="00A23D0C"/>
    <w:rsid w:val="00A25265"/>
    <w:rsid w:val="00A2532F"/>
    <w:rsid w:val="00A26BC2"/>
    <w:rsid w:val="00A2771F"/>
    <w:rsid w:val="00A27E4A"/>
    <w:rsid w:val="00A30537"/>
    <w:rsid w:val="00A3199A"/>
    <w:rsid w:val="00A32179"/>
    <w:rsid w:val="00A331F4"/>
    <w:rsid w:val="00A33252"/>
    <w:rsid w:val="00A33E80"/>
    <w:rsid w:val="00A342C2"/>
    <w:rsid w:val="00A344C2"/>
    <w:rsid w:val="00A34891"/>
    <w:rsid w:val="00A34F83"/>
    <w:rsid w:val="00A35828"/>
    <w:rsid w:val="00A35BBA"/>
    <w:rsid w:val="00A364C6"/>
    <w:rsid w:val="00A3681F"/>
    <w:rsid w:val="00A36BEB"/>
    <w:rsid w:val="00A402CA"/>
    <w:rsid w:val="00A41ADC"/>
    <w:rsid w:val="00A43476"/>
    <w:rsid w:val="00A4464F"/>
    <w:rsid w:val="00A4478E"/>
    <w:rsid w:val="00A454E1"/>
    <w:rsid w:val="00A458C6"/>
    <w:rsid w:val="00A468BD"/>
    <w:rsid w:val="00A501B1"/>
    <w:rsid w:val="00A53973"/>
    <w:rsid w:val="00A542D3"/>
    <w:rsid w:val="00A549DD"/>
    <w:rsid w:val="00A54AE5"/>
    <w:rsid w:val="00A54B53"/>
    <w:rsid w:val="00A54CDA"/>
    <w:rsid w:val="00A5729D"/>
    <w:rsid w:val="00A64F83"/>
    <w:rsid w:val="00A65E2F"/>
    <w:rsid w:val="00A6696A"/>
    <w:rsid w:val="00A676FE"/>
    <w:rsid w:val="00A7008E"/>
    <w:rsid w:val="00A708A9"/>
    <w:rsid w:val="00A7191A"/>
    <w:rsid w:val="00A71927"/>
    <w:rsid w:val="00A71BEF"/>
    <w:rsid w:val="00A72512"/>
    <w:rsid w:val="00A72B9D"/>
    <w:rsid w:val="00A72CB9"/>
    <w:rsid w:val="00A73634"/>
    <w:rsid w:val="00A73733"/>
    <w:rsid w:val="00A76015"/>
    <w:rsid w:val="00A76F80"/>
    <w:rsid w:val="00A800DC"/>
    <w:rsid w:val="00A80229"/>
    <w:rsid w:val="00A80CE7"/>
    <w:rsid w:val="00A8134C"/>
    <w:rsid w:val="00A81663"/>
    <w:rsid w:val="00A8280F"/>
    <w:rsid w:val="00A82F3D"/>
    <w:rsid w:val="00A83A17"/>
    <w:rsid w:val="00A84B7F"/>
    <w:rsid w:val="00A84B9D"/>
    <w:rsid w:val="00A8504E"/>
    <w:rsid w:val="00A85AC6"/>
    <w:rsid w:val="00A867DD"/>
    <w:rsid w:val="00A869FC"/>
    <w:rsid w:val="00A86D4D"/>
    <w:rsid w:val="00A8727A"/>
    <w:rsid w:val="00A8793C"/>
    <w:rsid w:val="00A87D69"/>
    <w:rsid w:val="00A90918"/>
    <w:rsid w:val="00A90CFB"/>
    <w:rsid w:val="00A91077"/>
    <w:rsid w:val="00A911BB"/>
    <w:rsid w:val="00A91571"/>
    <w:rsid w:val="00A91CEA"/>
    <w:rsid w:val="00A92C20"/>
    <w:rsid w:val="00A92DCA"/>
    <w:rsid w:val="00A9411D"/>
    <w:rsid w:val="00A9467A"/>
    <w:rsid w:val="00A951DD"/>
    <w:rsid w:val="00A95462"/>
    <w:rsid w:val="00A954EF"/>
    <w:rsid w:val="00A9587C"/>
    <w:rsid w:val="00A958AD"/>
    <w:rsid w:val="00A95BB4"/>
    <w:rsid w:val="00A9646B"/>
    <w:rsid w:val="00A964E4"/>
    <w:rsid w:val="00A97E80"/>
    <w:rsid w:val="00A97E8E"/>
    <w:rsid w:val="00AA183D"/>
    <w:rsid w:val="00AA2163"/>
    <w:rsid w:val="00AA2C82"/>
    <w:rsid w:val="00AA3949"/>
    <w:rsid w:val="00AA3FE2"/>
    <w:rsid w:val="00AA423C"/>
    <w:rsid w:val="00AA5A55"/>
    <w:rsid w:val="00AA5CD9"/>
    <w:rsid w:val="00AA6E25"/>
    <w:rsid w:val="00AB1C2F"/>
    <w:rsid w:val="00AB1DEF"/>
    <w:rsid w:val="00AB1F56"/>
    <w:rsid w:val="00AB23BE"/>
    <w:rsid w:val="00AB2720"/>
    <w:rsid w:val="00AB31DA"/>
    <w:rsid w:val="00AB3858"/>
    <w:rsid w:val="00AB3B48"/>
    <w:rsid w:val="00AB474D"/>
    <w:rsid w:val="00AB48B3"/>
    <w:rsid w:val="00AB5054"/>
    <w:rsid w:val="00AB573D"/>
    <w:rsid w:val="00AB628A"/>
    <w:rsid w:val="00AB71FB"/>
    <w:rsid w:val="00AB71FC"/>
    <w:rsid w:val="00AC0B1B"/>
    <w:rsid w:val="00AC1C1C"/>
    <w:rsid w:val="00AC2243"/>
    <w:rsid w:val="00AC269E"/>
    <w:rsid w:val="00AC3765"/>
    <w:rsid w:val="00AC3A13"/>
    <w:rsid w:val="00AC4246"/>
    <w:rsid w:val="00AC5554"/>
    <w:rsid w:val="00AC727E"/>
    <w:rsid w:val="00AD0768"/>
    <w:rsid w:val="00AD3BCF"/>
    <w:rsid w:val="00AD4454"/>
    <w:rsid w:val="00AD4704"/>
    <w:rsid w:val="00AD4D2F"/>
    <w:rsid w:val="00AD5820"/>
    <w:rsid w:val="00AD6BD1"/>
    <w:rsid w:val="00AD7373"/>
    <w:rsid w:val="00AD7452"/>
    <w:rsid w:val="00AD7E8D"/>
    <w:rsid w:val="00AE02C8"/>
    <w:rsid w:val="00AE0EB3"/>
    <w:rsid w:val="00AE122E"/>
    <w:rsid w:val="00AE2703"/>
    <w:rsid w:val="00AE3A28"/>
    <w:rsid w:val="00AE4188"/>
    <w:rsid w:val="00AE4FA7"/>
    <w:rsid w:val="00AE560A"/>
    <w:rsid w:val="00AE6663"/>
    <w:rsid w:val="00AF085D"/>
    <w:rsid w:val="00AF0F96"/>
    <w:rsid w:val="00AF25E0"/>
    <w:rsid w:val="00AF41D2"/>
    <w:rsid w:val="00AF68DE"/>
    <w:rsid w:val="00B00AFA"/>
    <w:rsid w:val="00B012AB"/>
    <w:rsid w:val="00B012C0"/>
    <w:rsid w:val="00B0178F"/>
    <w:rsid w:val="00B04779"/>
    <w:rsid w:val="00B06F9C"/>
    <w:rsid w:val="00B07780"/>
    <w:rsid w:val="00B079E5"/>
    <w:rsid w:val="00B1004D"/>
    <w:rsid w:val="00B10F75"/>
    <w:rsid w:val="00B11EE4"/>
    <w:rsid w:val="00B125A1"/>
    <w:rsid w:val="00B13816"/>
    <w:rsid w:val="00B14CB6"/>
    <w:rsid w:val="00B14D5B"/>
    <w:rsid w:val="00B15202"/>
    <w:rsid w:val="00B15C37"/>
    <w:rsid w:val="00B164DD"/>
    <w:rsid w:val="00B21C7B"/>
    <w:rsid w:val="00B22A77"/>
    <w:rsid w:val="00B23E66"/>
    <w:rsid w:val="00B25F41"/>
    <w:rsid w:val="00B25FF0"/>
    <w:rsid w:val="00B266C5"/>
    <w:rsid w:val="00B300FA"/>
    <w:rsid w:val="00B32BFA"/>
    <w:rsid w:val="00B33359"/>
    <w:rsid w:val="00B33A89"/>
    <w:rsid w:val="00B34227"/>
    <w:rsid w:val="00B3436A"/>
    <w:rsid w:val="00B34C92"/>
    <w:rsid w:val="00B35A55"/>
    <w:rsid w:val="00B37F0E"/>
    <w:rsid w:val="00B4101D"/>
    <w:rsid w:val="00B42218"/>
    <w:rsid w:val="00B446A4"/>
    <w:rsid w:val="00B451C8"/>
    <w:rsid w:val="00B456AD"/>
    <w:rsid w:val="00B46DC0"/>
    <w:rsid w:val="00B50696"/>
    <w:rsid w:val="00B50776"/>
    <w:rsid w:val="00B52118"/>
    <w:rsid w:val="00B531D1"/>
    <w:rsid w:val="00B545C4"/>
    <w:rsid w:val="00B54F33"/>
    <w:rsid w:val="00B55647"/>
    <w:rsid w:val="00B557EE"/>
    <w:rsid w:val="00B5698E"/>
    <w:rsid w:val="00B620EC"/>
    <w:rsid w:val="00B62280"/>
    <w:rsid w:val="00B6250F"/>
    <w:rsid w:val="00B62866"/>
    <w:rsid w:val="00B6396A"/>
    <w:rsid w:val="00B64C05"/>
    <w:rsid w:val="00B65F88"/>
    <w:rsid w:val="00B67AF3"/>
    <w:rsid w:val="00B67FCB"/>
    <w:rsid w:val="00B71240"/>
    <w:rsid w:val="00B713C5"/>
    <w:rsid w:val="00B71E96"/>
    <w:rsid w:val="00B724F0"/>
    <w:rsid w:val="00B727CA"/>
    <w:rsid w:val="00B728EC"/>
    <w:rsid w:val="00B73E92"/>
    <w:rsid w:val="00B74A44"/>
    <w:rsid w:val="00B762D5"/>
    <w:rsid w:val="00B76897"/>
    <w:rsid w:val="00B76DE1"/>
    <w:rsid w:val="00B7728A"/>
    <w:rsid w:val="00B80ED5"/>
    <w:rsid w:val="00B82F05"/>
    <w:rsid w:val="00B8544B"/>
    <w:rsid w:val="00B86280"/>
    <w:rsid w:val="00B90758"/>
    <w:rsid w:val="00B915C4"/>
    <w:rsid w:val="00B9297A"/>
    <w:rsid w:val="00B92D0F"/>
    <w:rsid w:val="00B944F4"/>
    <w:rsid w:val="00B955FD"/>
    <w:rsid w:val="00B958AA"/>
    <w:rsid w:val="00B969CB"/>
    <w:rsid w:val="00B96EA4"/>
    <w:rsid w:val="00B96EB2"/>
    <w:rsid w:val="00B97F63"/>
    <w:rsid w:val="00BA0544"/>
    <w:rsid w:val="00BA161F"/>
    <w:rsid w:val="00BA21EB"/>
    <w:rsid w:val="00BA23F0"/>
    <w:rsid w:val="00BA293E"/>
    <w:rsid w:val="00BA3507"/>
    <w:rsid w:val="00BA39A3"/>
    <w:rsid w:val="00BA4DF1"/>
    <w:rsid w:val="00BA4F91"/>
    <w:rsid w:val="00BA6EF6"/>
    <w:rsid w:val="00BA736C"/>
    <w:rsid w:val="00BB1E16"/>
    <w:rsid w:val="00BB3111"/>
    <w:rsid w:val="00BB38EF"/>
    <w:rsid w:val="00BB3D32"/>
    <w:rsid w:val="00BB49AB"/>
    <w:rsid w:val="00BB51B7"/>
    <w:rsid w:val="00BB57C0"/>
    <w:rsid w:val="00BB5A29"/>
    <w:rsid w:val="00BB5CB7"/>
    <w:rsid w:val="00BB5E12"/>
    <w:rsid w:val="00BB5E83"/>
    <w:rsid w:val="00BB5F7A"/>
    <w:rsid w:val="00BB60EE"/>
    <w:rsid w:val="00BB694F"/>
    <w:rsid w:val="00BB6BAE"/>
    <w:rsid w:val="00BC0406"/>
    <w:rsid w:val="00BC143E"/>
    <w:rsid w:val="00BC14AE"/>
    <w:rsid w:val="00BC19B6"/>
    <w:rsid w:val="00BC3C47"/>
    <w:rsid w:val="00BC4081"/>
    <w:rsid w:val="00BC526F"/>
    <w:rsid w:val="00BC5669"/>
    <w:rsid w:val="00BC5A07"/>
    <w:rsid w:val="00BC64B0"/>
    <w:rsid w:val="00BC69E8"/>
    <w:rsid w:val="00BC72D5"/>
    <w:rsid w:val="00BD0221"/>
    <w:rsid w:val="00BD2330"/>
    <w:rsid w:val="00BD26EB"/>
    <w:rsid w:val="00BD2924"/>
    <w:rsid w:val="00BD47EE"/>
    <w:rsid w:val="00BD491F"/>
    <w:rsid w:val="00BD500B"/>
    <w:rsid w:val="00BD5043"/>
    <w:rsid w:val="00BD5685"/>
    <w:rsid w:val="00BD7EAC"/>
    <w:rsid w:val="00BE0589"/>
    <w:rsid w:val="00BE05F1"/>
    <w:rsid w:val="00BE2FC6"/>
    <w:rsid w:val="00BE55A4"/>
    <w:rsid w:val="00BE58F5"/>
    <w:rsid w:val="00BE7687"/>
    <w:rsid w:val="00BF38FD"/>
    <w:rsid w:val="00BF507E"/>
    <w:rsid w:val="00BF6200"/>
    <w:rsid w:val="00BF6E44"/>
    <w:rsid w:val="00BF7451"/>
    <w:rsid w:val="00C00FB2"/>
    <w:rsid w:val="00C02FE4"/>
    <w:rsid w:val="00C030B1"/>
    <w:rsid w:val="00C0379A"/>
    <w:rsid w:val="00C03A5C"/>
    <w:rsid w:val="00C061BA"/>
    <w:rsid w:val="00C06806"/>
    <w:rsid w:val="00C072FC"/>
    <w:rsid w:val="00C07CBE"/>
    <w:rsid w:val="00C11376"/>
    <w:rsid w:val="00C1141F"/>
    <w:rsid w:val="00C12979"/>
    <w:rsid w:val="00C12F7C"/>
    <w:rsid w:val="00C14701"/>
    <w:rsid w:val="00C16B85"/>
    <w:rsid w:val="00C177C7"/>
    <w:rsid w:val="00C17F21"/>
    <w:rsid w:val="00C207D2"/>
    <w:rsid w:val="00C21027"/>
    <w:rsid w:val="00C21809"/>
    <w:rsid w:val="00C22A22"/>
    <w:rsid w:val="00C24059"/>
    <w:rsid w:val="00C24530"/>
    <w:rsid w:val="00C253C9"/>
    <w:rsid w:val="00C26DD9"/>
    <w:rsid w:val="00C27D7C"/>
    <w:rsid w:val="00C3062A"/>
    <w:rsid w:val="00C30F0A"/>
    <w:rsid w:val="00C319D5"/>
    <w:rsid w:val="00C321D2"/>
    <w:rsid w:val="00C3284B"/>
    <w:rsid w:val="00C32A84"/>
    <w:rsid w:val="00C338D5"/>
    <w:rsid w:val="00C33C7F"/>
    <w:rsid w:val="00C34B90"/>
    <w:rsid w:val="00C34E06"/>
    <w:rsid w:val="00C35B73"/>
    <w:rsid w:val="00C36D43"/>
    <w:rsid w:val="00C36D6E"/>
    <w:rsid w:val="00C37405"/>
    <w:rsid w:val="00C442B5"/>
    <w:rsid w:val="00C44385"/>
    <w:rsid w:val="00C44EF1"/>
    <w:rsid w:val="00C4574F"/>
    <w:rsid w:val="00C47F2C"/>
    <w:rsid w:val="00C47F7A"/>
    <w:rsid w:val="00C51694"/>
    <w:rsid w:val="00C51A25"/>
    <w:rsid w:val="00C52F9B"/>
    <w:rsid w:val="00C53540"/>
    <w:rsid w:val="00C54974"/>
    <w:rsid w:val="00C54E95"/>
    <w:rsid w:val="00C55FD7"/>
    <w:rsid w:val="00C5669A"/>
    <w:rsid w:val="00C56B35"/>
    <w:rsid w:val="00C57A5B"/>
    <w:rsid w:val="00C6015B"/>
    <w:rsid w:val="00C60A95"/>
    <w:rsid w:val="00C61685"/>
    <w:rsid w:val="00C629DA"/>
    <w:rsid w:val="00C63A93"/>
    <w:rsid w:val="00C63EAF"/>
    <w:rsid w:val="00C65E52"/>
    <w:rsid w:val="00C66488"/>
    <w:rsid w:val="00C678A5"/>
    <w:rsid w:val="00C709E9"/>
    <w:rsid w:val="00C70B73"/>
    <w:rsid w:val="00C7116E"/>
    <w:rsid w:val="00C71CD8"/>
    <w:rsid w:val="00C72F5D"/>
    <w:rsid w:val="00C738B4"/>
    <w:rsid w:val="00C738CC"/>
    <w:rsid w:val="00C764E5"/>
    <w:rsid w:val="00C77C5B"/>
    <w:rsid w:val="00C809F2"/>
    <w:rsid w:val="00C815A7"/>
    <w:rsid w:val="00C827C2"/>
    <w:rsid w:val="00C82A56"/>
    <w:rsid w:val="00C83310"/>
    <w:rsid w:val="00C85E1F"/>
    <w:rsid w:val="00C8620B"/>
    <w:rsid w:val="00C86275"/>
    <w:rsid w:val="00C869B3"/>
    <w:rsid w:val="00C877C6"/>
    <w:rsid w:val="00C9013B"/>
    <w:rsid w:val="00C92FF6"/>
    <w:rsid w:val="00C96956"/>
    <w:rsid w:val="00C96E9E"/>
    <w:rsid w:val="00C9770F"/>
    <w:rsid w:val="00C97C4B"/>
    <w:rsid w:val="00CA306C"/>
    <w:rsid w:val="00CA489C"/>
    <w:rsid w:val="00CA571A"/>
    <w:rsid w:val="00CA6FD6"/>
    <w:rsid w:val="00CA7626"/>
    <w:rsid w:val="00CB1DC4"/>
    <w:rsid w:val="00CB410E"/>
    <w:rsid w:val="00CB4237"/>
    <w:rsid w:val="00CB4C19"/>
    <w:rsid w:val="00CB6B12"/>
    <w:rsid w:val="00CC262E"/>
    <w:rsid w:val="00CC2F4D"/>
    <w:rsid w:val="00CC30B5"/>
    <w:rsid w:val="00CC5065"/>
    <w:rsid w:val="00CC547C"/>
    <w:rsid w:val="00CC5B80"/>
    <w:rsid w:val="00CC629D"/>
    <w:rsid w:val="00CC6B39"/>
    <w:rsid w:val="00CC7F55"/>
    <w:rsid w:val="00CD15E4"/>
    <w:rsid w:val="00CD1A4C"/>
    <w:rsid w:val="00CD1C1B"/>
    <w:rsid w:val="00CD27E3"/>
    <w:rsid w:val="00CD294D"/>
    <w:rsid w:val="00CD2E5C"/>
    <w:rsid w:val="00CD5E58"/>
    <w:rsid w:val="00CD670A"/>
    <w:rsid w:val="00CD67BA"/>
    <w:rsid w:val="00CD6A8F"/>
    <w:rsid w:val="00CE09BF"/>
    <w:rsid w:val="00CE2F3A"/>
    <w:rsid w:val="00CE38F6"/>
    <w:rsid w:val="00CE4292"/>
    <w:rsid w:val="00CE48C1"/>
    <w:rsid w:val="00CE6232"/>
    <w:rsid w:val="00CE63A4"/>
    <w:rsid w:val="00CE68D2"/>
    <w:rsid w:val="00CF0A18"/>
    <w:rsid w:val="00CF0B99"/>
    <w:rsid w:val="00CF1031"/>
    <w:rsid w:val="00CF1152"/>
    <w:rsid w:val="00CF13BB"/>
    <w:rsid w:val="00CF14F4"/>
    <w:rsid w:val="00CF1B6D"/>
    <w:rsid w:val="00CF22F6"/>
    <w:rsid w:val="00CF51D4"/>
    <w:rsid w:val="00CF574F"/>
    <w:rsid w:val="00CF5CCC"/>
    <w:rsid w:val="00CF7654"/>
    <w:rsid w:val="00CF7BDC"/>
    <w:rsid w:val="00D01CA2"/>
    <w:rsid w:val="00D041E1"/>
    <w:rsid w:val="00D04837"/>
    <w:rsid w:val="00D05114"/>
    <w:rsid w:val="00D1046D"/>
    <w:rsid w:val="00D12C74"/>
    <w:rsid w:val="00D1406B"/>
    <w:rsid w:val="00D16249"/>
    <w:rsid w:val="00D16415"/>
    <w:rsid w:val="00D16524"/>
    <w:rsid w:val="00D165ED"/>
    <w:rsid w:val="00D16BDB"/>
    <w:rsid w:val="00D16F0C"/>
    <w:rsid w:val="00D16F0E"/>
    <w:rsid w:val="00D17119"/>
    <w:rsid w:val="00D1730F"/>
    <w:rsid w:val="00D17438"/>
    <w:rsid w:val="00D17E03"/>
    <w:rsid w:val="00D2155C"/>
    <w:rsid w:val="00D2181A"/>
    <w:rsid w:val="00D24272"/>
    <w:rsid w:val="00D244F1"/>
    <w:rsid w:val="00D24F9B"/>
    <w:rsid w:val="00D26FCC"/>
    <w:rsid w:val="00D301E2"/>
    <w:rsid w:val="00D3033B"/>
    <w:rsid w:val="00D30E99"/>
    <w:rsid w:val="00D3121C"/>
    <w:rsid w:val="00D31627"/>
    <w:rsid w:val="00D321BA"/>
    <w:rsid w:val="00D3270B"/>
    <w:rsid w:val="00D32FCC"/>
    <w:rsid w:val="00D336D5"/>
    <w:rsid w:val="00D33DD6"/>
    <w:rsid w:val="00D355A9"/>
    <w:rsid w:val="00D35883"/>
    <w:rsid w:val="00D35979"/>
    <w:rsid w:val="00D361B8"/>
    <w:rsid w:val="00D36CC9"/>
    <w:rsid w:val="00D37864"/>
    <w:rsid w:val="00D40F20"/>
    <w:rsid w:val="00D43CF9"/>
    <w:rsid w:val="00D44F68"/>
    <w:rsid w:val="00D46A80"/>
    <w:rsid w:val="00D46BF4"/>
    <w:rsid w:val="00D46D40"/>
    <w:rsid w:val="00D504CE"/>
    <w:rsid w:val="00D50EDD"/>
    <w:rsid w:val="00D51D0D"/>
    <w:rsid w:val="00D52146"/>
    <w:rsid w:val="00D5225D"/>
    <w:rsid w:val="00D524EF"/>
    <w:rsid w:val="00D54596"/>
    <w:rsid w:val="00D60123"/>
    <w:rsid w:val="00D61167"/>
    <w:rsid w:val="00D613EB"/>
    <w:rsid w:val="00D62CD1"/>
    <w:rsid w:val="00D631F6"/>
    <w:rsid w:val="00D63821"/>
    <w:rsid w:val="00D64E6C"/>
    <w:rsid w:val="00D67442"/>
    <w:rsid w:val="00D70D8C"/>
    <w:rsid w:val="00D70FC5"/>
    <w:rsid w:val="00D72B7D"/>
    <w:rsid w:val="00D73C54"/>
    <w:rsid w:val="00D747FE"/>
    <w:rsid w:val="00D75782"/>
    <w:rsid w:val="00D76308"/>
    <w:rsid w:val="00D76AE6"/>
    <w:rsid w:val="00D7740B"/>
    <w:rsid w:val="00D77575"/>
    <w:rsid w:val="00D80254"/>
    <w:rsid w:val="00D81924"/>
    <w:rsid w:val="00D82EE5"/>
    <w:rsid w:val="00D85B92"/>
    <w:rsid w:val="00D85CFE"/>
    <w:rsid w:val="00D86A62"/>
    <w:rsid w:val="00D87D6D"/>
    <w:rsid w:val="00D9058B"/>
    <w:rsid w:val="00D91422"/>
    <w:rsid w:val="00D91BE7"/>
    <w:rsid w:val="00D921C1"/>
    <w:rsid w:val="00D93011"/>
    <w:rsid w:val="00D93C79"/>
    <w:rsid w:val="00D9428D"/>
    <w:rsid w:val="00D94299"/>
    <w:rsid w:val="00D9500E"/>
    <w:rsid w:val="00D952E7"/>
    <w:rsid w:val="00D9574E"/>
    <w:rsid w:val="00D95B9B"/>
    <w:rsid w:val="00DA0A9B"/>
    <w:rsid w:val="00DA0DBF"/>
    <w:rsid w:val="00DA0FB5"/>
    <w:rsid w:val="00DA11F5"/>
    <w:rsid w:val="00DA138C"/>
    <w:rsid w:val="00DA2885"/>
    <w:rsid w:val="00DA2D1F"/>
    <w:rsid w:val="00DA33E7"/>
    <w:rsid w:val="00DA3DA2"/>
    <w:rsid w:val="00DA4ACF"/>
    <w:rsid w:val="00DA6069"/>
    <w:rsid w:val="00DA74C7"/>
    <w:rsid w:val="00DB07D4"/>
    <w:rsid w:val="00DB0A26"/>
    <w:rsid w:val="00DB0A66"/>
    <w:rsid w:val="00DB37DA"/>
    <w:rsid w:val="00DB4AD0"/>
    <w:rsid w:val="00DB4D1A"/>
    <w:rsid w:val="00DB4E87"/>
    <w:rsid w:val="00DB6398"/>
    <w:rsid w:val="00DB678B"/>
    <w:rsid w:val="00DB6905"/>
    <w:rsid w:val="00DB72A6"/>
    <w:rsid w:val="00DC116F"/>
    <w:rsid w:val="00DC152D"/>
    <w:rsid w:val="00DC15BE"/>
    <w:rsid w:val="00DC1D16"/>
    <w:rsid w:val="00DC29C6"/>
    <w:rsid w:val="00DC3781"/>
    <w:rsid w:val="00DC3946"/>
    <w:rsid w:val="00DC4336"/>
    <w:rsid w:val="00DC5959"/>
    <w:rsid w:val="00DC79EE"/>
    <w:rsid w:val="00DC7B20"/>
    <w:rsid w:val="00DD09A4"/>
    <w:rsid w:val="00DD0FBE"/>
    <w:rsid w:val="00DD1A98"/>
    <w:rsid w:val="00DD24BB"/>
    <w:rsid w:val="00DD278C"/>
    <w:rsid w:val="00DD2AB9"/>
    <w:rsid w:val="00DD48B6"/>
    <w:rsid w:val="00DD4D93"/>
    <w:rsid w:val="00DD54C7"/>
    <w:rsid w:val="00DD59A6"/>
    <w:rsid w:val="00DD5F66"/>
    <w:rsid w:val="00DD64F2"/>
    <w:rsid w:val="00DD6845"/>
    <w:rsid w:val="00DD696E"/>
    <w:rsid w:val="00DE08DF"/>
    <w:rsid w:val="00DE0A59"/>
    <w:rsid w:val="00DE1C03"/>
    <w:rsid w:val="00DE5027"/>
    <w:rsid w:val="00DE54D9"/>
    <w:rsid w:val="00DE6956"/>
    <w:rsid w:val="00DE7DB9"/>
    <w:rsid w:val="00DF10C2"/>
    <w:rsid w:val="00DF4743"/>
    <w:rsid w:val="00DF7C4E"/>
    <w:rsid w:val="00DF7E2A"/>
    <w:rsid w:val="00E002CA"/>
    <w:rsid w:val="00E01021"/>
    <w:rsid w:val="00E02551"/>
    <w:rsid w:val="00E04326"/>
    <w:rsid w:val="00E044A2"/>
    <w:rsid w:val="00E063E9"/>
    <w:rsid w:val="00E065C1"/>
    <w:rsid w:val="00E06B2A"/>
    <w:rsid w:val="00E07481"/>
    <w:rsid w:val="00E07A69"/>
    <w:rsid w:val="00E07EFE"/>
    <w:rsid w:val="00E10C7B"/>
    <w:rsid w:val="00E11E87"/>
    <w:rsid w:val="00E158A3"/>
    <w:rsid w:val="00E16084"/>
    <w:rsid w:val="00E160B0"/>
    <w:rsid w:val="00E166A9"/>
    <w:rsid w:val="00E17460"/>
    <w:rsid w:val="00E205E8"/>
    <w:rsid w:val="00E21267"/>
    <w:rsid w:val="00E223BE"/>
    <w:rsid w:val="00E22832"/>
    <w:rsid w:val="00E2417A"/>
    <w:rsid w:val="00E24903"/>
    <w:rsid w:val="00E24BFD"/>
    <w:rsid w:val="00E25581"/>
    <w:rsid w:val="00E263DC"/>
    <w:rsid w:val="00E26EEA"/>
    <w:rsid w:val="00E274BE"/>
    <w:rsid w:val="00E3031B"/>
    <w:rsid w:val="00E30717"/>
    <w:rsid w:val="00E316CC"/>
    <w:rsid w:val="00E320B0"/>
    <w:rsid w:val="00E329D6"/>
    <w:rsid w:val="00E34E07"/>
    <w:rsid w:val="00E352DC"/>
    <w:rsid w:val="00E35505"/>
    <w:rsid w:val="00E410DE"/>
    <w:rsid w:val="00E416A2"/>
    <w:rsid w:val="00E42059"/>
    <w:rsid w:val="00E429F6"/>
    <w:rsid w:val="00E43766"/>
    <w:rsid w:val="00E4393D"/>
    <w:rsid w:val="00E43B10"/>
    <w:rsid w:val="00E43E86"/>
    <w:rsid w:val="00E45583"/>
    <w:rsid w:val="00E456B8"/>
    <w:rsid w:val="00E459D4"/>
    <w:rsid w:val="00E46BA8"/>
    <w:rsid w:val="00E50067"/>
    <w:rsid w:val="00E50EF3"/>
    <w:rsid w:val="00E51321"/>
    <w:rsid w:val="00E516C3"/>
    <w:rsid w:val="00E51D6A"/>
    <w:rsid w:val="00E51E7B"/>
    <w:rsid w:val="00E535E4"/>
    <w:rsid w:val="00E538E2"/>
    <w:rsid w:val="00E54EEF"/>
    <w:rsid w:val="00E56C9D"/>
    <w:rsid w:val="00E572F4"/>
    <w:rsid w:val="00E579D1"/>
    <w:rsid w:val="00E61D14"/>
    <w:rsid w:val="00E63178"/>
    <w:rsid w:val="00E63700"/>
    <w:rsid w:val="00E639F6"/>
    <w:rsid w:val="00E67299"/>
    <w:rsid w:val="00E674AF"/>
    <w:rsid w:val="00E706E5"/>
    <w:rsid w:val="00E70BFC"/>
    <w:rsid w:val="00E70D98"/>
    <w:rsid w:val="00E70DBF"/>
    <w:rsid w:val="00E716A1"/>
    <w:rsid w:val="00E720EE"/>
    <w:rsid w:val="00E730C2"/>
    <w:rsid w:val="00E7331F"/>
    <w:rsid w:val="00E739E1"/>
    <w:rsid w:val="00E76020"/>
    <w:rsid w:val="00E760BE"/>
    <w:rsid w:val="00E7638D"/>
    <w:rsid w:val="00E76F1C"/>
    <w:rsid w:val="00E8042E"/>
    <w:rsid w:val="00E80D19"/>
    <w:rsid w:val="00E822BB"/>
    <w:rsid w:val="00E83FC5"/>
    <w:rsid w:val="00E85A6A"/>
    <w:rsid w:val="00E87060"/>
    <w:rsid w:val="00E90045"/>
    <w:rsid w:val="00E91699"/>
    <w:rsid w:val="00E93595"/>
    <w:rsid w:val="00E93A4A"/>
    <w:rsid w:val="00E94A96"/>
    <w:rsid w:val="00E96787"/>
    <w:rsid w:val="00E96E85"/>
    <w:rsid w:val="00E9766E"/>
    <w:rsid w:val="00E978A6"/>
    <w:rsid w:val="00E97AE4"/>
    <w:rsid w:val="00E97DE0"/>
    <w:rsid w:val="00EA1597"/>
    <w:rsid w:val="00EA1C72"/>
    <w:rsid w:val="00EA1F27"/>
    <w:rsid w:val="00EA22BA"/>
    <w:rsid w:val="00EA38E1"/>
    <w:rsid w:val="00EA391C"/>
    <w:rsid w:val="00EA3A4B"/>
    <w:rsid w:val="00EA3F93"/>
    <w:rsid w:val="00EA4715"/>
    <w:rsid w:val="00EA47C0"/>
    <w:rsid w:val="00EA5A85"/>
    <w:rsid w:val="00EB0E7B"/>
    <w:rsid w:val="00EB1D5D"/>
    <w:rsid w:val="00EB1E62"/>
    <w:rsid w:val="00EB3ACC"/>
    <w:rsid w:val="00EB6A85"/>
    <w:rsid w:val="00EC0182"/>
    <w:rsid w:val="00EC0FB3"/>
    <w:rsid w:val="00EC111F"/>
    <w:rsid w:val="00EC23D0"/>
    <w:rsid w:val="00EC35E2"/>
    <w:rsid w:val="00EC3A52"/>
    <w:rsid w:val="00EC42B3"/>
    <w:rsid w:val="00EC4767"/>
    <w:rsid w:val="00EC7296"/>
    <w:rsid w:val="00EC7624"/>
    <w:rsid w:val="00EC78BA"/>
    <w:rsid w:val="00ED1710"/>
    <w:rsid w:val="00ED1DB3"/>
    <w:rsid w:val="00ED26A3"/>
    <w:rsid w:val="00ED27FE"/>
    <w:rsid w:val="00ED2B81"/>
    <w:rsid w:val="00ED346F"/>
    <w:rsid w:val="00ED3473"/>
    <w:rsid w:val="00ED4969"/>
    <w:rsid w:val="00ED5528"/>
    <w:rsid w:val="00ED5D17"/>
    <w:rsid w:val="00ED6152"/>
    <w:rsid w:val="00ED6C8C"/>
    <w:rsid w:val="00ED71DA"/>
    <w:rsid w:val="00ED79D8"/>
    <w:rsid w:val="00EE095C"/>
    <w:rsid w:val="00EE0AD5"/>
    <w:rsid w:val="00EE2354"/>
    <w:rsid w:val="00EE238A"/>
    <w:rsid w:val="00EE389B"/>
    <w:rsid w:val="00EE5607"/>
    <w:rsid w:val="00EE6A43"/>
    <w:rsid w:val="00EE74E8"/>
    <w:rsid w:val="00EF0059"/>
    <w:rsid w:val="00EF0E68"/>
    <w:rsid w:val="00EF1236"/>
    <w:rsid w:val="00EF1642"/>
    <w:rsid w:val="00EF3A12"/>
    <w:rsid w:val="00EF3E35"/>
    <w:rsid w:val="00EF423A"/>
    <w:rsid w:val="00EF4CC1"/>
    <w:rsid w:val="00EF5B49"/>
    <w:rsid w:val="00EF64E7"/>
    <w:rsid w:val="00EF7A42"/>
    <w:rsid w:val="00EF7AD9"/>
    <w:rsid w:val="00F00D84"/>
    <w:rsid w:val="00F01891"/>
    <w:rsid w:val="00F020DE"/>
    <w:rsid w:val="00F03363"/>
    <w:rsid w:val="00F04A18"/>
    <w:rsid w:val="00F0503A"/>
    <w:rsid w:val="00F05925"/>
    <w:rsid w:val="00F0775E"/>
    <w:rsid w:val="00F07AA7"/>
    <w:rsid w:val="00F10447"/>
    <w:rsid w:val="00F10558"/>
    <w:rsid w:val="00F12869"/>
    <w:rsid w:val="00F13CA5"/>
    <w:rsid w:val="00F1578C"/>
    <w:rsid w:val="00F159B3"/>
    <w:rsid w:val="00F15C04"/>
    <w:rsid w:val="00F16ABB"/>
    <w:rsid w:val="00F17275"/>
    <w:rsid w:val="00F20674"/>
    <w:rsid w:val="00F21875"/>
    <w:rsid w:val="00F21A33"/>
    <w:rsid w:val="00F21F36"/>
    <w:rsid w:val="00F227C8"/>
    <w:rsid w:val="00F22A9D"/>
    <w:rsid w:val="00F234C5"/>
    <w:rsid w:val="00F2540F"/>
    <w:rsid w:val="00F25662"/>
    <w:rsid w:val="00F2615A"/>
    <w:rsid w:val="00F314A7"/>
    <w:rsid w:val="00F31618"/>
    <w:rsid w:val="00F316B1"/>
    <w:rsid w:val="00F31FFE"/>
    <w:rsid w:val="00F33B2F"/>
    <w:rsid w:val="00F350A5"/>
    <w:rsid w:val="00F37AC4"/>
    <w:rsid w:val="00F37B5A"/>
    <w:rsid w:val="00F4022F"/>
    <w:rsid w:val="00F40DF7"/>
    <w:rsid w:val="00F41D42"/>
    <w:rsid w:val="00F41E64"/>
    <w:rsid w:val="00F428C9"/>
    <w:rsid w:val="00F42EFE"/>
    <w:rsid w:val="00F4300E"/>
    <w:rsid w:val="00F43479"/>
    <w:rsid w:val="00F43518"/>
    <w:rsid w:val="00F436D2"/>
    <w:rsid w:val="00F44F86"/>
    <w:rsid w:val="00F45954"/>
    <w:rsid w:val="00F45DFD"/>
    <w:rsid w:val="00F45FF1"/>
    <w:rsid w:val="00F46C5C"/>
    <w:rsid w:val="00F47079"/>
    <w:rsid w:val="00F4709A"/>
    <w:rsid w:val="00F479F6"/>
    <w:rsid w:val="00F51EDB"/>
    <w:rsid w:val="00F5259D"/>
    <w:rsid w:val="00F53234"/>
    <w:rsid w:val="00F54250"/>
    <w:rsid w:val="00F553FC"/>
    <w:rsid w:val="00F55A98"/>
    <w:rsid w:val="00F568BC"/>
    <w:rsid w:val="00F5703F"/>
    <w:rsid w:val="00F61EB3"/>
    <w:rsid w:val="00F66B20"/>
    <w:rsid w:val="00F67606"/>
    <w:rsid w:val="00F67703"/>
    <w:rsid w:val="00F67C62"/>
    <w:rsid w:val="00F67DBA"/>
    <w:rsid w:val="00F70025"/>
    <w:rsid w:val="00F70E38"/>
    <w:rsid w:val="00F7146D"/>
    <w:rsid w:val="00F721B7"/>
    <w:rsid w:val="00F7262C"/>
    <w:rsid w:val="00F72B2B"/>
    <w:rsid w:val="00F74278"/>
    <w:rsid w:val="00F7642D"/>
    <w:rsid w:val="00F77204"/>
    <w:rsid w:val="00F77B59"/>
    <w:rsid w:val="00F77DA1"/>
    <w:rsid w:val="00F80C9B"/>
    <w:rsid w:val="00F82768"/>
    <w:rsid w:val="00F83F0D"/>
    <w:rsid w:val="00F83F8D"/>
    <w:rsid w:val="00F85058"/>
    <w:rsid w:val="00F85C00"/>
    <w:rsid w:val="00F85F4B"/>
    <w:rsid w:val="00F86827"/>
    <w:rsid w:val="00F86908"/>
    <w:rsid w:val="00F86A39"/>
    <w:rsid w:val="00F87BEF"/>
    <w:rsid w:val="00F92545"/>
    <w:rsid w:val="00F941B4"/>
    <w:rsid w:val="00F9474B"/>
    <w:rsid w:val="00F94869"/>
    <w:rsid w:val="00F954B5"/>
    <w:rsid w:val="00F96C98"/>
    <w:rsid w:val="00F97412"/>
    <w:rsid w:val="00F97ECA"/>
    <w:rsid w:val="00FA0644"/>
    <w:rsid w:val="00FA06CE"/>
    <w:rsid w:val="00FA07F6"/>
    <w:rsid w:val="00FA1634"/>
    <w:rsid w:val="00FA1E14"/>
    <w:rsid w:val="00FA2A08"/>
    <w:rsid w:val="00FA3E45"/>
    <w:rsid w:val="00FA59D1"/>
    <w:rsid w:val="00FA69C6"/>
    <w:rsid w:val="00FA70B4"/>
    <w:rsid w:val="00FA7ACD"/>
    <w:rsid w:val="00FB10E7"/>
    <w:rsid w:val="00FB2B60"/>
    <w:rsid w:val="00FB3B08"/>
    <w:rsid w:val="00FB44D4"/>
    <w:rsid w:val="00FB6B94"/>
    <w:rsid w:val="00FB7733"/>
    <w:rsid w:val="00FC4345"/>
    <w:rsid w:val="00FC4F91"/>
    <w:rsid w:val="00FC4FB5"/>
    <w:rsid w:val="00FC5276"/>
    <w:rsid w:val="00FC56B0"/>
    <w:rsid w:val="00FC5769"/>
    <w:rsid w:val="00FC5A6A"/>
    <w:rsid w:val="00FC6373"/>
    <w:rsid w:val="00FD155A"/>
    <w:rsid w:val="00FD27D8"/>
    <w:rsid w:val="00FD2873"/>
    <w:rsid w:val="00FD28C6"/>
    <w:rsid w:val="00FD36FD"/>
    <w:rsid w:val="00FD515D"/>
    <w:rsid w:val="00FD53E8"/>
    <w:rsid w:val="00FD6472"/>
    <w:rsid w:val="00FD65D7"/>
    <w:rsid w:val="00FD73B2"/>
    <w:rsid w:val="00FD7D1D"/>
    <w:rsid w:val="00FD7F11"/>
    <w:rsid w:val="00FE1930"/>
    <w:rsid w:val="00FE1B25"/>
    <w:rsid w:val="00FE3501"/>
    <w:rsid w:val="00FE3FDD"/>
    <w:rsid w:val="00FE41FB"/>
    <w:rsid w:val="00FE46E3"/>
    <w:rsid w:val="00FE6B6F"/>
    <w:rsid w:val="00FE71CB"/>
    <w:rsid w:val="00FF4A5C"/>
    <w:rsid w:val="00FF4B39"/>
    <w:rsid w:val="00FF4F3E"/>
    <w:rsid w:val="00FF5337"/>
    <w:rsid w:val="00FF55DC"/>
    <w:rsid w:val="00FF6099"/>
    <w:rsid w:val="00FF6192"/>
    <w:rsid w:val="00FF662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EF25499"/>
  <w15:chartTrackingRefBased/>
  <w15:docId w15:val="{43F2DE4D-DB94-41C6-ADF2-26A72E65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80"/>
    <w:pPr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815E1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890"/>
        <w:tab w:val="left" w:pos="2160"/>
        <w:tab w:val="left" w:pos="2520"/>
      </w:tabs>
      <w:ind w:firstLine="720"/>
      <w:contextualSpacing w:val="0"/>
      <w:outlineLvl w:val="0"/>
    </w:pPr>
    <w:rPr>
      <w:rFonts w:ascii="Arial" w:eastAsia="Times New Roman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33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332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33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32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B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0E4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E46E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95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595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5954"/>
    <w:rPr>
      <w:vertAlign w:val="superscript"/>
    </w:rPr>
  </w:style>
  <w:style w:type="character" w:styleId="CommentReference">
    <w:name w:val="annotation reference"/>
    <w:unhideWhenUsed/>
    <w:rsid w:val="00DC7B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7B20"/>
    <w:rPr>
      <w:sz w:val="20"/>
      <w:szCs w:val="20"/>
    </w:rPr>
  </w:style>
  <w:style w:type="character" w:customStyle="1" w:styleId="CommentTextChar">
    <w:name w:val="Comment Text Char"/>
    <w:link w:val="CommentText"/>
    <w:rsid w:val="00DC7B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C7B20"/>
    <w:rPr>
      <w:b/>
      <w:bCs/>
    </w:rPr>
  </w:style>
  <w:style w:type="character" w:customStyle="1" w:styleId="CommentSubjectChar">
    <w:name w:val="Comment Subject Char"/>
    <w:link w:val="CommentSubject"/>
    <w:rsid w:val="00DC7B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nproportionaltextfont1">
    <w:name w:val="nonproportionaltextfont1"/>
    <w:rsid w:val="00104B79"/>
    <w:rPr>
      <w:rFonts w:ascii="Courier" w:hAnsi="Courier" w:hint="default"/>
    </w:rPr>
  </w:style>
  <w:style w:type="paragraph" w:styleId="ListParagraph">
    <w:name w:val="List Paragraph"/>
    <w:basedOn w:val="Normal"/>
    <w:uiPriority w:val="34"/>
    <w:qFormat/>
    <w:rsid w:val="00A129A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0C3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D0C31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6D0C31"/>
    <w:rPr>
      <w:vertAlign w:val="superscript"/>
    </w:rPr>
  </w:style>
  <w:style w:type="character" w:styleId="Hyperlink">
    <w:name w:val="Hyperlink"/>
    <w:uiPriority w:val="99"/>
    <w:unhideWhenUsed/>
    <w:rsid w:val="00934D1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934D1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34D1D"/>
    <w:pPr>
      <w:spacing w:before="100" w:beforeAutospacing="1" w:after="100" w:afterAutospacing="1"/>
      <w:contextualSpacing w:val="0"/>
    </w:pPr>
    <w:rPr>
      <w:rFonts w:eastAsia="Times New Roman"/>
      <w:szCs w:val="24"/>
    </w:rPr>
  </w:style>
  <w:style w:type="table" w:styleId="TableGrid">
    <w:name w:val="Table Grid"/>
    <w:basedOn w:val="TableNormal"/>
    <w:rsid w:val="004C415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815E1"/>
    <w:rPr>
      <w:rFonts w:ascii="Arial" w:eastAsia="Times New Roman" w:hAnsi="Arial"/>
      <w:b/>
      <w:snapToGrid w:val="0"/>
    </w:rPr>
  </w:style>
  <w:style w:type="character" w:styleId="UnresolvedMention">
    <w:name w:val="Unresolved Mention"/>
    <w:uiPriority w:val="99"/>
    <w:semiHidden/>
    <w:unhideWhenUsed/>
    <w:rsid w:val="0042419B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D40F20"/>
    <w:rPr>
      <w:i/>
      <w:iCs/>
    </w:rPr>
  </w:style>
  <w:style w:type="paragraph" w:customStyle="1" w:styleId="Default">
    <w:name w:val="Default"/>
    <w:rsid w:val="00024C09"/>
    <w:pPr>
      <w:autoSpaceDE w:val="0"/>
      <w:autoSpaceDN w:val="0"/>
      <w:adjustRightInd w:val="0"/>
    </w:pPr>
    <w:rPr>
      <w:rFonts w:ascii="Times New Roman" w:eastAsia="HGSMinchoE" w:hAnsi="Times New Roman"/>
      <w:color w:val="000000"/>
      <w:sz w:val="24"/>
      <w:szCs w:val="24"/>
    </w:rPr>
  </w:style>
  <w:style w:type="paragraph" w:customStyle="1" w:styleId="Normal0">
    <w:name w:val="[Normal]"/>
    <w:rsid w:val="003875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NoList1">
    <w:name w:val="No List1"/>
    <w:next w:val="NoList"/>
    <w:semiHidden/>
    <w:unhideWhenUsed/>
    <w:rsid w:val="003875EB"/>
  </w:style>
  <w:style w:type="character" w:customStyle="1" w:styleId="cosearchterm">
    <w:name w:val="co_searchterm"/>
    <w:basedOn w:val="DefaultParagraphFont"/>
    <w:rsid w:val="003C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55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5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4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5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6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71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9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4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1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2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9886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8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770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5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3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66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54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26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2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57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1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08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5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7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6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07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17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975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40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7787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847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4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2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1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8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22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5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5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878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5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2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8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072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6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35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7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47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96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54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23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4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0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1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2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676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0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6621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2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16768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20704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12687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  <w:divsChild>
                        <w:div w:id="2466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7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8365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5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1012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3250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6849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8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5797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5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7976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2949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3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2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74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7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44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81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04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512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60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47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2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16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50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9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0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2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6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41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D3D3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8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8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5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1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2103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D3D3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367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05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24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80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9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45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1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5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8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7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2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2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1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39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71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9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9719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6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D3D3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919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84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6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37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07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6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393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29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40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2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8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74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7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53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95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60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4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6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4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494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6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3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8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8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14347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8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  <w:divsChild>
                            <w:div w:id="20626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8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D3D3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8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5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2@courts.az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278EF114B34FB5167563D1C0142B" ma:contentTypeVersion="10" ma:contentTypeDescription="Create a new document." ma:contentTypeScope="" ma:versionID="c94f97f669ef94e7dfd1be503e161663">
  <xsd:schema xmlns:xsd="http://www.w3.org/2001/XMLSchema" xmlns:xs="http://www.w3.org/2001/XMLSchema" xmlns:p="http://schemas.microsoft.com/office/2006/metadata/properties" xmlns:ns3="0e46eddb-d0e1-44db-81df-b867058e90a9" xmlns:ns4="81dd6581-a8d2-4931-8924-58ebecb0b0e3" targetNamespace="http://schemas.microsoft.com/office/2006/metadata/properties" ma:root="true" ma:fieldsID="7b7a338aea3f2a24ed7e9ea9dd5eb422" ns3:_="" ns4:_="">
    <xsd:import namespace="0e46eddb-d0e1-44db-81df-b867058e90a9"/>
    <xsd:import namespace="81dd6581-a8d2-4931-8924-58ebecb0b0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eddb-d0e1-44db-81df-b867058e9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6581-a8d2-4931-8924-58ebecb0b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293E-733A-498E-A55A-51D1981F9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09C7F-AABE-4684-95D6-4E1B3800A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6eddb-d0e1-44db-81df-b867058e90a9"/>
    <ds:schemaRef ds:uri="81dd6581-a8d2-4931-8924-58ebecb0b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77146-C7B8-4342-B2C9-F2484EABA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C3B8D-D592-43C0-AF85-6077DD58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6612</CharactersWithSpaces>
  <SharedDoc>false</SharedDoc>
  <HLinks>
    <vt:vector size="54" baseType="variant">
      <vt:variant>
        <vt:i4>196688</vt:i4>
      </vt:variant>
      <vt:variant>
        <vt:i4>33</vt:i4>
      </vt:variant>
      <vt:variant>
        <vt:i4>0</vt:i4>
      </vt:variant>
      <vt:variant>
        <vt:i4>5</vt:i4>
      </vt:variant>
      <vt:variant>
        <vt:lpwstr>https://1.next.westlaw.com/Document/N04D271B05C1411E5B20B93FD2464DF90/View/FullText.html?originationContext=previousnextsection&amp;contextData=(sc.Document)&amp;transitionType=StatuteNavigator&amp;needToInjectTerms=False</vt:lpwstr>
      </vt:variant>
      <vt:variant>
        <vt:lpwstr>co_anchor_IAC8058E0E1EE11EABB7EBB4FFCFDD465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https://1.next.westlaw.com/Document/N04D271B05C1411E5B20B93FD2464DF90/View/FullText.html?originationContext=previousnextsection&amp;contextData=(sc.Document)&amp;transitionType=StatuteNavigator&amp;needToInjectTerms=False</vt:lpwstr>
      </vt:variant>
      <vt:variant>
        <vt:lpwstr>co_anchor_IAC8058E0E1EE11EABB7EBB4FFCFDD465</vt:lpwstr>
      </vt:variant>
      <vt:variant>
        <vt:i4>196688</vt:i4>
      </vt:variant>
      <vt:variant>
        <vt:i4>27</vt:i4>
      </vt:variant>
      <vt:variant>
        <vt:i4>0</vt:i4>
      </vt:variant>
      <vt:variant>
        <vt:i4>5</vt:i4>
      </vt:variant>
      <vt:variant>
        <vt:lpwstr>https://1.next.westlaw.com/Document/N04D271B05C1411E5B20B93FD2464DF90/View/FullText.html?originationContext=previousnextsection&amp;contextData=(sc.Document)&amp;transitionType=StatuteNavigator&amp;needToInjectTerms=False</vt:lpwstr>
      </vt:variant>
      <vt:variant>
        <vt:lpwstr>co_anchor_IAC8058E0E1EE11EABB7EBB4FFCFDD465</vt:lpwstr>
      </vt:variant>
      <vt:variant>
        <vt:i4>85</vt:i4>
      </vt:variant>
      <vt:variant>
        <vt:i4>24</vt:i4>
      </vt:variant>
      <vt:variant>
        <vt:i4>0</vt:i4>
      </vt:variant>
      <vt:variant>
        <vt:i4>5</vt:i4>
      </vt:variant>
      <vt:variant>
        <vt:lpwstr>https://1.next.westlaw.com/Document/NB1D9C0805C1311E5B20B93FD2464DF90/View/FullText.html?originationContext=previousnextsection&amp;contextData=(sc.Document)&amp;transitionType=StatuteNavigator&amp;needToInjectTerms=False</vt:lpwstr>
      </vt:variant>
      <vt:variant>
        <vt:lpwstr>co_anchor_I1DDCBBA0E1EF11EABB7EBB4FFCFDD465</vt:lpwstr>
      </vt:variant>
      <vt:variant>
        <vt:i4>4784137</vt:i4>
      </vt:variant>
      <vt:variant>
        <vt:i4>21</vt:i4>
      </vt:variant>
      <vt:variant>
        <vt:i4>0</vt:i4>
      </vt:variant>
      <vt:variant>
        <vt:i4>5</vt:i4>
      </vt:variant>
      <vt:variant>
        <vt:lpwstr>https://1.next.westlaw.com/Document/N445750A0717B11DAA16E8D4AC7636430/View/FullText.html?originationContext=previousnextsection&amp;contextData=(sc.Category)&amp;transitionType=StatuteNavigator&amp;needToInjectTerms=False</vt:lpwstr>
      </vt:variant>
      <vt:variant>
        <vt:lpwstr>co_anchor_IDDCE6AE0E1EE11EABB7EBB4FFCFDD465</vt:lpwstr>
      </vt:variant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s://1.next.westlaw.com/Document/N43ED1D20717B11DAA16E8D4AC7636430/View/FullText.html?originationContext=documenttoc&amp;transitionType=CategoryPageItem&amp;contextData=(sc.Default)</vt:lpwstr>
      </vt:variant>
      <vt:variant>
        <vt:lpwstr>co_anchor_IE8BCD9C0E1F111EABB7EBB4FFCFDD465</vt:lpwstr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s://1.next.westlaw.com/Link/Document/FullText?findType=L&amp;pubNum=1003549&amp;cite=AZCIVTRR32&amp;originatingDoc=N4340D790717B11DAA16E8D4AC7636430&amp;refType=LQ&amp;originationContext=document&amp;transitionType=DocumentItem&amp;contextData=(sc.Document)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1.next.westlaw.com/Link/Document/FullText?findType=L&amp;pubNum=1003549&amp;cite=AZCIVTRR32&amp;originatingDoc=N4340D790717B11DAA16E8D4AC7636430&amp;refType=LQ&amp;originationContext=document&amp;transitionType=DocumentItem&amp;contextData=(sc.Document)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1.next.westlaw.com/Link/Document/FullText?findType=L&amp;pubNum=1003549&amp;cite=AZCIVTRR32&amp;originatingDoc=N4325D580717B11DAA16E8D4AC7636430&amp;refType=LQ&amp;originationContext=document&amp;transitionType=DocumentItem&amp;contextData=(sc.Documen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athes, Marretta</cp:lastModifiedBy>
  <cp:revision>220</cp:revision>
  <cp:lastPrinted>2020-12-09T17:07:00Z</cp:lastPrinted>
  <dcterms:created xsi:type="dcterms:W3CDTF">2022-01-03T20:07:00Z</dcterms:created>
  <dcterms:modified xsi:type="dcterms:W3CDTF">2022-0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B278EF114B34FB5167563D1C0142B</vt:lpwstr>
  </property>
</Properties>
</file>